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4C" w:rsidRPr="006A7A4C" w:rsidRDefault="006A7A4C" w:rsidP="006A7A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CЄВЄРОДОНЕЦЬКА  МІСЬКА  РАДА</w:t>
      </w:r>
    </w:p>
    <w:p w:rsidR="006A7A4C" w:rsidRPr="003A41C1" w:rsidRDefault="006A7A4C" w:rsidP="006A7A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ЧИЙ КОМІТЕТ</w:t>
      </w:r>
    </w:p>
    <w:p w:rsidR="006A7A4C" w:rsidRPr="003A41C1" w:rsidRDefault="006A7A4C" w:rsidP="006A7A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7A4C" w:rsidRPr="006A7A4C" w:rsidRDefault="006A7A4C" w:rsidP="006A7A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 №</w:t>
      </w:r>
      <w:r w:rsidR="00BE7787" w:rsidRPr="001572E9">
        <w:rPr>
          <w:rFonts w:ascii="Times New Roman" w:hAnsi="Times New Roman" w:cs="Times New Roman"/>
          <w:b/>
          <w:bCs/>
          <w:sz w:val="24"/>
          <w:szCs w:val="24"/>
        </w:rPr>
        <w:t xml:space="preserve"> 228</w:t>
      </w:r>
    </w:p>
    <w:p w:rsidR="006A7A4C" w:rsidRPr="006A7A4C" w:rsidRDefault="006A7A4C" w:rsidP="006A7A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“</w:t>
      </w:r>
      <w:r w:rsidR="00BE7787" w:rsidRPr="001572E9">
        <w:rPr>
          <w:rFonts w:ascii="Times New Roman" w:hAnsi="Times New Roman" w:cs="Times New Roman"/>
          <w:b/>
          <w:bCs/>
          <w:sz w:val="24"/>
          <w:szCs w:val="24"/>
          <w:lang w:val="uk-UA"/>
        </w:rPr>
        <w:t>16</w:t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”  квітня 2018 р.</w:t>
      </w:r>
    </w:p>
    <w:p w:rsidR="006A7A4C" w:rsidRPr="006A7A4C" w:rsidRDefault="006A7A4C" w:rsidP="006A7A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м.Сєвєродонецьк</w:t>
      </w:r>
    </w:p>
    <w:p w:rsidR="006A7A4C" w:rsidRPr="006A7A4C" w:rsidRDefault="006A7A4C" w:rsidP="006A7A4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6A7A4C" w:rsidRPr="006A7A4C" w:rsidRDefault="006A7A4C" w:rsidP="006A7A4C">
      <w:pPr>
        <w:spacing w:after="0" w:line="240" w:lineRule="auto"/>
        <w:ind w:right="64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ологічних карток адміністративних послуг, які надаються у Центрі надання адміністративних послуг у м.Сєвєродонецьку </w:t>
      </w:r>
    </w:p>
    <w:p w:rsidR="006A7A4C" w:rsidRPr="006A7A4C" w:rsidRDefault="006A7A4C" w:rsidP="006A7A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A7A4C" w:rsidRPr="006A7A4C" w:rsidRDefault="006A7A4C" w:rsidP="006A7A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ідпунктом 4 пункту «б» статті 27 Закону України «Про місцеве самоврядування в Україні», статтєю 8 Закону України «Про адміністративні послуги», Законом України «Про державну реєстрацію юридичних осіб, фізичних осіб підприємців та громадських формувань», рішенням Сєвєродонецької міської ради від 26.12.2013 р. №3391 «Про затвердження технологічних карток адміністративних послуг, які надаються у Центрі надання адміністративних послуг у м.Сєвєродонецьку», рішенням виконкому від </w:t>
      </w:r>
      <w:r w:rsidR="005B5772" w:rsidRPr="005B5772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>.04.2018р. №</w:t>
      </w:r>
      <w:r w:rsidR="005B5772" w:rsidRPr="005B57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5772" w:rsidRPr="00EA2F57">
        <w:rPr>
          <w:rFonts w:ascii="Times New Roman" w:hAnsi="Times New Roman" w:cs="Times New Roman"/>
          <w:sz w:val="24"/>
          <w:szCs w:val="24"/>
          <w:lang w:val="uk-UA"/>
        </w:rPr>
        <w:t>228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переліку адміністративних послуг, які надаються у Центрі надання адміністративних послуг у м. Сєвєродонецьку та його територіальному підрозділі у новій редакції» виконавчий комітет міської ради 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7A4C" w:rsidRPr="006A7A4C" w:rsidRDefault="006A7A4C" w:rsidP="006A7A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6A7A4C" w:rsidRPr="006A7A4C" w:rsidRDefault="006A7A4C" w:rsidP="006A7A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6A7A4C" w:rsidRPr="006A7A4C" w:rsidRDefault="006A7A4C" w:rsidP="006A7A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 Затвердити технологічні картки адміністративних послуг, які надаються у Центрі надання адміністративних послуг у м.Сєвєродонецьку: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. Технологічна картка адміністративної послуги №21-01.00 «Видача витягу з Єдиного державного реєстру юридичних осіб, фізичних осіб – підприємців та громадських формувань в паперовій формі» (Додаток 1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1.2. Технологічна картка адміністративної послуги №21-02.00 «Державна реєстрація створення юридичної особи (у </w:t>
      </w:r>
      <w:r w:rsidRPr="006A7A4C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му 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числі в </w:t>
      </w:r>
      <w:r w:rsidRPr="006A7A4C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результаті </w:t>
      </w:r>
      <w:r w:rsidRPr="006A7A4C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виділу, 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>злиття, перетворення,поділу), крім створення центрального органу виконавчої влади, органу місцевого самоврядування» (Додаток 2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3. Технологічна картка адміністративної послуги №21-03.00 «Державна реєстрація включення до Єдиного державного реєстру юридичних осіб,  фізичних осіб – підприємців та громадських формувань відомостей про юридичну особу, створену та зареєстровану до 01.07.2004р.» (Додаток 3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1.4. Технологічна картка адміністративної послуги №21-04.00 «Державна реєстрація змін до відомостей про юридичну </w:t>
      </w:r>
      <w:r w:rsidRPr="006A7A4C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особу, 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що містяться в Єдиному державному реєстрі юридичних осіб, фізичних осіб–підприємців </w:t>
      </w:r>
      <w:r w:rsidRPr="006A7A4C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та 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громадських формувань, у </w:t>
      </w:r>
      <w:r w:rsidRPr="006A7A4C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му 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>числі змін до установчих документів юридичної особи»; (Додаток 4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5. Технологічна картка адміністративної послуги №21-05.00 «Державна реєстрація створення відокремленого підрозділу юридичної особи» (Додаток 5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6. Технологічна картка адміністративної послуги №21-06.00 «</w:t>
      </w:r>
      <w:r w:rsidRPr="006A7A4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ержавна реєстрація припинення юридичної особи в результаті її ліквідації на підставі рішення про припинення юридичної особи, прийнятого учасниками юридичної особи або відповідного органу юридичної особи, а у випадках, передбачених законом, - рішення відповідних державних органів, або судового рішення про припинення юридичної особи, не пов’язаного з її банкрутством, після закінчення процедури припинення, але не раніше закінчення строку заявлення вимог кредиторами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>» (Додаток 6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7. Технологічна картка адміністративної послуги №21-07.00 «Державна реєстрація припинення юридичної особи в результаті її реорганізації після закінчення процедури припинення, але не раніше закінчення строку заявлення вимог кредиторами» (Додаток 7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8. Технологічна картка адміністративної послуги №21-08.00 «Державна реєстрація фізичної особи-підприємця» (Додаток 8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lastRenderedPageBreak/>
        <w:t>1.9. Технологічна картка адміністративної послуги №21-09.00 «Державна реєстрація включення до Єдиного державного реєстру юридичних осіб,  фізичних осіб – підприємців та громадських формувань відомостей про фізичну особу – підприємця, зареєстровану до 1 липня 2004 року» (Додаток 9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0. Технологічна картка адміністративної послуги №21-10.00 «Державна реєстрація змін відомостей про фізичну особу – підприємця, які містяться в Єдиному державному реєстрі юридичних осіб, фізичних осіб – підприємців та громадських формувань» (Додаток 10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1. Технологічна картка адміністративної послуги №21-11.00 «Державна реєстрація припинення підприємницької діяльності фізичної особи – підприємця» (Додаток 11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2. Технологічна картка адміністративної послуги №21-12.00 «</w:t>
      </w:r>
      <w:r w:rsidRPr="006A7A4C">
        <w:rPr>
          <w:rFonts w:ascii="Times New Roman" w:hAnsi="Times New Roman" w:cs="Times New Roman"/>
          <w:sz w:val="24"/>
          <w:szCs w:val="24"/>
        </w:rPr>
        <w:t>Державна реєстрація створення юридичної особи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 – державного органу» (Додаток 12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3. Технологічна картка адміністративної послуги №21-13.00 «Державна реєстрація переходу юридичної особи на діяльність на підставі модельного статуту» (Додаток 13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4. Технологічна картка адміністративної послуги №21-14.00 «Державна реєстрація переходу юридичної особи з модельного статуту на діяльність на підставі власного установчого документа» (Додаток 14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5. Технологічна картка адміністративної послуги №21-15.00 «Державна реєстрація рішення про виділ юридичної особи» (Додаток 15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6. Технологічна картка адміністративної послуги №21-16.00 «Державна реєстрація рішення про припинення юридичної особи, прийнятого її учасниками або відповідним органом юридичної особи, а у випадках, передбачених законом, - вдповідним державним органом» (Додаток 16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7. Технологічна картка адміністративної послуги №21-17.00 «Державна реєстрація рішення про відміну рішення про припинення юридичної особи, прийнятого її учасниками або відповідним органом юридичної особи, а у випадках, передбачених законом, - відповідним державним органом» (Додаток 17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8. Технологічна картка адміністративної послуги №21-18.00 «Державна реєстрація зміни складу комісії з припинення (комісії з реорганізації, ліквідаційної комісії), голови комісії або ліквідатора» (Додаток 18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9. Технологічна картка адміністративної послуги №21-19.00 «Державна реєстрація змін до відомостей про відокремлений підрозділ юридичної особи, що містяться  в Єдиному державному реєстрі юридичних осіб, фізичних осіб-підприємців та громадських формувань» (Додаток 19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20. Технологічна картка адміністративної послуги №21-20.00 «Державна реєстрація припинення  відокремленого підрозділу юридичної особи» (Додаток 20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21. Технологічна картка адміністративної послуги №21-21.00 «Надання документу в паперовій формі, що міститься в реєстраційній справі в Єдиному державному реєстрі юридичних осіб, фізичних осіб - підприємців та громадських формувань» (Додаток 21).</w:t>
      </w:r>
    </w:p>
    <w:p w:rsidR="006A7A4C" w:rsidRPr="006A7A4C" w:rsidRDefault="006A7A4C" w:rsidP="006A7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2. Рішення підлягає оприлюдненню.</w:t>
      </w:r>
    </w:p>
    <w:p w:rsidR="006A7A4C" w:rsidRPr="006A7A4C" w:rsidRDefault="006A7A4C" w:rsidP="006A7A4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даного рішення покласти на першого заступника міського голови І.Е. Слєсарєва.</w:t>
      </w:r>
    </w:p>
    <w:p w:rsidR="006A7A4C" w:rsidRPr="003A41C1" w:rsidRDefault="006A7A4C" w:rsidP="006A7A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7A4C" w:rsidRPr="003A41C1" w:rsidRDefault="006A7A4C" w:rsidP="006A7A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7A4C" w:rsidRPr="006A7A4C" w:rsidRDefault="006A7A4C" w:rsidP="006A7A4C">
      <w:p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6663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голова</w:t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В.В. Казаков </w:t>
      </w:r>
    </w:p>
    <w:p w:rsidR="006A7A4C" w:rsidRPr="006A7A4C" w:rsidRDefault="006A7A4C" w:rsidP="006A7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7A4C" w:rsidRDefault="006A7A4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D1F8C" w:rsidRPr="00B64358" w:rsidRDefault="00BD1F8C" w:rsidP="00BD1F8C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1 до рішення </w:t>
      </w:r>
    </w:p>
    <w:p w:rsidR="00BD1F8C" w:rsidRPr="00B64358" w:rsidRDefault="00BD1F8C" w:rsidP="00BD1F8C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="00BE7787" w:rsidRPr="001572E9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BD1F8C" w:rsidRPr="00B64358" w:rsidRDefault="00F01633" w:rsidP="00BE7787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="00BE7787" w:rsidRPr="001572E9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BE7787" w:rsidRPr="001572E9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</w:t>
      </w:r>
      <w:r w:rsidR="00BD1F8C"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196C36" w:rsidRPr="00B64358" w:rsidRDefault="00196C36" w:rsidP="00196C36">
      <w:pPr>
        <w:pStyle w:val="Heading1"/>
        <w:rPr>
          <w:sz w:val="24"/>
          <w:szCs w:val="24"/>
          <w:lang w:val="uk-UA"/>
        </w:rPr>
      </w:pPr>
    </w:p>
    <w:p w:rsidR="006B3C08" w:rsidRPr="00B64358" w:rsidRDefault="00196C36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6B3C08" w:rsidRPr="00B64358">
        <w:rPr>
          <w:rFonts w:ascii="Times New Roman" w:hAnsi="Times New Roman" w:cs="Times New Roman"/>
          <w:sz w:val="24"/>
          <w:szCs w:val="24"/>
          <w:lang w:val="uk-UA"/>
        </w:rPr>
        <w:t>ехнологічна картка адміністративної послуги №2</w:t>
      </w:r>
      <w:r w:rsidR="00CC1904" w:rsidRPr="006A7A4C">
        <w:rPr>
          <w:rFonts w:ascii="Times New Roman" w:hAnsi="Times New Roman" w:cs="Times New Roman"/>
          <w:sz w:val="24"/>
          <w:szCs w:val="24"/>
        </w:rPr>
        <w:t>1</w:t>
      </w:r>
      <w:r w:rsidR="006B3C08" w:rsidRPr="00B64358">
        <w:rPr>
          <w:rFonts w:ascii="Times New Roman" w:hAnsi="Times New Roman" w:cs="Times New Roman"/>
          <w:sz w:val="24"/>
          <w:szCs w:val="24"/>
          <w:lang w:val="uk-UA"/>
        </w:rPr>
        <w:t>-01.00</w:t>
      </w:r>
    </w:p>
    <w:p w:rsidR="00196C36" w:rsidRPr="00E322B8" w:rsidRDefault="00196C36" w:rsidP="006B3C08">
      <w:pPr>
        <w:pStyle w:val="Heading1"/>
        <w:spacing w:line="242" w:lineRule="auto"/>
        <w:rPr>
          <w:sz w:val="24"/>
          <w:szCs w:val="24"/>
          <w:u w:val="single"/>
          <w:lang w:val="uk-UA"/>
        </w:rPr>
      </w:pPr>
      <w:r w:rsidRPr="00E322B8">
        <w:rPr>
          <w:sz w:val="24"/>
          <w:szCs w:val="24"/>
          <w:u w:val="single"/>
          <w:lang w:val="uk-UA"/>
        </w:rPr>
        <w:t>Видача витягу з Єдиного державного реєстру юридичних осіб, фізичних осіб – підприємців та громадських формувань</w:t>
      </w:r>
      <w:r w:rsidR="002663F6" w:rsidRPr="00E322B8">
        <w:rPr>
          <w:sz w:val="24"/>
          <w:szCs w:val="24"/>
          <w:u w:val="single"/>
          <w:lang w:val="uk-UA"/>
        </w:rPr>
        <w:t xml:space="preserve"> (далі – ЄДР)</w:t>
      </w:r>
    </w:p>
    <w:tbl>
      <w:tblPr>
        <w:tblStyle w:val="TableNormal"/>
        <w:tblW w:w="9780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2"/>
        <w:gridCol w:w="1559"/>
        <w:gridCol w:w="2256"/>
        <w:gridCol w:w="2563"/>
      </w:tblGrid>
      <w:tr w:rsidR="00196C36" w:rsidRPr="00B64358" w:rsidTr="00F413E6">
        <w:trPr>
          <w:trHeight w:hRule="exact" w:val="1238"/>
        </w:trPr>
        <w:tc>
          <w:tcPr>
            <w:tcW w:w="3402" w:type="dxa"/>
          </w:tcPr>
          <w:p w:rsidR="00196C36" w:rsidRPr="00B64358" w:rsidRDefault="00196C36" w:rsidP="00985D4A">
            <w:pPr>
              <w:pStyle w:val="TableParagraph"/>
              <w:spacing w:before="54" w:line="240" w:lineRule="auto"/>
              <w:ind w:left="115" w:right="98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59" w:type="dxa"/>
          </w:tcPr>
          <w:p w:rsidR="00196C36" w:rsidRPr="00B64358" w:rsidRDefault="00196C36" w:rsidP="00A21055">
            <w:pPr>
              <w:pStyle w:val="TableParagraph"/>
              <w:tabs>
                <w:tab w:val="left" w:pos="1689"/>
              </w:tabs>
              <w:spacing w:before="59" w:line="274" w:lineRule="exact"/>
              <w:ind w:left="0" w:right="13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56" w:type="dxa"/>
          </w:tcPr>
          <w:p w:rsidR="00196C36" w:rsidRPr="00B64358" w:rsidRDefault="00196C36" w:rsidP="00985D4A">
            <w:pPr>
              <w:pStyle w:val="TableParagraph"/>
              <w:spacing w:before="54" w:line="240" w:lineRule="auto"/>
              <w:ind w:left="96" w:right="78" w:hanging="1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563" w:type="dxa"/>
          </w:tcPr>
          <w:p w:rsidR="00196C36" w:rsidRPr="00B64358" w:rsidRDefault="00196C36" w:rsidP="003A41C1">
            <w:pPr>
              <w:pStyle w:val="TableParagraph"/>
              <w:spacing w:before="59" w:line="274" w:lineRule="exact"/>
              <w:ind w:left="172" w:right="16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</w:t>
            </w:r>
            <w:r w:rsidR="00554E24"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(ді</w:t>
            </w:r>
            <w:r w:rsidR="003A41C1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A21055" w:rsidRPr="00B64358" w:rsidTr="00F413E6">
        <w:trPr>
          <w:trHeight w:val="1226"/>
        </w:trPr>
        <w:tc>
          <w:tcPr>
            <w:tcW w:w="3402" w:type="dxa"/>
          </w:tcPr>
          <w:p w:rsidR="00A21055" w:rsidRPr="00B64358" w:rsidRDefault="00316A52" w:rsidP="00805AA8">
            <w:pPr>
              <w:pStyle w:val="TableParagraph"/>
              <w:numPr>
                <w:ilvl w:val="0"/>
                <w:numId w:val="1"/>
              </w:numPr>
              <w:ind w:left="0" w:firstLine="45"/>
              <w:jc w:val="both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ru-RU" w:eastAsia="uk-UA"/>
              </w:rPr>
              <w:t xml:space="preserve">Прийом від заявника запиту </w:t>
            </w:r>
            <w:r w:rsidR="00805AA8" w:rsidRPr="00B64358">
              <w:rPr>
                <w:sz w:val="24"/>
                <w:szCs w:val="24"/>
                <w:lang w:val="uk-UA" w:eastAsia="uk-UA"/>
              </w:rPr>
              <w:t xml:space="preserve">та документу, який </w:t>
            </w:r>
            <w:proofErr w:type="gramStart"/>
            <w:r w:rsidR="00805AA8" w:rsidRPr="00B64358">
              <w:rPr>
                <w:sz w:val="24"/>
                <w:szCs w:val="24"/>
                <w:lang w:val="uk-UA" w:eastAsia="uk-UA"/>
              </w:rPr>
              <w:t>п</w:t>
            </w:r>
            <w:proofErr w:type="gramEnd"/>
            <w:r w:rsidR="00805AA8" w:rsidRPr="00B64358">
              <w:rPr>
                <w:sz w:val="24"/>
                <w:szCs w:val="24"/>
                <w:lang w:val="uk-UA" w:eastAsia="uk-UA"/>
              </w:rPr>
              <w:t xml:space="preserve">ідтверджує оплату </w:t>
            </w:r>
            <w:r w:rsidRPr="00B64358">
              <w:rPr>
                <w:sz w:val="24"/>
                <w:szCs w:val="24"/>
                <w:lang w:val="ru-RU" w:eastAsia="uk-UA"/>
              </w:rPr>
              <w:t xml:space="preserve">для надання відомостей з </w:t>
            </w:r>
            <w:r w:rsidR="00805AA8" w:rsidRPr="00B64358">
              <w:rPr>
                <w:sz w:val="24"/>
                <w:szCs w:val="24"/>
                <w:lang w:val="uk-UA" w:eastAsia="uk-UA"/>
              </w:rPr>
              <w:t xml:space="preserve">ЄДР </w:t>
            </w:r>
          </w:p>
        </w:tc>
        <w:tc>
          <w:tcPr>
            <w:tcW w:w="1559" w:type="dxa"/>
          </w:tcPr>
          <w:p w:rsidR="00A21055" w:rsidRPr="00B64358" w:rsidRDefault="00A21055" w:rsidP="00554E24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="00554E24"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56" w:type="dxa"/>
          </w:tcPr>
          <w:p w:rsidR="00A21055" w:rsidRPr="00B64358" w:rsidRDefault="00DA2F5A" w:rsidP="00DA2F5A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="00A21055" w:rsidRPr="00B64358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563" w:type="dxa"/>
          </w:tcPr>
          <w:p w:rsidR="00A21055" w:rsidRPr="00B64358" w:rsidRDefault="00A21055" w:rsidP="00F0746E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У день отримання запиту про надання витягу з </w:t>
            </w:r>
            <w:r w:rsidR="00F0746E" w:rsidRPr="00B64358">
              <w:rPr>
                <w:sz w:val="24"/>
                <w:szCs w:val="24"/>
                <w:lang w:val="ru-RU"/>
              </w:rPr>
              <w:t>Є</w:t>
            </w:r>
            <w:proofErr w:type="gramStart"/>
            <w:r w:rsidR="00F0746E"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</w:p>
        </w:tc>
      </w:tr>
      <w:tr w:rsidR="00316A52" w:rsidRPr="00B64358" w:rsidTr="00F413E6">
        <w:trPr>
          <w:trHeight w:val="1226"/>
        </w:trPr>
        <w:tc>
          <w:tcPr>
            <w:tcW w:w="3402" w:type="dxa"/>
          </w:tcPr>
          <w:p w:rsidR="00316A52" w:rsidRPr="00B64358" w:rsidRDefault="00316A52" w:rsidP="00805AA8">
            <w:pPr>
              <w:pStyle w:val="TableParagraph"/>
              <w:numPr>
                <w:ilvl w:val="0"/>
                <w:numId w:val="1"/>
              </w:numPr>
              <w:ind w:left="0" w:firstLine="45"/>
              <w:jc w:val="both"/>
              <w:rPr>
                <w:sz w:val="24"/>
                <w:szCs w:val="24"/>
                <w:lang w:val="ru-RU" w:eastAsia="uk-UA"/>
              </w:rPr>
            </w:pPr>
            <w:r w:rsidRPr="00B64358">
              <w:rPr>
                <w:sz w:val="24"/>
                <w:szCs w:val="24"/>
                <w:lang w:val="ru-RU" w:eastAsia="uk-UA"/>
              </w:rPr>
              <w:t>Перевірка документів, які подані для проведення державної реєстрації</w:t>
            </w:r>
            <w:r w:rsidRPr="00B643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 w:eastAsia="uk-UA"/>
              </w:rPr>
              <w:t>надання відомостей з Є</w:t>
            </w:r>
            <w:proofErr w:type="gramStart"/>
            <w:r w:rsidR="00805AA8" w:rsidRPr="00B64358">
              <w:rPr>
                <w:sz w:val="24"/>
                <w:szCs w:val="24"/>
                <w:lang w:val="ru-RU" w:eastAsia="uk-UA"/>
              </w:rPr>
              <w:t>ДР</w:t>
            </w:r>
            <w:proofErr w:type="gramEnd"/>
            <w:r w:rsidRPr="00B643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 w:eastAsia="uk-UA"/>
              </w:rPr>
              <w:t>на відсутність підстав для відмови у проведенні державної реєстрації</w:t>
            </w:r>
          </w:p>
        </w:tc>
        <w:tc>
          <w:tcPr>
            <w:tcW w:w="1559" w:type="dxa"/>
          </w:tcPr>
          <w:p w:rsidR="00316A52" w:rsidRPr="00B64358" w:rsidRDefault="00316A52" w:rsidP="00316A52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56" w:type="dxa"/>
          </w:tcPr>
          <w:p w:rsidR="00316A52" w:rsidRPr="00B64358" w:rsidRDefault="00316A52" w:rsidP="00316A52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563" w:type="dxa"/>
          </w:tcPr>
          <w:p w:rsidR="00316A52" w:rsidRPr="00B64358" w:rsidRDefault="00805AA8" w:rsidP="00F0746E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У день отримання запиту про надання витягу з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</w:p>
        </w:tc>
      </w:tr>
      <w:tr w:rsidR="00316A52" w:rsidRPr="00B64358" w:rsidTr="00F413E6">
        <w:trPr>
          <w:trHeight w:val="1226"/>
        </w:trPr>
        <w:tc>
          <w:tcPr>
            <w:tcW w:w="3402" w:type="dxa"/>
          </w:tcPr>
          <w:p w:rsidR="00316A52" w:rsidRPr="00B64358" w:rsidRDefault="00316A52" w:rsidP="00316A52">
            <w:pPr>
              <w:pStyle w:val="TableParagraph"/>
              <w:numPr>
                <w:ilvl w:val="0"/>
                <w:numId w:val="1"/>
              </w:numPr>
              <w:ind w:left="0" w:firstLine="45"/>
              <w:jc w:val="both"/>
              <w:rPr>
                <w:sz w:val="24"/>
                <w:szCs w:val="24"/>
                <w:lang w:val="ru-RU" w:eastAsia="uk-UA"/>
              </w:rPr>
            </w:pPr>
            <w:r w:rsidRPr="00B643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відомлення про відмову у державній реєстрації із зазначенням виключного переліку </w:t>
            </w:r>
            <w:proofErr w:type="gramStart"/>
            <w:r w:rsidRPr="00B643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B643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ідстав для відмови</w:t>
            </w:r>
          </w:p>
        </w:tc>
        <w:tc>
          <w:tcPr>
            <w:tcW w:w="1559" w:type="dxa"/>
          </w:tcPr>
          <w:p w:rsidR="00316A52" w:rsidRPr="00B64358" w:rsidRDefault="00316A52" w:rsidP="00316A52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56" w:type="dxa"/>
          </w:tcPr>
          <w:p w:rsidR="00316A52" w:rsidRPr="00B64358" w:rsidRDefault="00316A52" w:rsidP="00316A52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563" w:type="dxa"/>
          </w:tcPr>
          <w:p w:rsidR="00316A52" w:rsidRPr="00B64358" w:rsidRDefault="00805AA8" w:rsidP="00F0746E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У день отримання запиту про надання витягу з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</w:p>
        </w:tc>
      </w:tr>
      <w:tr w:rsidR="00316A52" w:rsidRPr="00B64358" w:rsidTr="00F413E6">
        <w:trPr>
          <w:trHeight w:val="995"/>
        </w:trPr>
        <w:tc>
          <w:tcPr>
            <w:tcW w:w="3402" w:type="dxa"/>
            <w:tcBorders>
              <w:bottom w:val="single" w:sz="6" w:space="0" w:color="000000"/>
            </w:tcBorders>
          </w:tcPr>
          <w:p w:rsidR="00316A52" w:rsidRPr="00B64358" w:rsidRDefault="00316A52" w:rsidP="004A7DAB">
            <w:pPr>
              <w:pStyle w:val="TableParagraph"/>
              <w:numPr>
                <w:ilvl w:val="0"/>
                <w:numId w:val="1"/>
              </w:numPr>
              <w:spacing w:before="54" w:line="240" w:lineRule="auto"/>
              <w:ind w:left="0" w:firstLine="45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Реєстрація запиту про надання відомостей з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у базі даних ЄДР 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316A52" w:rsidRPr="00B64358" w:rsidRDefault="00316A52" w:rsidP="00554E24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56" w:type="dxa"/>
            <w:tcBorders>
              <w:bottom w:val="single" w:sz="6" w:space="0" w:color="000000"/>
            </w:tcBorders>
          </w:tcPr>
          <w:p w:rsidR="00316A52" w:rsidRPr="00B64358" w:rsidRDefault="00316A52" w:rsidP="00554E24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316A52" w:rsidRPr="00B64358" w:rsidRDefault="00316A52" w:rsidP="000C47C5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У день отримання запиту про надання витягу з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16A52" w:rsidRPr="00B64358" w:rsidTr="00F413E6">
        <w:trPr>
          <w:trHeight w:val="1825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16A52" w:rsidRPr="00B64358" w:rsidRDefault="00805AA8" w:rsidP="00805AA8">
            <w:pPr>
              <w:pStyle w:val="TableParagraph"/>
              <w:spacing w:before="49" w:line="240" w:lineRule="auto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</w:t>
            </w:r>
            <w:r w:rsidR="00316A52" w:rsidRPr="00B64358">
              <w:rPr>
                <w:sz w:val="24"/>
                <w:szCs w:val="24"/>
                <w:lang w:val="ru-RU"/>
              </w:rPr>
              <w:t xml:space="preserve">. Формування, оформлення та видача  запитувачу витягу з ЄДР– </w:t>
            </w:r>
            <w:proofErr w:type="gramStart"/>
            <w:r w:rsidR="00316A52" w:rsidRPr="00B64358">
              <w:rPr>
                <w:sz w:val="24"/>
                <w:szCs w:val="24"/>
                <w:lang w:val="ru-RU"/>
              </w:rPr>
              <w:t xml:space="preserve">у </w:t>
            </w:r>
            <w:proofErr w:type="gramEnd"/>
            <w:r w:rsidR="00316A52" w:rsidRPr="00B64358">
              <w:rPr>
                <w:sz w:val="24"/>
                <w:szCs w:val="24"/>
                <w:lang w:val="ru-RU"/>
              </w:rPr>
              <w:t>разі відсутності підстав для відмови в розгляді запиту про надання  витягу з ЄДР,  або направлення запитувачу письмового повідомлення про відмову у наданні відомостей з ЄДР – у разі наявності підстав для відмови у наданні відомостей з  ЄДР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316A52" w:rsidRPr="00B64358" w:rsidRDefault="00316A52" w:rsidP="004A7DAB">
            <w:pPr>
              <w:pStyle w:val="TableParagraph"/>
              <w:spacing w:before="49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56" w:type="dxa"/>
            <w:tcBorders>
              <w:top w:val="single" w:sz="6" w:space="0" w:color="000000"/>
              <w:bottom w:val="single" w:sz="6" w:space="0" w:color="000000"/>
            </w:tcBorders>
          </w:tcPr>
          <w:p w:rsidR="00316A52" w:rsidRPr="00B64358" w:rsidRDefault="00316A52" w:rsidP="004A7DAB">
            <w:pPr>
              <w:pStyle w:val="TableParagraph"/>
              <w:spacing w:before="49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563" w:type="dxa"/>
            <w:tcBorders>
              <w:top w:val="single" w:sz="6" w:space="0" w:color="000000"/>
              <w:bottom w:val="single" w:sz="6" w:space="0" w:color="000000"/>
            </w:tcBorders>
          </w:tcPr>
          <w:p w:rsidR="00316A52" w:rsidRPr="00B64358" w:rsidRDefault="00316A52" w:rsidP="004A7DAB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запиту.</w:t>
            </w:r>
          </w:p>
        </w:tc>
      </w:tr>
    </w:tbl>
    <w:p w:rsidR="00B75DCF" w:rsidRPr="00B64358" w:rsidRDefault="00B75DCF" w:rsidP="00B75DCF">
      <w:pPr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5DCF" w:rsidRPr="00B64358" w:rsidRDefault="00B75DCF" w:rsidP="00B75DCF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196C36" w:rsidRPr="00B64358" w:rsidRDefault="00196C36" w:rsidP="00196C36">
      <w:pPr>
        <w:rPr>
          <w:rFonts w:ascii="Times New Roman" w:hAnsi="Times New Roman" w:cs="Times New Roman"/>
          <w:sz w:val="24"/>
          <w:szCs w:val="24"/>
          <w:lang w:val="uk-UA"/>
        </w:rPr>
        <w:sectPr w:rsidR="00196C36" w:rsidRPr="00B64358" w:rsidSect="006A7A4C">
          <w:pgSz w:w="11900" w:h="16840"/>
          <w:pgMar w:top="567" w:right="660" w:bottom="280" w:left="1240" w:header="720" w:footer="720" w:gutter="0"/>
          <w:cols w:space="720"/>
        </w:sectPr>
      </w:pPr>
    </w:p>
    <w:p w:rsidR="00F01633" w:rsidRPr="00B64358" w:rsidRDefault="00F01633" w:rsidP="00F01633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6B3C08" w:rsidRPr="00B6435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E7787" w:rsidRPr="00B64358" w:rsidRDefault="00BE7787" w:rsidP="00BE7787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BE7787" w:rsidRPr="00B64358" w:rsidRDefault="00BE7787" w:rsidP="00BE7787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6B3C08" w:rsidRPr="00B64358" w:rsidRDefault="006B3C08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B3C08" w:rsidRPr="00B64358" w:rsidRDefault="006B3C08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CC1904" w:rsidRPr="003A41C1">
        <w:rPr>
          <w:rFonts w:ascii="Times New Roman" w:hAnsi="Times New Roman" w:cs="Times New Roman"/>
          <w:sz w:val="24"/>
          <w:szCs w:val="24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2.00</w:t>
      </w:r>
    </w:p>
    <w:p w:rsidR="00F01633" w:rsidRPr="00B64358" w:rsidRDefault="00F01633" w:rsidP="00F01633">
      <w:pPr>
        <w:pStyle w:val="Heading1"/>
        <w:spacing w:before="0" w:line="274" w:lineRule="exact"/>
        <w:ind w:right="1610"/>
        <w:rPr>
          <w:sz w:val="24"/>
          <w:szCs w:val="24"/>
          <w:u w:val="single"/>
          <w:lang w:val="ru-RU"/>
        </w:rPr>
      </w:pPr>
      <w:r w:rsidRPr="00B64358">
        <w:rPr>
          <w:sz w:val="24"/>
          <w:szCs w:val="24"/>
          <w:u w:val="single"/>
          <w:lang w:val="ru-RU"/>
        </w:rPr>
        <w:t xml:space="preserve">Державна реєстрація створення юридичної особи (у тому числі в </w:t>
      </w:r>
      <w:r w:rsidRPr="00B64358">
        <w:rPr>
          <w:spacing w:val="-4"/>
          <w:sz w:val="24"/>
          <w:szCs w:val="24"/>
          <w:u w:val="single"/>
          <w:lang w:val="ru-RU"/>
        </w:rPr>
        <w:t xml:space="preserve">результаті </w:t>
      </w:r>
      <w:r w:rsidRPr="00B64358">
        <w:rPr>
          <w:spacing w:val="-5"/>
          <w:sz w:val="24"/>
          <w:szCs w:val="24"/>
          <w:u w:val="single"/>
          <w:lang w:val="ru-RU"/>
        </w:rPr>
        <w:t xml:space="preserve">виділу, </w:t>
      </w:r>
      <w:r w:rsidRPr="00B64358">
        <w:rPr>
          <w:sz w:val="24"/>
          <w:szCs w:val="24"/>
          <w:u w:val="single"/>
          <w:lang w:val="ru-RU"/>
        </w:rPr>
        <w:t>злиття,  перетворення, поділу)</w:t>
      </w:r>
    </w:p>
    <w:p w:rsidR="00F01633" w:rsidRPr="00B64358" w:rsidRDefault="00F01633" w:rsidP="00F01633">
      <w:pPr>
        <w:pStyle w:val="a3"/>
        <w:rPr>
          <w:lang w:val="ru-RU"/>
        </w:rPr>
      </w:pPr>
    </w:p>
    <w:tbl>
      <w:tblPr>
        <w:tblStyle w:val="TableNormal"/>
        <w:tblW w:w="9781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403"/>
        <w:gridCol w:w="1701"/>
        <w:gridCol w:w="2409"/>
        <w:gridCol w:w="2268"/>
      </w:tblGrid>
      <w:tr w:rsidR="00F01633" w:rsidRPr="00B64358" w:rsidTr="00F413E6">
        <w:trPr>
          <w:trHeight w:hRule="exact" w:val="1411"/>
        </w:trPr>
        <w:tc>
          <w:tcPr>
            <w:tcW w:w="3403" w:type="dxa"/>
          </w:tcPr>
          <w:p w:rsidR="00F01633" w:rsidRPr="00B64358" w:rsidRDefault="00F01633" w:rsidP="006B3C08">
            <w:pPr>
              <w:pStyle w:val="TableParagraph"/>
              <w:spacing w:before="52" w:line="240" w:lineRule="auto"/>
              <w:ind w:left="129" w:right="10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F01633" w:rsidRPr="00B64358" w:rsidRDefault="00F01633" w:rsidP="006B3C08">
            <w:pPr>
              <w:pStyle w:val="TableParagraph"/>
              <w:spacing w:before="52" w:line="240" w:lineRule="auto"/>
              <w:ind w:left="86" w:right="58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409" w:type="dxa"/>
          </w:tcPr>
          <w:p w:rsidR="00F01633" w:rsidRPr="00B64358" w:rsidRDefault="00F01633" w:rsidP="006B3C08">
            <w:pPr>
              <w:pStyle w:val="TableParagraph"/>
              <w:spacing w:before="52" w:line="240" w:lineRule="auto"/>
              <w:ind w:right="33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268" w:type="dxa"/>
          </w:tcPr>
          <w:p w:rsidR="00F01633" w:rsidRPr="00B64358" w:rsidRDefault="00F01633" w:rsidP="006B3C08">
            <w:pPr>
              <w:pStyle w:val="TableParagraph"/>
              <w:spacing w:before="52" w:line="240" w:lineRule="auto"/>
              <w:ind w:right="55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ї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F01633" w:rsidRPr="00B64358" w:rsidTr="00F413E6">
        <w:trPr>
          <w:trHeight w:val="1381"/>
        </w:trPr>
        <w:tc>
          <w:tcPr>
            <w:tcW w:w="3403" w:type="dxa"/>
          </w:tcPr>
          <w:p w:rsidR="00F01633" w:rsidRPr="00B64358" w:rsidRDefault="00F01633" w:rsidP="006B3C08">
            <w:pPr>
              <w:pStyle w:val="TableParagraph"/>
              <w:tabs>
                <w:tab w:val="left" w:pos="1391"/>
                <w:tab w:val="left" w:pos="2155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описом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як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 подані для проведення державної реєстрації створення юридичної особи.</w:t>
            </w:r>
          </w:p>
        </w:tc>
        <w:tc>
          <w:tcPr>
            <w:tcW w:w="1701" w:type="dxa"/>
          </w:tcPr>
          <w:p w:rsidR="00F01633" w:rsidRPr="00B64358" w:rsidRDefault="00F01633" w:rsidP="006B3C08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</w:tcPr>
          <w:p w:rsidR="00F01633" w:rsidRPr="00B64358" w:rsidRDefault="00F01633" w:rsidP="006B3C08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</w:t>
            </w:r>
            <w:r w:rsidRPr="00B64358">
              <w:rPr>
                <w:sz w:val="24"/>
                <w:szCs w:val="24"/>
              </w:rPr>
              <w:t>діл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послуг  </w:t>
            </w:r>
          </w:p>
        </w:tc>
        <w:tc>
          <w:tcPr>
            <w:tcW w:w="2268" w:type="dxa"/>
          </w:tcPr>
          <w:p w:rsidR="00F01633" w:rsidRPr="00B64358" w:rsidRDefault="00F01633" w:rsidP="006B3C08">
            <w:pPr>
              <w:pStyle w:val="TableParagraph"/>
              <w:tabs>
                <w:tab w:val="left" w:pos="796"/>
                <w:tab w:val="left" w:pos="1814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</w:rPr>
              <w:t>день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</w:rPr>
              <w:t>надходження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F01633" w:rsidRPr="00B64358" w:rsidTr="00F413E6">
        <w:trPr>
          <w:trHeight w:val="1631"/>
        </w:trPr>
        <w:tc>
          <w:tcPr>
            <w:tcW w:w="3403" w:type="dxa"/>
          </w:tcPr>
          <w:p w:rsidR="00F01633" w:rsidRPr="00B64358" w:rsidRDefault="00F01633" w:rsidP="006B3C08">
            <w:pPr>
              <w:pStyle w:val="TableParagraph"/>
              <w:tabs>
                <w:tab w:val="left" w:pos="1286"/>
                <w:tab w:val="left" w:pos="2620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дстав для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 або  підстав для відмови у державній реєстрації.</w:t>
            </w:r>
          </w:p>
        </w:tc>
        <w:tc>
          <w:tcPr>
            <w:tcW w:w="1701" w:type="dxa"/>
          </w:tcPr>
          <w:p w:rsidR="00F01633" w:rsidRPr="00B64358" w:rsidRDefault="00F01633" w:rsidP="006B3C08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409" w:type="dxa"/>
          </w:tcPr>
          <w:p w:rsidR="00F01633" w:rsidRPr="00B64358" w:rsidRDefault="00F01633" w:rsidP="006B3C08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2268" w:type="dxa"/>
          </w:tcPr>
          <w:p w:rsidR="00F01633" w:rsidRPr="00B64358" w:rsidRDefault="00F01633" w:rsidP="006B3C08">
            <w:pPr>
              <w:pStyle w:val="TableParagraph"/>
              <w:tabs>
                <w:tab w:val="left" w:pos="1392"/>
                <w:tab w:val="left" w:pos="1824"/>
                <w:tab w:val="left" w:pos="2631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F01633" w:rsidRPr="00B64358" w:rsidTr="00F413E6">
        <w:trPr>
          <w:trHeight w:val="2389"/>
        </w:trPr>
        <w:tc>
          <w:tcPr>
            <w:tcW w:w="3403" w:type="dxa"/>
          </w:tcPr>
          <w:p w:rsidR="00F01633" w:rsidRPr="00B64358" w:rsidRDefault="00F01633" w:rsidP="006B3C08">
            <w:pPr>
              <w:pStyle w:val="TableParagraph"/>
              <w:tabs>
                <w:tab w:val="left" w:pos="15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про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 із зазначенням строку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виключного </w:t>
            </w:r>
            <w:r w:rsidRPr="00B64358">
              <w:rPr>
                <w:sz w:val="24"/>
                <w:szCs w:val="24"/>
                <w:lang w:val="ru-RU"/>
              </w:rPr>
              <w:t xml:space="preserve">переліку 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дстав для   його зупинення  та  рішення  про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або повідомлення про відмову.</w:t>
            </w:r>
          </w:p>
        </w:tc>
        <w:tc>
          <w:tcPr>
            <w:tcW w:w="1701" w:type="dxa"/>
          </w:tcPr>
          <w:p w:rsidR="00F01633" w:rsidRPr="00B64358" w:rsidRDefault="00F01633" w:rsidP="006B3C08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409" w:type="dxa"/>
          </w:tcPr>
          <w:p w:rsidR="00F01633" w:rsidRPr="00B64358" w:rsidRDefault="00F01633" w:rsidP="006B3C08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2268" w:type="dxa"/>
          </w:tcPr>
          <w:p w:rsidR="00F01633" w:rsidRPr="00B64358" w:rsidRDefault="00F01633" w:rsidP="006B3C08">
            <w:pPr>
              <w:pStyle w:val="TableParagraph"/>
              <w:tabs>
                <w:tab w:val="left" w:pos="1766"/>
                <w:tab w:val="left" w:pos="2342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 xml:space="preserve">на порталі електронних 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 сервісів  у день відмови у державній реєстрації.</w:t>
            </w:r>
          </w:p>
        </w:tc>
      </w:tr>
      <w:tr w:rsidR="00F01633" w:rsidRPr="00B64358" w:rsidTr="00F413E6">
        <w:trPr>
          <w:trHeight w:val="911"/>
        </w:trPr>
        <w:tc>
          <w:tcPr>
            <w:tcW w:w="3403" w:type="dxa"/>
          </w:tcPr>
          <w:p w:rsidR="00F01633" w:rsidRPr="00B64358" w:rsidRDefault="00F01633" w:rsidP="006B3C08">
            <w:pPr>
              <w:pStyle w:val="TableParagraph"/>
              <w:tabs>
                <w:tab w:val="left" w:pos="1857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4.Державна реєстрація юридичної особи</w:t>
            </w:r>
          </w:p>
        </w:tc>
        <w:tc>
          <w:tcPr>
            <w:tcW w:w="1701" w:type="dxa"/>
          </w:tcPr>
          <w:p w:rsidR="00F01633" w:rsidRPr="00B64358" w:rsidRDefault="00F01633" w:rsidP="006B3C08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409" w:type="dxa"/>
          </w:tcPr>
          <w:p w:rsidR="00F01633" w:rsidRPr="00B64358" w:rsidRDefault="00F01633" w:rsidP="006B3C08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268" w:type="dxa"/>
          </w:tcPr>
          <w:p w:rsidR="00F01633" w:rsidRPr="00B64358" w:rsidRDefault="00F01633" w:rsidP="003A41C1">
            <w:pPr>
              <w:pStyle w:val="TableParagraph"/>
              <w:tabs>
                <w:tab w:val="left" w:pos="1248"/>
                <w:tab w:val="left" w:pos="1752"/>
                <w:tab w:val="left" w:pos="263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 святкових 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F01633" w:rsidRPr="00B64358" w:rsidTr="00F413E6">
        <w:trPr>
          <w:trHeight w:val="2242"/>
        </w:trPr>
        <w:tc>
          <w:tcPr>
            <w:tcW w:w="3403" w:type="dxa"/>
          </w:tcPr>
          <w:p w:rsidR="00F01633" w:rsidRPr="00B64358" w:rsidRDefault="00F01633" w:rsidP="006B3C08">
            <w:pPr>
              <w:pStyle w:val="TableParagraph"/>
              <w:tabs>
                <w:tab w:val="left" w:pos="849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виписки, 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езультату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надання адміністративної  послуги  та Установчих документів юридичної особи</w:t>
            </w:r>
          </w:p>
        </w:tc>
        <w:tc>
          <w:tcPr>
            <w:tcW w:w="1701" w:type="dxa"/>
          </w:tcPr>
          <w:p w:rsidR="00F01633" w:rsidRPr="00B64358" w:rsidRDefault="00F01633" w:rsidP="006B3C08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409" w:type="dxa"/>
          </w:tcPr>
          <w:p w:rsidR="00F01633" w:rsidRPr="00B64358" w:rsidRDefault="00F01633" w:rsidP="006B3C08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268" w:type="dxa"/>
          </w:tcPr>
          <w:p w:rsidR="00F01633" w:rsidRPr="00B64358" w:rsidRDefault="00F01633" w:rsidP="006B3C08">
            <w:pPr>
              <w:pStyle w:val="TableParagraph"/>
              <w:tabs>
                <w:tab w:val="left" w:pos="1958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роведення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йної дії.</w:t>
            </w:r>
          </w:p>
        </w:tc>
      </w:tr>
    </w:tbl>
    <w:p w:rsidR="00F01633" w:rsidRPr="00B64358" w:rsidRDefault="00F01633" w:rsidP="00F01633">
      <w:pPr>
        <w:rPr>
          <w:rFonts w:ascii="Times New Roman" w:hAnsi="Times New Roman" w:cs="Times New Roman"/>
          <w:sz w:val="24"/>
          <w:szCs w:val="24"/>
        </w:rPr>
      </w:pPr>
    </w:p>
    <w:p w:rsidR="00F01633" w:rsidRPr="00B64358" w:rsidRDefault="00F01633" w:rsidP="00F01633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EF3AF0" w:rsidRPr="00B64358" w:rsidRDefault="00EF3AF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B3C08" w:rsidRPr="00B64358" w:rsidRDefault="006B3C08" w:rsidP="006B3C08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3 до рішення </w:t>
      </w:r>
    </w:p>
    <w:p w:rsidR="00BE7787" w:rsidRPr="00B64358" w:rsidRDefault="00BE7787" w:rsidP="00BE7787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BE7787" w:rsidRPr="00B64358" w:rsidRDefault="00BE7787" w:rsidP="00BE7787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6B3C08" w:rsidRPr="00B64358" w:rsidRDefault="006B3C08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B3C08" w:rsidRPr="00B64358" w:rsidRDefault="006B3C08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CC190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3.00</w:t>
      </w:r>
    </w:p>
    <w:p w:rsidR="005D7403" w:rsidRPr="00B64358" w:rsidRDefault="005D7403" w:rsidP="005D7403">
      <w:pPr>
        <w:ind w:left="159" w:right="103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ключення до Єдиного державного реєстру юридичних осіб, фізичних осіб – підприємців та громадських формувань (ЄДР) відомостей про фізичну особу – підприємця, зареєстровану до 1 липня 2004 року </w:t>
      </w: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86"/>
        <w:gridCol w:w="1418"/>
        <w:gridCol w:w="2268"/>
        <w:gridCol w:w="2409"/>
      </w:tblGrid>
      <w:tr w:rsidR="005D7403" w:rsidRPr="00B64358" w:rsidTr="00007706">
        <w:trPr>
          <w:trHeight w:hRule="exact" w:val="1238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ind w:right="54" w:firstLine="5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</w:t>
            </w:r>
            <w:r w:rsidRPr="00B6435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слуги</w:t>
            </w:r>
          </w:p>
        </w:tc>
        <w:tc>
          <w:tcPr>
            <w:tcW w:w="1418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ind w:left="71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ind w:left="100" w:right="88" w:hanging="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409" w:type="dxa"/>
          </w:tcPr>
          <w:p w:rsidR="005D7403" w:rsidRPr="00B64358" w:rsidRDefault="005D7403" w:rsidP="003A41C1">
            <w:pPr>
              <w:pStyle w:val="TableParagraph"/>
              <w:spacing w:before="59" w:line="274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 (ді</w:t>
            </w:r>
            <w:r w:rsidR="003A41C1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5D7403" w:rsidRPr="00B64358" w:rsidTr="00007706">
        <w:trPr>
          <w:trHeight w:val="1529"/>
        </w:trPr>
        <w:tc>
          <w:tcPr>
            <w:tcW w:w="3686" w:type="dxa"/>
          </w:tcPr>
          <w:p w:rsidR="005D7403" w:rsidRPr="00B64358" w:rsidRDefault="005D7403" w:rsidP="003A41C1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1.  Прийом від заявника за описом документів, які подані для включення до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відомостей про фізичну особу – підприємця, зареєстровану до 01.07.2004.</w:t>
            </w:r>
          </w:p>
        </w:tc>
        <w:tc>
          <w:tcPr>
            <w:tcW w:w="1418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надання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09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 день надходження документів.</w:t>
            </w:r>
          </w:p>
        </w:tc>
      </w:tr>
      <w:tr w:rsidR="005D7403" w:rsidRPr="00B64358" w:rsidTr="00007706">
        <w:trPr>
          <w:trHeight w:val="1834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 Перевірка 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озгляду документів або підстав для відмови у державній реєстрації.</w:t>
            </w:r>
          </w:p>
        </w:tc>
        <w:tc>
          <w:tcPr>
            <w:tcW w:w="1418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надання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09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5D7403" w:rsidRPr="00B64358" w:rsidTr="00007706">
        <w:trPr>
          <w:trHeight w:val="3390"/>
        </w:trPr>
        <w:tc>
          <w:tcPr>
            <w:tcW w:w="3686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ru-RU"/>
              </w:rPr>
              <w:t>3. Надсилання повідомлення про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озгляду документів із 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або повідомлення про відмову</w:t>
            </w:r>
            <w:r w:rsidRPr="00B6435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надання адміністративних послуг 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Розміщуються на порталі електронних сервісів у день зупинення та надсилаються заявнику на адресу його електронної пошти. Розміщуються на порталі електронних сервісів у день  відмови у державній реєстрації</w:t>
            </w:r>
          </w:p>
        </w:tc>
      </w:tr>
      <w:tr w:rsidR="005D7403" w:rsidRPr="00B64358" w:rsidTr="00007706">
        <w:trPr>
          <w:trHeight w:val="1541"/>
        </w:trPr>
        <w:tc>
          <w:tcPr>
            <w:tcW w:w="3686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40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4.Включення до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відомостей про фізичну особу – підприємця, зареєстровану д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01.07.2004</w:t>
            </w:r>
            <w:r w:rsidR="00CC1904">
              <w:rPr>
                <w:sz w:val="24"/>
                <w:szCs w:val="24"/>
                <w:lang w:val="ru-RU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5D7403" w:rsidRPr="00B64358" w:rsidRDefault="005D7403" w:rsidP="005D7403">
            <w:pPr>
              <w:pStyle w:val="TableParagraph"/>
              <w:spacing w:before="40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40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40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Протягом 24 годин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в.</w:t>
            </w:r>
          </w:p>
        </w:tc>
      </w:tr>
      <w:tr w:rsidR="005D7403" w:rsidRPr="00B64358" w:rsidTr="00007706">
        <w:trPr>
          <w:trHeight w:val="1264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tabs>
                <w:tab w:val="left" w:pos="2471"/>
              </w:tabs>
              <w:spacing w:before="45" w:line="240" w:lineRule="auto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5.Формування та </w:t>
            </w:r>
            <w:r w:rsidRPr="00B64358">
              <w:rPr>
                <w:sz w:val="24"/>
                <w:szCs w:val="24"/>
                <w:lang w:val="uk-UA"/>
              </w:rPr>
              <w:t>о</w:t>
            </w:r>
            <w:r w:rsidRPr="00B64358">
              <w:rPr>
                <w:sz w:val="24"/>
                <w:szCs w:val="24"/>
                <w:lang w:val="ru-RU"/>
              </w:rPr>
              <w:t>прилюд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 </w:t>
            </w: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>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иписки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та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езультат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дання адміністративної послуги</w:t>
            </w:r>
          </w:p>
        </w:tc>
        <w:tc>
          <w:tcPr>
            <w:tcW w:w="1418" w:type="dxa"/>
          </w:tcPr>
          <w:p w:rsidR="005D7403" w:rsidRPr="00B64358" w:rsidRDefault="005D7403" w:rsidP="005D7403">
            <w:pPr>
              <w:pStyle w:val="TableParagraph"/>
              <w:spacing w:before="45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68" w:type="dxa"/>
          </w:tcPr>
          <w:p w:rsidR="005D7403" w:rsidRPr="00B64358" w:rsidRDefault="005D7403" w:rsidP="005D7403">
            <w:pPr>
              <w:pStyle w:val="TableParagraph"/>
              <w:spacing w:before="45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надання адміністративних послуг </w:t>
            </w:r>
          </w:p>
        </w:tc>
        <w:tc>
          <w:tcPr>
            <w:tcW w:w="2409" w:type="dxa"/>
          </w:tcPr>
          <w:p w:rsidR="005D7403" w:rsidRPr="00B64358" w:rsidRDefault="005D7403" w:rsidP="005D7403">
            <w:pPr>
              <w:pStyle w:val="TableParagraph"/>
              <w:spacing w:before="45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 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5D7403" w:rsidRPr="00B64358" w:rsidRDefault="005D7403" w:rsidP="006B3C08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7787" w:rsidRDefault="006B3C0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  <w:r w:rsidR="00BE7787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5D7403" w:rsidRPr="00B64358" w:rsidRDefault="005D7403" w:rsidP="005D7403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4 до рішення </w:t>
      </w:r>
    </w:p>
    <w:p w:rsidR="00BE7787" w:rsidRPr="00B64358" w:rsidRDefault="00BE7787" w:rsidP="00BE7787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BE7787" w:rsidRPr="00B64358" w:rsidRDefault="00BE7787" w:rsidP="00BE7787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5D7403" w:rsidRPr="00B64358" w:rsidRDefault="005D7403" w:rsidP="005D7403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D7403" w:rsidRPr="00B64358" w:rsidRDefault="005D7403" w:rsidP="005D7403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00665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4.00</w:t>
      </w:r>
    </w:p>
    <w:p w:rsidR="005D7403" w:rsidRPr="00CC1904" w:rsidRDefault="005D7403" w:rsidP="00E322B8">
      <w:pPr>
        <w:pStyle w:val="a3"/>
        <w:spacing w:before="74"/>
        <w:ind w:left="324" w:right="519" w:hanging="12"/>
        <w:jc w:val="center"/>
        <w:rPr>
          <w:b/>
          <w:lang w:val="uk-UA"/>
        </w:rPr>
      </w:pPr>
      <w:r w:rsidRPr="00CC1904">
        <w:rPr>
          <w:b/>
          <w:u w:val="single"/>
          <w:lang w:val="uk-UA"/>
        </w:rPr>
        <w:t xml:space="preserve">Державна реєстрація змін до відомостей про юридичну </w:t>
      </w:r>
      <w:r w:rsidRPr="00CC1904">
        <w:rPr>
          <w:b/>
          <w:spacing w:val="-6"/>
          <w:u w:val="single"/>
          <w:lang w:val="uk-UA"/>
        </w:rPr>
        <w:t xml:space="preserve">особу, </w:t>
      </w:r>
      <w:r w:rsidRPr="00CC1904">
        <w:rPr>
          <w:b/>
          <w:spacing w:val="-3"/>
          <w:u w:val="single"/>
          <w:lang w:val="uk-UA"/>
        </w:rPr>
        <w:t xml:space="preserve">що </w:t>
      </w:r>
      <w:r w:rsidRPr="00CC1904">
        <w:rPr>
          <w:b/>
          <w:u w:val="single"/>
          <w:lang w:val="uk-UA"/>
        </w:rPr>
        <w:t xml:space="preserve">містяться в Єдиному державному реєстрі юридичних осіб, фізичних осіб –-підприємців </w:t>
      </w:r>
      <w:r w:rsidRPr="00CC1904">
        <w:rPr>
          <w:b/>
          <w:spacing w:val="3"/>
          <w:u w:val="single"/>
          <w:lang w:val="uk-UA"/>
        </w:rPr>
        <w:t xml:space="preserve">та </w:t>
      </w:r>
      <w:r w:rsidRPr="00CC1904">
        <w:rPr>
          <w:b/>
          <w:u w:val="single"/>
          <w:lang w:val="uk-UA"/>
        </w:rPr>
        <w:t xml:space="preserve">громадських формувань (ЄДР) у тому числі змін до  </w:t>
      </w:r>
      <w:r w:rsidRPr="00CC1904">
        <w:rPr>
          <w:b/>
          <w:spacing w:val="-3"/>
          <w:u w:val="single"/>
          <w:lang w:val="uk-UA"/>
        </w:rPr>
        <w:t xml:space="preserve">установчих  </w:t>
      </w:r>
      <w:r w:rsidRPr="00CC1904">
        <w:rPr>
          <w:b/>
          <w:u w:val="single"/>
          <w:lang w:val="uk-UA"/>
        </w:rPr>
        <w:t>документів  юридичної</w:t>
      </w:r>
      <w:r w:rsidRPr="00CC1904">
        <w:rPr>
          <w:b/>
          <w:spacing w:val="-38"/>
          <w:u w:val="single"/>
          <w:lang w:val="uk-UA"/>
        </w:rPr>
        <w:t xml:space="preserve">   </w:t>
      </w:r>
      <w:r w:rsidRPr="00CC1904">
        <w:rPr>
          <w:b/>
          <w:u w:val="single"/>
          <w:lang w:val="uk-UA"/>
        </w:rPr>
        <w:t>особи</w:t>
      </w:r>
    </w:p>
    <w:tbl>
      <w:tblPr>
        <w:tblStyle w:val="TableNormal"/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686"/>
        <w:gridCol w:w="1276"/>
        <w:gridCol w:w="2126"/>
        <w:gridCol w:w="2551"/>
      </w:tblGrid>
      <w:tr w:rsidR="005D7403" w:rsidRPr="00B64358" w:rsidTr="00CC1904">
        <w:trPr>
          <w:trHeight w:hRule="exact" w:val="1305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52" w:line="240" w:lineRule="auto"/>
              <w:ind w:left="0" w:right="141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надання адміністративної послуги</w:t>
            </w:r>
          </w:p>
        </w:tc>
        <w:tc>
          <w:tcPr>
            <w:tcW w:w="1276" w:type="dxa"/>
          </w:tcPr>
          <w:p w:rsidR="005D7403" w:rsidRPr="00B64358" w:rsidRDefault="005D7403" w:rsidP="005D7403">
            <w:pPr>
              <w:pStyle w:val="TableParagraph"/>
              <w:spacing w:before="52" w:line="240" w:lineRule="auto"/>
              <w:ind w:right="63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повідальна особа</w:t>
            </w:r>
          </w:p>
        </w:tc>
        <w:tc>
          <w:tcPr>
            <w:tcW w:w="2126" w:type="dxa"/>
          </w:tcPr>
          <w:p w:rsidR="005D7403" w:rsidRPr="00B64358" w:rsidRDefault="005D7403" w:rsidP="00CC1904">
            <w:pPr>
              <w:pStyle w:val="TableParagraph"/>
              <w:spacing w:before="52" w:line="240" w:lineRule="auto"/>
              <w:ind w:right="19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</w:t>
            </w:r>
            <w:r w:rsidR="00CC1904">
              <w:rPr>
                <w:sz w:val="24"/>
                <w:szCs w:val="24"/>
                <w:lang w:val="ru-RU"/>
              </w:rPr>
              <w:t>-</w:t>
            </w:r>
            <w:r w:rsidRPr="00B64358">
              <w:rPr>
                <w:sz w:val="24"/>
                <w:szCs w:val="24"/>
                <w:lang w:val="ru-RU"/>
              </w:rPr>
              <w:t>відальний за етап (дію, рішення)</w:t>
            </w:r>
          </w:p>
        </w:tc>
        <w:tc>
          <w:tcPr>
            <w:tcW w:w="2551" w:type="dxa"/>
          </w:tcPr>
          <w:p w:rsidR="005D7403" w:rsidRPr="00B64358" w:rsidRDefault="00BE7787" w:rsidP="00CC1904">
            <w:pPr>
              <w:pStyle w:val="TableParagraph"/>
              <w:spacing w:before="52" w:line="240" w:lineRule="auto"/>
              <w:ind w:left="142" w:right="5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ки виконання етапів (дії</w:t>
            </w:r>
            <w:r w:rsidR="005D7403"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5D7403"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="005D7403"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5D7403" w:rsidRPr="00B64358" w:rsidTr="00CC1904">
        <w:trPr>
          <w:trHeight w:val="1684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49" w:line="240" w:lineRule="auto"/>
              <w:ind w:right="-1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1.Прийом за описом документів, як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дан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роведення Державної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мін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о відомостей про юридичну особу, </w:t>
            </w:r>
            <w:r w:rsidRPr="00B64358">
              <w:rPr>
                <w:sz w:val="24"/>
                <w:szCs w:val="24"/>
                <w:lang w:val="uk-UA"/>
              </w:rPr>
              <w:t>щ</w:t>
            </w:r>
            <w:r w:rsidRPr="00B64358">
              <w:rPr>
                <w:sz w:val="24"/>
                <w:szCs w:val="24"/>
                <w:lang w:val="ru-RU"/>
              </w:rPr>
              <w:t>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містяться в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у тому числі змін до установчих документів юридичної особи.</w:t>
            </w:r>
          </w:p>
        </w:tc>
        <w:tc>
          <w:tcPr>
            <w:tcW w:w="1276" w:type="dxa"/>
          </w:tcPr>
          <w:p w:rsidR="005D7403" w:rsidRPr="00B64358" w:rsidRDefault="005D7403" w:rsidP="005D7403">
            <w:pPr>
              <w:pStyle w:val="TableParagraph"/>
              <w:spacing w:before="49" w:line="240" w:lineRule="auto"/>
              <w:ind w:left="0" w:right="96"/>
              <w:jc w:val="right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</w:tcPr>
          <w:p w:rsidR="005D7403" w:rsidRPr="00B64358" w:rsidRDefault="005D7403" w:rsidP="005D7403">
            <w:pPr>
              <w:pStyle w:val="TableParagraph"/>
              <w:tabs>
                <w:tab w:val="left" w:pos="1248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 </w:t>
            </w:r>
            <w:r w:rsidRPr="00B64358">
              <w:rPr>
                <w:sz w:val="24"/>
                <w:szCs w:val="24"/>
                <w:lang w:val="uk-UA"/>
              </w:rPr>
              <w:t>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551" w:type="dxa"/>
          </w:tcPr>
          <w:p w:rsidR="005D7403" w:rsidRPr="00B64358" w:rsidRDefault="005D7403" w:rsidP="005D7403">
            <w:pPr>
              <w:pStyle w:val="TableParagraph"/>
              <w:tabs>
                <w:tab w:val="left" w:pos="801"/>
                <w:tab w:val="left" w:pos="1828"/>
              </w:tabs>
              <w:spacing w:before="49" w:line="240" w:lineRule="auto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 ден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5D7403" w:rsidRPr="00B64358" w:rsidTr="00CC1904">
        <w:trPr>
          <w:trHeight w:val="1631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tabs>
                <w:tab w:val="left" w:pos="474"/>
                <w:tab w:val="left" w:pos="1651"/>
                <w:tab w:val="left" w:pos="299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2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еревірка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дстав для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в або підстав для відмови у державній реєстрації.</w:t>
            </w:r>
          </w:p>
        </w:tc>
        <w:tc>
          <w:tcPr>
            <w:tcW w:w="1276" w:type="dxa"/>
          </w:tcPr>
          <w:p w:rsidR="005D7403" w:rsidRPr="00B64358" w:rsidRDefault="005D7403" w:rsidP="005D7403">
            <w:pPr>
              <w:pStyle w:val="TableParagraph"/>
              <w:spacing w:before="44" w:line="240" w:lineRule="auto"/>
              <w:ind w:left="0" w:right="96"/>
              <w:jc w:val="right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126" w:type="dxa"/>
          </w:tcPr>
          <w:p w:rsidR="005D7403" w:rsidRPr="00B64358" w:rsidRDefault="005D7403" w:rsidP="005D7403">
            <w:pPr>
              <w:pStyle w:val="TableParagraph"/>
              <w:tabs>
                <w:tab w:val="left" w:pos="1248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551" w:type="dxa"/>
          </w:tcPr>
          <w:p w:rsidR="005D7403" w:rsidRPr="00B64358" w:rsidRDefault="005D7403" w:rsidP="005D7403">
            <w:pPr>
              <w:pStyle w:val="TableParagraph"/>
              <w:tabs>
                <w:tab w:val="left" w:pos="1396"/>
                <w:tab w:val="left" w:pos="1833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5D7403" w:rsidRPr="00B64358" w:rsidTr="00CC1904">
        <w:trPr>
          <w:trHeight w:val="2139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44" w:line="240" w:lineRule="auto"/>
              <w:ind w:right="-1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 повідомлення про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 із зазначенням  строку та виключного  переліку 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  розгляду  документів або повідомлення про відмову.</w:t>
            </w:r>
          </w:p>
        </w:tc>
        <w:tc>
          <w:tcPr>
            <w:tcW w:w="1276" w:type="dxa"/>
          </w:tcPr>
          <w:p w:rsidR="005D7403" w:rsidRPr="00B64358" w:rsidRDefault="005D7403" w:rsidP="005D7403">
            <w:pPr>
              <w:pStyle w:val="TableParagraph"/>
              <w:spacing w:before="44" w:line="240" w:lineRule="auto"/>
              <w:ind w:left="0" w:right="96"/>
              <w:jc w:val="right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D7403" w:rsidRPr="00B64358" w:rsidRDefault="005D7403" w:rsidP="005D7403">
            <w:pPr>
              <w:pStyle w:val="TableParagraph"/>
              <w:tabs>
                <w:tab w:val="left" w:pos="124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551" w:type="dxa"/>
          </w:tcPr>
          <w:p w:rsidR="005D7403" w:rsidRPr="00B64358" w:rsidRDefault="005D7403" w:rsidP="005D7403">
            <w:pPr>
              <w:pStyle w:val="TableParagraph"/>
              <w:tabs>
                <w:tab w:val="left" w:pos="1771"/>
                <w:tab w:val="left" w:pos="2357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2"/>
                <w:sz w:val="24"/>
                <w:szCs w:val="24"/>
                <w:lang w:val="ru-RU"/>
              </w:rPr>
              <w:t>Розміщуються</w:t>
            </w:r>
            <w:r w:rsidRPr="00B6435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сервісів у день відмови у державній реєстрації.</w:t>
            </w:r>
          </w:p>
        </w:tc>
      </w:tr>
      <w:tr w:rsidR="005D7403" w:rsidRPr="00B64358" w:rsidTr="00CC1904">
        <w:trPr>
          <w:trHeight w:val="1631"/>
        </w:trPr>
        <w:tc>
          <w:tcPr>
            <w:tcW w:w="3686" w:type="dxa"/>
          </w:tcPr>
          <w:p w:rsidR="005D7403" w:rsidRPr="00B64358" w:rsidRDefault="005D7403" w:rsidP="00886D4C">
            <w:pPr>
              <w:pStyle w:val="TableParagraph"/>
              <w:tabs>
                <w:tab w:val="left" w:pos="2542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4.Державна</w:t>
            </w:r>
            <w:r w:rsidRPr="00B64358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еєстраці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змін</w:t>
            </w:r>
            <w:r w:rsidRPr="00B64358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 відомостей про  юридичну особу, що містяться в Є</w:t>
            </w:r>
            <w:proofErr w:type="gramStart"/>
            <w:r w:rsidR="00886D4C"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 у тому числі змін  до  установчих документів юридичної особи</w:t>
            </w:r>
          </w:p>
        </w:tc>
        <w:tc>
          <w:tcPr>
            <w:tcW w:w="1276" w:type="dxa"/>
          </w:tcPr>
          <w:p w:rsidR="005D7403" w:rsidRPr="00B64358" w:rsidRDefault="005D7403" w:rsidP="005D7403">
            <w:pPr>
              <w:pStyle w:val="TableParagraph"/>
              <w:spacing w:before="44" w:line="240" w:lineRule="auto"/>
              <w:ind w:left="0" w:right="96"/>
              <w:jc w:val="right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D7403" w:rsidRPr="00B64358" w:rsidRDefault="005D7403" w:rsidP="005D7403">
            <w:pPr>
              <w:pStyle w:val="TableParagraph"/>
              <w:tabs>
                <w:tab w:val="left" w:pos="124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 адміністративних  послуг </w:t>
            </w:r>
          </w:p>
        </w:tc>
        <w:tc>
          <w:tcPr>
            <w:tcW w:w="2551" w:type="dxa"/>
          </w:tcPr>
          <w:p w:rsidR="005D7403" w:rsidRPr="00B64358" w:rsidRDefault="005D7403" w:rsidP="00886D4C">
            <w:pPr>
              <w:pStyle w:val="TableParagraph"/>
              <w:tabs>
                <w:tab w:val="left" w:pos="1397"/>
                <w:tab w:val="left" w:pos="1834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годин,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к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ихідних 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надходження документів. (У разі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додаткової </w:t>
            </w:r>
            <w:r w:rsidRPr="00B64358">
              <w:rPr>
                <w:sz w:val="24"/>
                <w:szCs w:val="24"/>
                <w:lang w:val="ru-RU"/>
              </w:rPr>
              <w:t>оплати відповідно до законода</w:t>
            </w:r>
            <w:r w:rsidR="00886D4C" w:rsidRPr="00B64358">
              <w:rPr>
                <w:sz w:val="24"/>
                <w:szCs w:val="24"/>
                <w:lang w:val="ru-RU"/>
              </w:rPr>
              <w:t>в-</w:t>
            </w:r>
            <w:r w:rsidRPr="00B64358">
              <w:rPr>
                <w:sz w:val="24"/>
                <w:szCs w:val="24"/>
                <w:lang w:val="ru-RU"/>
              </w:rPr>
              <w:t>ства, протягом 6-ти або 2-х годин)</w:t>
            </w:r>
          </w:p>
        </w:tc>
      </w:tr>
      <w:tr w:rsidR="005D7403" w:rsidRPr="00B64358" w:rsidTr="00CC1904">
        <w:trPr>
          <w:trHeight w:val="1626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44" w:line="240" w:lineRule="auto"/>
              <w:ind w:right="-1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5.Формування та оприлюднення на  порталі  електронних  сервісів виписки,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зультату </w:t>
            </w:r>
            <w:r w:rsidRPr="00B64358">
              <w:rPr>
                <w:sz w:val="24"/>
                <w:szCs w:val="24"/>
                <w:lang w:val="ru-RU"/>
              </w:rPr>
              <w:t xml:space="preserve">надання адміністративної послуги та установчих  документів 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 новій редакції (у разі змін до них)</w:t>
            </w:r>
          </w:p>
        </w:tc>
        <w:tc>
          <w:tcPr>
            <w:tcW w:w="1276" w:type="dxa"/>
          </w:tcPr>
          <w:p w:rsidR="005D7403" w:rsidRPr="00B64358" w:rsidRDefault="005D7403" w:rsidP="005D7403">
            <w:pPr>
              <w:pStyle w:val="TableParagraph"/>
              <w:spacing w:before="44" w:line="240" w:lineRule="auto"/>
              <w:ind w:left="0" w:right="9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D7403" w:rsidRPr="00B64358" w:rsidRDefault="005D7403" w:rsidP="005D7403">
            <w:pPr>
              <w:pStyle w:val="TableParagraph"/>
              <w:tabs>
                <w:tab w:val="left" w:pos="124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551" w:type="dxa"/>
          </w:tcPr>
          <w:p w:rsidR="005D7403" w:rsidRPr="00B64358" w:rsidRDefault="005D7403" w:rsidP="005D7403">
            <w:pPr>
              <w:pStyle w:val="TableParagraph"/>
              <w:tabs>
                <w:tab w:val="left" w:pos="1973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BE7787" w:rsidRDefault="00886D4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  <w:r w:rsidR="00BE7787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886D4C" w:rsidRPr="00B64358" w:rsidRDefault="00886D4C" w:rsidP="00886D4C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5 до рішення </w:t>
      </w:r>
    </w:p>
    <w:p w:rsidR="00BE7787" w:rsidRPr="00B64358" w:rsidRDefault="00BE7787" w:rsidP="00BE7787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BE7787" w:rsidRPr="00B64358" w:rsidRDefault="00BE7787" w:rsidP="00BE7787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886D4C" w:rsidRPr="00B64358" w:rsidRDefault="00886D4C" w:rsidP="00886D4C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6D4C" w:rsidRPr="00B64358" w:rsidRDefault="00886D4C" w:rsidP="00886D4C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D21D3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5.00</w:t>
      </w:r>
    </w:p>
    <w:p w:rsidR="001F7432" w:rsidRPr="0047247E" w:rsidRDefault="001F7432" w:rsidP="001F7432">
      <w:pPr>
        <w:pStyle w:val="a3"/>
        <w:ind w:left="296" w:right="365"/>
        <w:jc w:val="center"/>
        <w:rPr>
          <w:b/>
          <w:u w:val="single"/>
          <w:lang w:val="ru-RU"/>
        </w:rPr>
      </w:pPr>
      <w:r w:rsidRPr="00D21D33">
        <w:rPr>
          <w:b/>
          <w:u w:val="single"/>
          <w:lang w:val="ru-RU"/>
        </w:rPr>
        <w:t xml:space="preserve">Державна реєстрація  створення відокремленого </w:t>
      </w:r>
      <w:proofErr w:type="gramStart"/>
      <w:r w:rsidRPr="00D21D33">
        <w:rPr>
          <w:b/>
          <w:u w:val="single"/>
          <w:lang w:val="ru-RU"/>
        </w:rPr>
        <w:t>п</w:t>
      </w:r>
      <w:proofErr w:type="gramEnd"/>
      <w:r w:rsidRPr="00D21D33">
        <w:rPr>
          <w:b/>
          <w:u w:val="single"/>
          <w:lang w:val="ru-RU"/>
        </w:rPr>
        <w:t>ідрозділу юридичної особи</w:t>
      </w:r>
    </w:p>
    <w:p w:rsidR="00EA2F57" w:rsidRPr="0047247E" w:rsidRDefault="00EA2F57" w:rsidP="001F7432">
      <w:pPr>
        <w:pStyle w:val="a3"/>
        <w:ind w:left="296" w:right="365"/>
        <w:jc w:val="center"/>
        <w:rPr>
          <w:b/>
          <w:u w:val="single"/>
          <w:lang w:val="ru-RU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1560"/>
        <w:gridCol w:w="2126"/>
        <w:gridCol w:w="2410"/>
      </w:tblGrid>
      <w:tr w:rsidR="001F7432" w:rsidRPr="00B64358" w:rsidTr="003A41C1">
        <w:trPr>
          <w:trHeight w:hRule="exact" w:val="1445"/>
        </w:trPr>
        <w:tc>
          <w:tcPr>
            <w:tcW w:w="3544" w:type="dxa"/>
          </w:tcPr>
          <w:p w:rsidR="001F7432" w:rsidRPr="00B64358" w:rsidRDefault="001F7432" w:rsidP="00783EAD">
            <w:pPr>
              <w:pStyle w:val="TableParagraph"/>
              <w:spacing w:before="57" w:line="240" w:lineRule="auto"/>
              <w:ind w:left="609" w:right="79" w:hanging="5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60" w:type="dxa"/>
          </w:tcPr>
          <w:p w:rsidR="001F7432" w:rsidRPr="00B64358" w:rsidRDefault="001F7432" w:rsidP="00783EAD">
            <w:pPr>
              <w:pStyle w:val="TableParagraph"/>
              <w:spacing w:before="57" w:line="240" w:lineRule="auto"/>
              <w:ind w:left="480" w:right="125" w:hanging="33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126" w:type="dxa"/>
          </w:tcPr>
          <w:p w:rsidR="001F7432" w:rsidRPr="00B64358" w:rsidRDefault="001F7432" w:rsidP="003A41C1">
            <w:pPr>
              <w:pStyle w:val="TableParagraph"/>
              <w:spacing w:before="57" w:line="240" w:lineRule="auto"/>
              <w:ind w:left="141" w:right="142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410" w:type="dxa"/>
          </w:tcPr>
          <w:p w:rsidR="001F7432" w:rsidRPr="00B64358" w:rsidRDefault="001F7432" w:rsidP="003A41C1">
            <w:pPr>
              <w:pStyle w:val="TableParagraph"/>
              <w:spacing w:before="57" w:line="240" w:lineRule="auto"/>
              <w:ind w:left="283" w:right="271" w:firstLine="1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 (ді</w:t>
            </w:r>
            <w:r w:rsidR="003A41C1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1F7432" w:rsidRPr="00B64358" w:rsidTr="003A41C1">
        <w:trPr>
          <w:trHeight w:hRule="exact" w:val="1612"/>
        </w:trPr>
        <w:tc>
          <w:tcPr>
            <w:tcW w:w="3544" w:type="dxa"/>
          </w:tcPr>
          <w:p w:rsidR="001F7432" w:rsidRPr="00B64358" w:rsidRDefault="001F7432" w:rsidP="00783EAD">
            <w:pPr>
              <w:pStyle w:val="TableParagraph"/>
              <w:tabs>
                <w:tab w:val="left" w:pos="2126"/>
              </w:tabs>
              <w:spacing w:before="49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описом документів, які подані для проведення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ї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 xml:space="preserve">еєстрації створення відокремленого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у юридичної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особи.</w:t>
            </w:r>
          </w:p>
        </w:tc>
        <w:tc>
          <w:tcPr>
            <w:tcW w:w="1560" w:type="dxa"/>
          </w:tcPr>
          <w:p w:rsidR="001F7432" w:rsidRPr="00B64358" w:rsidRDefault="001F7432" w:rsidP="00783EAD">
            <w:pPr>
              <w:pStyle w:val="TableParagraph"/>
              <w:spacing w:before="49" w:line="240" w:lineRule="auto"/>
              <w:ind w:left="168" w:right="120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</w:tcPr>
          <w:p w:rsidR="001F7432" w:rsidRPr="00B64358" w:rsidRDefault="001F7432" w:rsidP="00783EAD">
            <w:pPr>
              <w:pStyle w:val="TableParagraph"/>
              <w:tabs>
                <w:tab w:val="left" w:pos="1622"/>
              </w:tabs>
              <w:spacing w:before="49" w:line="240" w:lineRule="auto"/>
              <w:ind w:right="48"/>
              <w:jc w:val="both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410" w:type="dxa"/>
          </w:tcPr>
          <w:p w:rsidR="001F7432" w:rsidRPr="00B64358" w:rsidRDefault="001F7432" w:rsidP="00783EAD">
            <w:pPr>
              <w:pStyle w:val="TableParagraph"/>
              <w:tabs>
                <w:tab w:val="left" w:pos="475"/>
                <w:tab w:val="left" w:pos="1185"/>
              </w:tabs>
              <w:spacing w:before="49" w:line="240" w:lineRule="auto"/>
              <w:ind w:right="4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В день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1F7432" w:rsidRPr="00B64358" w:rsidTr="003A41C1">
        <w:trPr>
          <w:trHeight w:hRule="exact" w:val="1982"/>
        </w:trPr>
        <w:tc>
          <w:tcPr>
            <w:tcW w:w="3544" w:type="dxa"/>
          </w:tcPr>
          <w:p w:rsidR="001F7432" w:rsidRPr="00B64358" w:rsidRDefault="001F7432" w:rsidP="00783EAD">
            <w:pPr>
              <w:pStyle w:val="TableParagraph"/>
              <w:tabs>
                <w:tab w:val="left" w:pos="1929"/>
              </w:tabs>
              <w:spacing w:before="54" w:line="240" w:lineRule="auto"/>
              <w:ind w:right="45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державному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B64358">
              <w:rPr>
                <w:sz w:val="24"/>
                <w:szCs w:val="24"/>
                <w:lang w:val="ru-RU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.</w:t>
            </w:r>
          </w:p>
        </w:tc>
        <w:tc>
          <w:tcPr>
            <w:tcW w:w="1560" w:type="dxa"/>
          </w:tcPr>
          <w:p w:rsidR="001F7432" w:rsidRPr="00B64358" w:rsidRDefault="001F7432" w:rsidP="00783EAD">
            <w:pPr>
              <w:pStyle w:val="TableParagraph"/>
              <w:spacing w:before="54" w:line="240" w:lineRule="auto"/>
              <w:ind w:left="168" w:right="120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1F7432" w:rsidRPr="00B64358" w:rsidRDefault="001F7432" w:rsidP="00783EAD">
            <w:pPr>
              <w:pStyle w:val="TableParagraph"/>
              <w:tabs>
                <w:tab w:val="left" w:pos="1622"/>
              </w:tabs>
              <w:spacing w:before="49" w:line="240" w:lineRule="auto"/>
              <w:ind w:right="48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410" w:type="dxa"/>
          </w:tcPr>
          <w:p w:rsidR="001F7432" w:rsidRPr="00B64358" w:rsidRDefault="001F7432" w:rsidP="00783EAD">
            <w:pPr>
              <w:pStyle w:val="TableParagraph"/>
              <w:tabs>
                <w:tab w:val="left" w:pos="931"/>
                <w:tab w:val="left" w:pos="1262"/>
                <w:tab w:val="left" w:pos="1415"/>
                <w:tab w:val="left" w:pos="1857"/>
                <w:tab w:val="left" w:pos="1959"/>
                <w:tab w:val="left" w:pos="2265"/>
              </w:tabs>
              <w:spacing w:before="54" w:line="240" w:lineRule="auto"/>
              <w:ind w:right="46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1F7432" w:rsidRPr="00B64358" w:rsidTr="003A41C1">
        <w:trPr>
          <w:trHeight w:val="3028"/>
        </w:trPr>
        <w:tc>
          <w:tcPr>
            <w:tcW w:w="3544" w:type="dxa"/>
          </w:tcPr>
          <w:p w:rsidR="001F7432" w:rsidRPr="00B64358" w:rsidRDefault="001F7432" w:rsidP="00783EA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 </w:t>
            </w:r>
            <w:r w:rsidR="00783EAD" w:rsidRPr="00B64358">
              <w:rPr>
                <w:sz w:val="24"/>
                <w:szCs w:val="24"/>
                <w:lang w:val="ru-RU"/>
              </w:rPr>
              <w:t xml:space="preserve">У разі наявності </w:t>
            </w:r>
            <w:proofErr w:type="gramStart"/>
            <w:r w:rsidR="00783EAD"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="00783EAD"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="00783EAD"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783EAD" w:rsidRPr="00B64358">
              <w:rPr>
                <w:sz w:val="24"/>
                <w:szCs w:val="24"/>
                <w:lang w:val="ru-RU"/>
              </w:rPr>
              <w:t>реєстрації н</w:t>
            </w:r>
            <w:r w:rsidRPr="00B64358">
              <w:rPr>
                <w:sz w:val="24"/>
                <w:szCs w:val="24"/>
                <w:lang w:val="ru-RU"/>
              </w:rPr>
              <w:t>адсилання</w:t>
            </w:r>
            <w:r w:rsidR="006055BF" w:rsidRPr="00B64358">
              <w:rPr>
                <w:sz w:val="24"/>
                <w:szCs w:val="24"/>
                <w:lang w:val="ru-RU"/>
              </w:rPr>
              <w:t xml:space="preserve"> заявнику</w:t>
            </w:r>
            <w:r w:rsidRPr="00B64358">
              <w:rPr>
                <w:sz w:val="24"/>
                <w:szCs w:val="24"/>
                <w:lang w:val="ru-RU"/>
              </w:rPr>
              <w:t xml:space="preserve"> повідомлення про зупинення розгляду </w:t>
            </w:r>
            <w:r w:rsidR="00F12D48" w:rsidRPr="00B64358">
              <w:rPr>
                <w:sz w:val="24"/>
                <w:szCs w:val="24"/>
                <w:lang w:val="ru-RU"/>
              </w:rPr>
              <w:t>д</w:t>
            </w:r>
            <w:r w:rsidRPr="00B64358">
              <w:rPr>
                <w:sz w:val="24"/>
                <w:szCs w:val="24"/>
                <w:lang w:val="ru-RU"/>
              </w:rPr>
              <w:t>окумент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>із</w:t>
            </w:r>
            <w:r w:rsidRPr="00B6435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строку та виключного переліку підстав для його зупинення  </w:t>
            </w:r>
          </w:p>
        </w:tc>
        <w:tc>
          <w:tcPr>
            <w:tcW w:w="1560" w:type="dxa"/>
          </w:tcPr>
          <w:p w:rsidR="001F7432" w:rsidRPr="00B64358" w:rsidRDefault="001F7432" w:rsidP="00783EAD">
            <w:pPr>
              <w:pStyle w:val="TableParagraph"/>
              <w:spacing w:before="54" w:line="240" w:lineRule="auto"/>
              <w:ind w:left="121" w:right="118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126" w:type="dxa"/>
          </w:tcPr>
          <w:p w:rsidR="001F7432" w:rsidRPr="00B64358" w:rsidRDefault="001F7432" w:rsidP="00783EAD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10" w:type="dxa"/>
          </w:tcPr>
          <w:p w:rsidR="001F7432" w:rsidRPr="00B64358" w:rsidRDefault="001F7432" w:rsidP="00F12D48">
            <w:pPr>
              <w:pStyle w:val="TableParagraph"/>
              <w:tabs>
                <w:tab w:val="left" w:pos="2242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 xml:space="preserve">на порталі електронних </w:t>
            </w: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ервіс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ень </w:t>
            </w:r>
            <w:r w:rsidR="00F12D48" w:rsidRPr="00B64358">
              <w:rPr>
                <w:sz w:val="24"/>
                <w:szCs w:val="24"/>
                <w:lang w:val="ru-RU"/>
              </w:rPr>
              <w:t>з</w:t>
            </w:r>
            <w:r w:rsidRPr="00B64358">
              <w:rPr>
                <w:sz w:val="24"/>
                <w:szCs w:val="24"/>
                <w:lang w:val="ru-RU"/>
              </w:rPr>
              <w:t>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та надсилаються заявнику </w:t>
            </w:r>
            <w:r w:rsidRPr="00B64358">
              <w:rPr>
                <w:sz w:val="24"/>
                <w:szCs w:val="24"/>
                <w:lang w:val="uk-UA"/>
              </w:rPr>
              <w:t>н</w:t>
            </w:r>
            <w:r w:rsidRPr="00B64358">
              <w:rPr>
                <w:sz w:val="24"/>
                <w:szCs w:val="24"/>
                <w:lang w:val="ru-RU"/>
              </w:rPr>
              <w:t>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адрес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озміщуються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 </w:t>
            </w: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>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електронних сервісів  у  день відмови у державній реєстрації.</w:t>
            </w:r>
          </w:p>
        </w:tc>
      </w:tr>
      <w:tr w:rsidR="001F7432" w:rsidRPr="00B64358" w:rsidTr="003A41C1">
        <w:trPr>
          <w:trHeight w:hRule="exact" w:val="335"/>
        </w:trPr>
        <w:tc>
          <w:tcPr>
            <w:tcW w:w="3544" w:type="dxa"/>
            <w:vMerge w:val="restart"/>
          </w:tcPr>
          <w:p w:rsidR="001F7432" w:rsidRPr="00B64358" w:rsidRDefault="001F7432" w:rsidP="006055BF">
            <w:pPr>
              <w:pStyle w:val="TableParagraph"/>
              <w:tabs>
                <w:tab w:val="left" w:pos="681"/>
                <w:tab w:val="left" w:pos="2107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4.</w:t>
            </w:r>
            <w:r w:rsidR="006055BF" w:rsidRPr="00B64358">
              <w:rPr>
                <w:sz w:val="24"/>
                <w:szCs w:val="24"/>
                <w:lang w:val="ru-RU"/>
              </w:rPr>
              <w:t xml:space="preserve"> Проведення д</w:t>
            </w:r>
            <w:r w:rsidRPr="00B64358">
              <w:rPr>
                <w:sz w:val="24"/>
                <w:szCs w:val="24"/>
                <w:lang w:val="ru-RU"/>
              </w:rPr>
              <w:t>ержавн</w:t>
            </w:r>
            <w:r w:rsidR="006055BF" w:rsidRPr="00B64358">
              <w:rPr>
                <w:sz w:val="24"/>
                <w:szCs w:val="24"/>
                <w:lang w:val="ru-RU"/>
              </w:rPr>
              <w:t>ої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</w:t>
            </w:r>
            <w:r w:rsidR="006055BF" w:rsidRPr="00B64358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твор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ідокремленого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у юридичної особи</w:t>
            </w:r>
            <w:r w:rsidR="006055BF" w:rsidRPr="00B64358">
              <w:rPr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1560" w:type="dxa"/>
            <w:vMerge w:val="restart"/>
          </w:tcPr>
          <w:p w:rsidR="001F7432" w:rsidRPr="00B64358" w:rsidRDefault="001F7432" w:rsidP="00783EAD">
            <w:pPr>
              <w:pStyle w:val="TableParagraph"/>
              <w:spacing w:before="54" w:line="240" w:lineRule="auto"/>
              <w:ind w:left="121" w:right="118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  <w:tcBorders>
              <w:bottom w:val="nil"/>
            </w:tcBorders>
          </w:tcPr>
          <w:p w:rsidR="001F7432" w:rsidRPr="00B64358" w:rsidRDefault="001F7432" w:rsidP="00783EAD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</w:p>
        </w:tc>
        <w:tc>
          <w:tcPr>
            <w:tcW w:w="2410" w:type="dxa"/>
            <w:tcBorders>
              <w:bottom w:val="nil"/>
            </w:tcBorders>
          </w:tcPr>
          <w:p w:rsidR="001F7432" w:rsidRPr="00B64358" w:rsidRDefault="001F7432" w:rsidP="00783EAD">
            <w:pPr>
              <w:pStyle w:val="TableParagraph"/>
              <w:tabs>
                <w:tab w:val="left" w:pos="1415"/>
                <w:tab w:val="left" w:pos="1857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pacing w:val="-3"/>
                <w:sz w:val="24"/>
                <w:szCs w:val="24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24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</w:rPr>
              <w:t>годин,</w:t>
            </w:r>
          </w:p>
        </w:tc>
      </w:tr>
      <w:tr w:rsidR="001F7432" w:rsidRPr="00B64358" w:rsidTr="003A41C1">
        <w:trPr>
          <w:trHeight w:hRule="exact" w:val="264"/>
        </w:trPr>
        <w:tc>
          <w:tcPr>
            <w:tcW w:w="3544" w:type="dxa"/>
            <w:vMerge/>
          </w:tcPr>
          <w:p w:rsidR="001F7432" w:rsidRPr="00B64358" w:rsidRDefault="001F7432" w:rsidP="00783EAD">
            <w:pPr>
              <w:pStyle w:val="TableParagraph"/>
              <w:ind w:right="79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7432" w:rsidRPr="00B64358" w:rsidRDefault="001F7432" w:rsidP="00783EAD">
            <w:pPr>
              <w:pStyle w:val="TableParagraph"/>
              <w:ind w:left="118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F7432" w:rsidRPr="00B64358" w:rsidRDefault="001F7432" w:rsidP="00783EAD">
            <w:pPr>
              <w:pStyle w:val="TableParagraph"/>
              <w:tabs>
                <w:tab w:val="left" w:pos="1497"/>
              </w:tabs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F7432" w:rsidRPr="00B64358" w:rsidRDefault="001F7432" w:rsidP="00783EAD">
            <w:pPr>
              <w:pStyle w:val="TableParagraph"/>
              <w:tabs>
                <w:tab w:val="left" w:pos="931"/>
                <w:tab w:val="left" w:pos="2265"/>
              </w:tabs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к</w:t>
            </w:r>
            <w:r w:rsidRPr="00B64358">
              <w:rPr>
                <w:sz w:val="24"/>
                <w:szCs w:val="24"/>
              </w:rPr>
              <w:t>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вихідних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та</w:t>
            </w:r>
          </w:p>
        </w:tc>
      </w:tr>
      <w:tr w:rsidR="001F7432" w:rsidRPr="00B64358" w:rsidTr="003A41C1">
        <w:trPr>
          <w:trHeight w:hRule="exact" w:val="264"/>
        </w:trPr>
        <w:tc>
          <w:tcPr>
            <w:tcW w:w="3544" w:type="dxa"/>
            <w:vMerge/>
          </w:tcPr>
          <w:p w:rsidR="001F7432" w:rsidRPr="00B64358" w:rsidRDefault="001F7432" w:rsidP="00783EAD">
            <w:pPr>
              <w:pStyle w:val="TableParagraph"/>
              <w:ind w:right="79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7432" w:rsidRPr="00B64358" w:rsidRDefault="001F7432" w:rsidP="00783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F7432" w:rsidRPr="00B64358" w:rsidRDefault="001F7432" w:rsidP="00783EAD">
            <w:pPr>
              <w:pStyle w:val="TableParagrap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F7432" w:rsidRPr="00B64358" w:rsidRDefault="001F7432" w:rsidP="00783EAD">
            <w:pPr>
              <w:pStyle w:val="TableParagraph"/>
              <w:tabs>
                <w:tab w:val="left" w:pos="1262"/>
                <w:tab w:val="left" w:pos="1958"/>
              </w:tabs>
              <w:rPr>
                <w:sz w:val="24"/>
                <w:szCs w:val="24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>с</w:t>
            </w:r>
            <w:r w:rsidRPr="00B64358">
              <w:rPr>
                <w:spacing w:val="-3"/>
                <w:sz w:val="24"/>
                <w:szCs w:val="24"/>
              </w:rPr>
              <w:t>вяткових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днів,після</w:t>
            </w:r>
          </w:p>
        </w:tc>
      </w:tr>
      <w:tr w:rsidR="001F7432" w:rsidRPr="00B64358" w:rsidTr="003A41C1">
        <w:trPr>
          <w:trHeight w:hRule="exact" w:val="264"/>
        </w:trPr>
        <w:tc>
          <w:tcPr>
            <w:tcW w:w="3544" w:type="dxa"/>
            <w:vMerge/>
            <w:tcBorders>
              <w:bottom w:val="nil"/>
            </w:tcBorders>
          </w:tcPr>
          <w:p w:rsidR="001F7432" w:rsidRPr="00B64358" w:rsidRDefault="001F7432" w:rsidP="00783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1F7432" w:rsidRPr="00B64358" w:rsidRDefault="001F7432" w:rsidP="00783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F7432" w:rsidRPr="00B64358" w:rsidRDefault="001F7432" w:rsidP="00783EAD">
            <w:pPr>
              <w:pStyle w:val="TableParagraph"/>
              <w:tabs>
                <w:tab w:val="left" w:pos="1588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F7432" w:rsidRPr="00B64358" w:rsidRDefault="001F7432" w:rsidP="00783EAD">
            <w:pPr>
              <w:pStyle w:val="TableParagraph"/>
              <w:ind w:right="271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надходження</w:t>
            </w:r>
          </w:p>
        </w:tc>
      </w:tr>
      <w:tr w:rsidR="001F7432" w:rsidRPr="00B64358" w:rsidTr="003A41C1">
        <w:trPr>
          <w:trHeight w:hRule="exact" w:val="571"/>
        </w:trPr>
        <w:tc>
          <w:tcPr>
            <w:tcW w:w="3544" w:type="dxa"/>
            <w:tcBorders>
              <w:top w:val="nil"/>
            </w:tcBorders>
          </w:tcPr>
          <w:p w:rsidR="006055BF" w:rsidRPr="00B64358" w:rsidRDefault="006055BF" w:rsidP="00783E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F7432" w:rsidRPr="00B64358" w:rsidRDefault="001F7432" w:rsidP="00783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F7432" w:rsidRPr="00B64358" w:rsidRDefault="001F7432" w:rsidP="00783E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F7432" w:rsidRPr="00B64358" w:rsidRDefault="001F7432" w:rsidP="00783EAD">
            <w:pPr>
              <w:pStyle w:val="TableParagraph"/>
              <w:ind w:right="271"/>
              <w:rPr>
                <w:sz w:val="24"/>
                <w:szCs w:val="24"/>
              </w:rPr>
            </w:pPr>
            <w:proofErr w:type="gramStart"/>
            <w:r w:rsidRPr="00B64358">
              <w:rPr>
                <w:sz w:val="24"/>
                <w:szCs w:val="24"/>
              </w:rPr>
              <w:t>документів</w:t>
            </w:r>
            <w:proofErr w:type="gramEnd"/>
            <w:r w:rsidRPr="00B64358">
              <w:rPr>
                <w:sz w:val="24"/>
                <w:szCs w:val="24"/>
              </w:rPr>
              <w:t>.</w:t>
            </w:r>
          </w:p>
        </w:tc>
      </w:tr>
      <w:tr w:rsidR="001F7432" w:rsidRPr="00B64358" w:rsidTr="003A41C1">
        <w:trPr>
          <w:trHeight w:val="1439"/>
        </w:trPr>
        <w:tc>
          <w:tcPr>
            <w:tcW w:w="3544" w:type="dxa"/>
          </w:tcPr>
          <w:p w:rsidR="001F7432" w:rsidRPr="00B64358" w:rsidRDefault="001F7432" w:rsidP="003A41C1">
            <w:pPr>
              <w:pStyle w:val="TableParagraph"/>
              <w:tabs>
                <w:tab w:val="left" w:pos="964"/>
                <w:tab w:val="left" w:pos="2923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виписки,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результату</w:t>
            </w:r>
            <w:r w:rsidR="00783EAD" w:rsidRPr="00B643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дання адміністративної послуги</w:t>
            </w:r>
          </w:p>
        </w:tc>
        <w:tc>
          <w:tcPr>
            <w:tcW w:w="1560" w:type="dxa"/>
          </w:tcPr>
          <w:p w:rsidR="001F7432" w:rsidRPr="00B64358" w:rsidRDefault="001F7432" w:rsidP="00783EAD">
            <w:pPr>
              <w:pStyle w:val="TableParagraph"/>
              <w:spacing w:before="49" w:line="240" w:lineRule="auto"/>
              <w:ind w:left="121" w:right="118"/>
              <w:jc w:val="center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1F7432" w:rsidRPr="00B64358" w:rsidRDefault="001F7432" w:rsidP="00783EAD">
            <w:pPr>
              <w:pStyle w:val="TableParagraph"/>
              <w:tabs>
                <w:tab w:val="left" w:pos="1622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410" w:type="dxa"/>
          </w:tcPr>
          <w:p w:rsidR="001F7432" w:rsidRPr="00B64358" w:rsidRDefault="001F7432" w:rsidP="00783EAD">
            <w:pPr>
              <w:pStyle w:val="TableParagraph"/>
              <w:tabs>
                <w:tab w:val="left" w:pos="1339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783EAD" w:rsidRPr="00B64358" w:rsidRDefault="00783EAD" w:rsidP="00783EAD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3EAD" w:rsidRPr="00B64358" w:rsidRDefault="00783EAD" w:rsidP="00783EAD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DC2766" w:rsidRPr="00B64358" w:rsidRDefault="00DC276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6A62A2" w:rsidRPr="00B64358" w:rsidRDefault="006A62A2" w:rsidP="006A62A2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6 до рішення </w:t>
      </w:r>
    </w:p>
    <w:p w:rsidR="00BE7787" w:rsidRPr="00B64358" w:rsidRDefault="00BE7787" w:rsidP="00BE7787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BE7787" w:rsidRPr="00B64358" w:rsidRDefault="00BE7787" w:rsidP="00BE7787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6A62A2" w:rsidRPr="00B64358" w:rsidRDefault="006A62A2" w:rsidP="006A62A2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A62A2" w:rsidRPr="00B64358" w:rsidRDefault="006A62A2" w:rsidP="00D752B4">
      <w:pPr>
        <w:tabs>
          <w:tab w:val="left" w:pos="9356"/>
        </w:tabs>
        <w:spacing w:after="0"/>
        <w:ind w:left="142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D752B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6.00</w:t>
      </w:r>
    </w:p>
    <w:p w:rsidR="006A62A2" w:rsidRPr="00B64358" w:rsidRDefault="006A62A2" w:rsidP="006A62A2">
      <w:pPr>
        <w:spacing w:after="0"/>
        <w:ind w:left="468" w:right="531" w:hanging="1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ержавна реєстрація припинення юридичної особи в результаті її ліквідації на підставі рішення про припинення юридичної особи (або </w:t>
      </w:r>
      <w:r w:rsidRPr="00B64358">
        <w:rPr>
          <w:rFonts w:ascii="Times New Roman" w:hAnsi="Times New Roman" w:cs="Times New Roman"/>
          <w:b/>
          <w:spacing w:val="-4"/>
          <w:sz w:val="24"/>
          <w:szCs w:val="24"/>
          <w:u w:val="single"/>
          <w:lang w:val="uk-UA"/>
        </w:rPr>
        <w:t xml:space="preserve">судового 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ішення про припинення не пов’язаного з банкрутством)</w:t>
      </w:r>
    </w:p>
    <w:p w:rsidR="00DC2766" w:rsidRPr="00B64358" w:rsidRDefault="00DC2766" w:rsidP="00DC2766">
      <w:pPr>
        <w:pStyle w:val="a3"/>
        <w:spacing w:before="9"/>
        <w:jc w:val="center"/>
        <w:rPr>
          <w:lang w:val="uk-UA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83"/>
        <w:gridCol w:w="1701"/>
        <w:gridCol w:w="1843"/>
        <w:gridCol w:w="2268"/>
      </w:tblGrid>
      <w:tr w:rsidR="00DC2766" w:rsidRPr="00B64358" w:rsidTr="000421C4">
        <w:trPr>
          <w:trHeight w:hRule="exact" w:val="1407"/>
        </w:trPr>
        <w:tc>
          <w:tcPr>
            <w:tcW w:w="3583" w:type="dxa"/>
          </w:tcPr>
          <w:p w:rsidR="00DC2766" w:rsidRPr="00B64358" w:rsidRDefault="00DC2766" w:rsidP="000A3B37">
            <w:pPr>
              <w:pStyle w:val="TableParagraph"/>
              <w:spacing w:before="52" w:line="240" w:lineRule="auto"/>
              <w:ind w:left="181" w:right="21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DC2766" w:rsidRPr="00B64358" w:rsidRDefault="00DC2766" w:rsidP="00EF3AF0">
            <w:pPr>
              <w:pStyle w:val="TableParagraph"/>
              <w:spacing w:before="52" w:line="240" w:lineRule="auto"/>
              <w:ind w:left="412" w:right="68" w:hanging="33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843" w:type="dxa"/>
          </w:tcPr>
          <w:p w:rsidR="00DC2766" w:rsidRPr="00B64358" w:rsidRDefault="00DC2766" w:rsidP="000A3B37">
            <w:pPr>
              <w:pStyle w:val="TableParagraph"/>
              <w:spacing w:before="52" w:line="240" w:lineRule="auto"/>
              <w:ind w:right="142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268" w:type="dxa"/>
          </w:tcPr>
          <w:p w:rsidR="00DC2766" w:rsidRPr="00B64358" w:rsidRDefault="00DC2766" w:rsidP="00BE7787">
            <w:pPr>
              <w:pStyle w:val="TableParagraph"/>
              <w:spacing w:before="52" w:line="240" w:lineRule="auto"/>
              <w:ind w:right="271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 (ді</w:t>
            </w:r>
            <w:r w:rsidR="00BE7787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DC2766" w:rsidRPr="00B64358" w:rsidTr="000421C4">
        <w:trPr>
          <w:trHeight w:hRule="exact" w:val="1454"/>
        </w:trPr>
        <w:tc>
          <w:tcPr>
            <w:tcW w:w="3583" w:type="dxa"/>
          </w:tcPr>
          <w:p w:rsidR="00DC2766" w:rsidRPr="00B64358" w:rsidRDefault="00DC2766" w:rsidP="00EF3AF0">
            <w:pPr>
              <w:pStyle w:val="TableParagraph"/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1.Прийом за описом 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як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 подані для проведення державної реєстрації припинення юридичної особи в результаті її ліквідації.</w:t>
            </w:r>
          </w:p>
        </w:tc>
        <w:tc>
          <w:tcPr>
            <w:tcW w:w="1701" w:type="dxa"/>
          </w:tcPr>
          <w:p w:rsidR="00DC2766" w:rsidRPr="00B64358" w:rsidRDefault="00DC2766" w:rsidP="00EF3AF0">
            <w:pPr>
              <w:pStyle w:val="TableParagraph"/>
              <w:spacing w:before="54" w:line="240" w:lineRule="auto"/>
              <w:ind w:left="100" w:right="63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DC2766" w:rsidRPr="00B64358" w:rsidRDefault="00DC2766" w:rsidP="00EF3AF0">
            <w:pPr>
              <w:pStyle w:val="TableParagraph"/>
              <w:tabs>
                <w:tab w:val="left" w:pos="1473"/>
              </w:tabs>
              <w:spacing w:before="54" w:line="240" w:lineRule="auto"/>
              <w:ind w:left="52"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</w:t>
            </w:r>
            <w:r w:rsidR="000421C4">
              <w:rPr>
                <w:sz w:val="24"/>
                <w:szCs w:val="24"/>
                <w:lang w:val="uk-UA"/>
              </w:rPr>
              <w:t>-</w:t>
            </w:r>
            <w:r w:rsidRPr="00B64358">
              <w:rPr>
                <w:sz w:val="24"/>
                <w:szCs w:val="24"/>
                <w:lang w:val="uk-UA"/>
              </w:rPr>
              <w:t xml:space="preserve">них послуг </w:t>
            </w:r>
          </w:p>
        </w:tc>
        <w:tc>
          <w:tcPr>
            <w:tcW w:w="2268" w:type="dxa"/>
          </w:tcPr>
          <w:p w:rsidR="00DC2766" w:rsidRPr="00B64358" w:rsidRDefault="00DC2766" w:rsidP="00EF3AF0">
            <w:pPr>
              <w:pStyle w:val="TableParagraph"/>
              <w:tabs>
                <w:tab w:val="left" w:pos="475"/>
                <w:tab w:val="left" w:pos="1185"/>
              </w:tabs>
              <w:spacing w:before="54" w:line="240" w:lineRule="auto"/>
              <w:ind w:right="4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 xml:space="preserve">В день </w:t>
            </w:r>
            <w:r w:rsidRPr="00B64358">
              <w:rPr>
                <w:spacing w:val="-2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DC2766" w:rsidRPr="00B64358" w:rsidTr="000421C4">
        <w:trPr>
          <w:trHeight w:hRule="exact" w:val="1714"/>
        </w:trPr>
        <w:tc>
          <w:tcPr>
            <w:tcW w:w="3583" w:type="dxa"/>
          </w:tcPr>
          <w:p w:rsidR="00DC2766" w:rsidRPr="00B64358" w:rsidRDefault="00DC2766" w:rsidP="00EF3AF0">
            <w:pPr>
              <w:pStyle w:val="TableParagraph"/>
              <w:spacing w:before="49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 реєстрації.</w:t>
            </w:r>
          </w:p>
        </w:tc>
        <w:tc>
          <w:tcPr>
            <w:tcW w:w="1701" w:type="dxa"/>
          </w:tcPr>
          <w:p w:rsidR="00DC2766" w:rsidRPr="00B64358" w:rsidRDefault="00DC2766" w:rsidP="00EF3AF0">
            <w:pPr>
              <w:pStyle w:val="TableParagraph"/>
              <w:spacing w:before="49" w:line="240" w:lineRule="auto"/>
              <w:ind w:left="100" w:right="63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DC2766" w:rsidRPr="00B64358" w:rsidRDefault="00DC2766" w:rsidP="00EF3AF0">
            <w:pPr>
              <w:pStyle w:val="TableParagraph"/>
              <w:tabs>
                <w:tab w:val="left" w:pos="1473"/>
              </w:tabs>
              <w:spacing w:before="54" w:line="240" w:lineRule="auto"/>
              <w:ind w:left="52"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 адміністратив</w:t>
            </w:r>
            <w:r w:rsidR="000421C4">
              <w:rPr>
                <w:sz w:val="24"/>
                <w:szCs w:val="24"/>
                <w:lang w:val="uk-UA"/>
              </w:rPr>
              <w:t>-</w:t>
            </w:r>
            <w:r w:rsidRPr="00B64358">
              <w:rPr>
                <w:sz w:val="24"/>
                <w:szCs w:val="24"/>
                <w:lang w:val="uk-UA"/>
              </w:rPr>
              <w:t xml:space="preserve">них послуг </w:t>
            </w:r>
          </w:p>
        </w:tc>
        <w:tc>
          <w:tcPr>
            <w:tcW w:w="2268" w:type="dxa"/>
          </w:tcPr>
          <w:p w:rsidR="00DC2766" w:rsidRPr="00B64358" w:rsidRDefault="00DC2766" w:rsidP="003A41C1">
            <w:pPr>
              <w:pStyle w:val="TableParagraph"/>
              <w:tabs>
                <w:tab w:val="left" w:pos="931"/>
                <w:tab w:val="left" w:pos="1262"/>
                <w:tab w:val="left" w:pos="1415"/>
                <w:tab w:val="left" w:pos="1857"/>
                <w:tab w:val="left" w:pos="1959"/>
                <w:tab w:val="left" w:pos="2265"/>
              </w:tabs>
              <w:spacing w:before="49" w:line="240" w:lineRule="auto"/>
              <w:ind w:right="46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>крім</w:t>
            </w:r>
            <w:r w:rsidR="003A41C1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DC2766" w:rsidRPr="00B64358" w:rsidTr="000421C4">
        <w:trPr>
          <w:trHeight w:val="3032"/>
        </w:trPr>
        <w:tc>
          <w:tcPr>
            <w:tcW w:w="3583" w:type="dxa"/>
          </w:tcPr>
          <w:p w:rsidR="00DC2766" w:rsidRPr="00B64358" w:rsidRDefault="00DC2766" w:rsidP="00EF3AF0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3.Надсилання повідомлення про з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озгляду</w:t>
            </w:r>
            <w:r w:rsidRPr="00B6435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 </w:t>
            </w:r>
            <w:r w:rsidRPr="00B64358">
              <w:rPr>
                <w:spacing w:val="-4"/>
                <w:sz w:val="24"/>
                <w:szCs w:val="24"/>
                <w:lang w:val="uk-UA"/>
              </w:rPr>
              <w:t>і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>з</w:t>
            </w:r>
            <w:r w:rsidRPr="00B6435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азначення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дстав  для </w:t>
            </w:r>
            <w:r w:rsidRPr="00B64358">
              <w:rPr>
                <w:sz w:val="24"/>
                <w:szCs w:val="24"/>
                <w:lang w:val="uk-UA"/>
              </w:rPr>
              <w:t>й</w:t>
            </w:r>
            <w:r w:rsidRPr="00B64358">
              <w:rPr>
                <w:sz w:val="24"/>
                <w:szCs w:val="24"/>
                <w:lang w:val="ru-RU"/>
              </w:rPr>
              <w:t>ог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т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ішення суб’єкта державної реєстрації про зупинення розгляду документів або повідомлення про відмову.</w:t>
            </w:r>
          </w:p>
        </w:tc>
        <w:tc>
          <w:tcPr>
            <w:tcW w:w="1701" w:type="dxa"/>
          </w:tcPr>
          <w:p w:rsidR="00DC2766" w:rsidRPr="00B64358" w:rsidRDefault="00DC2766" w:rsidP="00EF3AF0">
            <w:pPr>
              <w:pStyle w:val="TableParagraph"/>
              <w:spacing w:before="54" w:line="240" w:lineRule="auto"/>
              <w:ind w:left="55" w:right="5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DC2766" w:rsidRPr="00B64358" w:rsidRDefault="00DC2766" w:rsidP="00EF3AF0">
            <w:pPr>
              <w:pStyle w:val="TableParagraph"/>
              <w:tabs>
                <w:tab w:val="left" w:pos="1473"/>
              </w:tabs>
              <w:spacing w:before="54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</w:t>
            </w:r>
            <w:r w:rsidR="000421C4">
              <w:rPr>
                <w:sz w:val="24"/>
                <w:szCs w:val="24"/>
                <w:lang w:val="uk-UA"/>
              </w:rPr>
              <w:t>-</w:t>
            </w:r>
            <w:r w:rsidRPr="00B64358">
              <w:rPr>
                <w:sz w:val="24"/>
                <w:szCs w:val="24"/>
                <w:lang w:val="uk-UA"/>
              </w:rPr>
              <w:t xml:space="preserve">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268" w:type="dxa"/>
          </w:tcPr>
          <w:p w:rsidR="00DC2766" w:rsidRPr="00B64358" w:rsidRDefault="00DC2766" w:rsidP="00EF3AF0">
            <w:pPr>
              <w:pStyle w:val="TableParagraph"/>
              <w:tabs>
                <w:tab w:val="left" w:pos="2242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 xml:space="preserve">на Порталі електронних </w:t>
            </w:r>
            <w:proofErr w:type="gramStart"/>
            <w:r w:rsidRPr="00B64358">
              <w:rPr>
                <w:sz w:val="24"/>
                <w:szCs w:val="24"/>
              </w:rPr>
              <w:t>c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ервісів у</w:t>
            </w:r>
            <w:r w:rsidR="003A41C1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ень </w:t>
            </w:r>
            <w:r w:rsidRPr="00B64358">
              <w:rPr>
                <w:sz w:val="24"/>
                <w:szCs w:val="24"/>
                <w:lang w:val="uk-UA"/>
              </w:rPr>
              <w:t>з</w:t>
            </w:r>
            <w:r w:rsidRPr="00B64358">
              <w:rPr>
                <w:sz w:val="24"/>
                <w:szCs w:val="24"/>
                <w:lang w:val="ru-RU"/>
              </w:rPr>
              <w:t xml:space="preserve">упинення та надсилаються  заявнику </w:t>
            </w:r>
            <w:r w:rsidRPr="00B64358">
              <w:rPr>
                <w:sz w:val="24"/>
                <w:szCs w:val="24"/>
                <w:lang w:val="uk-UA"/>
              </w:rPr>
              <w:t>н</w:t>
            </w:r>
            <w:r w:rsidRPr="00B64358">
              <w:rPr>
                <w:sz w:val="24"/>
                <w:szCs w:val="24"/>
                <w:lang w:val="ru-RU"/>
              </w:rPr>
              <w:t>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адрес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озміщуються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 </w:t>
            </w: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>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електронних сервісів у день відмови у державній реєстрації.</w:t>
            </w:r>
          </w:p>
        </w:tc>
      </w:tr>
      <w:tr w:rsidR="00DC2766" w:rsidRPr="00B64358" w:rsidTr="000421C4">
        <w:trPr>
          <w:trHeight w:val="1440"/>
        </w:trPr>
        <w:tc>
          <w:tcPr>
            <w:tcW w:w="3583" w:type="dxa"/>
          </w:tcPr>
          <w:p w:rsidR="00DC2766" w:rsidRPr="00B64358" w:rsidRDefault="00DC2766" w:rsidP="00EF3AF0">
            <w:pPr>
              <w:pStyle w:val="TableParagraph"/>
              <w:tabs>
                <w:tab w:val="left" w:pos="815"/>
                <w:tab w:val="left" w:pos="237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4.Державна реєстрація припинення  юридичної особи в результаті її ліквідації.</w:t>
            </w:r>
          </w:p>
        </w:tc>
        <w:tc>
          <w:tcPr>
            <w:tcW w:w="1701" w:type="dxa"/>
          </w:tcPr>
          <w:p w:rsidR="00DC2766" w:rsidRPr="00B64358" w:rsidRDefault="00DC2766" w:rsidP="00EF3AF0">
            <w:pPr>
              <w:pStyle w:val="TableParagraph"/>
              <w:spacing w:before="49" w:line="240" w:lineRule="auto"/>
              <w:ind w:left="55" w:right="5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1843" w:type="dxa"/>
          </w:tcPr>
          <w:p w:rsidR="00DC2766" w:rsidRPr="00B64358" w:rsidRDefault="00DC2766" w:rsidP="00EF3AF0">
            <w:pPr>
              <w:pStyle w:val="TableParagraph"/>
              <w:tabs>
                <w:tab w:val="left" w:pos="1473"/>
              </w:tabs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</w:t>
            </w:r>
            <w:r w:rsidR="000421C4">
              <w:rPr>
                <w:sz w:val="24"/>
                <w:szCs w:val="24"/>
                <w:lang w:val="uk-UA"/>
              </w:rPr>
              <w:t>-</w:t>
            </w:r>
            <w:r w:rsidRPr="00B64358">
              <w:rPr>
                <w:sz w:val="24"/>
                <w:szCs w:val="24"/>
                <w:lang w:val="uk-UA"/>
              </w:rPr>
              <w:t>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268" w:type="dxa"/>
          </w:tcPr>
          <w:p w:rsidR="00DC2766" w:rsidRPr="00B64358" w:rsidRDefault="00DC2766" w:rsidP="00EF3AF0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DC2766" w:rsidRPr="00B64358" w:rsidTr="000421C4">
        <w:trPr>
          <w:trHeight w:val="1732"/>
        </w:trPr>
        <w:tc>
          <w:tcPr>
            <w:tcW w:w="3583" w:type="dxa"/>
          </w:tcPr>
          <w:p w:rsidR="00DC2766" w:rsidRPr="00B64358" w:rsidRDefault="00DC2766" w:rsidP="00EF3AF0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 Формування та оприлюднення на 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в виписки</w:t>
            </w:r>
            <w:r w:rsidRPr="00B6435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та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зультату </w:t>
            </w:r>
            <w:r w:rsidRPr="00B6435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дання адміністративної послуги у разі припинення юридичної особи в результаті її ліквідації.</w:t>
            </w:r>
          </w:p>
        </w:tc>
        <w:tc>
          <w:tcPr>
            <w:tcW w:w="1701" w:type="dxa"/>
          </w:tcPr>
          <w:p w:rsidR="00DC2766" w:rsidRPr="00B64358" w:rsidRDefault="00DC2766" w:rsidP="00EF3AF0">
            <w:pPr>
              <w:pStyle w:val="TableParagraph"/>
              <w:spacing w:before="54" w:line="240" w:lineRule="auto"/>
              <w:ind w:left="55" w:right="5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DC2766" w:rsidRPr="00B64358" w:rsidRDefault="00DC2766" w:rsidP="00EF3AF0">
            <w:pPr>
              <w:pStyle w:val="TableParagraph"/>
              <w:tabs>
                <w:tab w:val="left" w:pos="1473"/>
              </w:tabs>
              <w:spacing w:before="54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</w:t>
            </w:r>
            <w:r w:rsidRPr="00B64358">
              <w:rPr>
                <w:sz w:val="24"/>
                <w:szCs w:val="24"/>
              </w:rPr>
              <w:t xml:space="preserve">л </w:t>
            </w:r>
            <w:r w:rsidRPr="00B64358">
              <w:rPr>
                <w:sz w:val="24"/>
                <w:szCs w:val="24"/>
                <w:lang w:val="uk-UA"/>
              </w:rPr>
              <w:t>адміністратив</w:t>
            </w:r>
            <w:r w:rsidR="000421C4">
              <w:rPr>
                <w:sz w:val="24"/>
                <w:szCs w:val="24"/>
                <w:lang w:val="uk-UA"/>
              </w:rPr>
              <w:t>-</w:t>
            </w:r>
            <w:r w:rsidRPr="00B64358">
              <w:rPr>
                <w:sz w:val="24"/>
                <w:szCs w:val="24"/>
                <w:lang w:val="uk-UA"/>
              </w:rPr>
              <w:t>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268" w:type="dxa"/>
          </w:tcPr>
          <w:p w:rsidR="00DC2766" w:rsidRPr="00B64358" w:rsidRDefault="00DC2766" w:rsidP="00EF3AF0">
            <w:pPr>
              <w:pStyle w:val="TableParagraph"/>
              <w:tabs>
                <w:tab w:val="left" w:pos="1339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 реєстраційної дії.</w:t>
            </w:r>
          </w:p>
        </w:tc>
      </w:tr>
    </w:tbl>
    <w:p w:rsidR="00E322B8" w:rsidRDefault="00E322B8" w:rsidP="00E322B8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22B8" w:rsidRPr="00B64358" w:rsidRDefault="00E322B8" w:rsidP="00E322B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DC2766" w:rsidRDefault="00DC2766" w:rsidP="00DC27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E7787" w:rsidRPr="00BE7787" w:rsidRDefault="00BE7787" w:rsidP="00DC2766">
      <w:pPr>
        <w:rPr>
          <w:rFonts w:ascii="Times New Roman" w:hAnsi="Times New Roman" w:cs="Times New Roman"/>
          <w:sz w:val="24"/>
          <w:szCs w:val="24"/>
          <w:lang w:val="uk-UA"/>
        </w:rPr>
        <w:sectPr w:rsidR="00BE7787" w:rsidRPr="00BE7787" w:rsidSect="00CC1904">
          <w:pgSz w:w="11900" w:h="16840"/>
          <w:pgMar w:top="520" w:right="600" w:bottom="280" w:left="1701" w:header="720" w:footer="720" w:gutter="0"/>
          <w:cols w:space="720"/>
        </w:sectPr>
      </w:pPr>
    </w:p>
    <w:p w:rsidR="004D7989" w:rsidRPr="00B64358" w:rsidRDefault="004D7989" w:rsidP="004D7989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7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E7787" w:rsidRPr="00B64358" w:rsidRDefault="00BE7787" w:rsidP="00BE7787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BE7787" w:rsidRPr="00B64358" w:rsidRDefault="00BE7787" w:rsidP="00BE7787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BE7787" w:rsidRDefault="00BE7787" w:rsidP="00F72D5F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D5F" w:rsidRPr="00CC1904" w:rsidRDefault="00F72D5F" w:rsidP="00F72D5F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0421C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</w:t>
      </w:r>
      <w:r w:rsidR="001424D8" w:rsidRPr="00CC190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2F25F6" w:rsidRPr="0047247E" w:rsidRDefault="002F25F6" w:rsidP="002F25F6">
      <w:pPr>
        <w:spacing w:after="0"/>
        <w:ind w:left="283" w:right="35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C190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ржавна реєстрація припинення юридичної особи в результаті її реорганізації</w:t>
      </w:r>
    </w:p>
    <w:p w:rsidR="00EA2F57" w:rsidRPr="0047247E" w:rsidRDefault="00EA2F57" w:rsidP="002F25F6">
      <w:pPr>
        <w:spacing w:after="0"/>
        <w:ind w:left="283" w:right="35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1701"/>
        <w:gridCol w:w="2268"/>
        <w:gridCol w:w="2699"/>
      </w:tblGrid>
      <w:tr w:rsidR="00F72D5F" w:rsidRPr="00B64358" w:rsidTr="00B025DC">
        <w:trPr>
          <w:trHeight w:hRule="exact" w:val="1442"/>
        </w:trPr>
        <w:tc>
          <w:tcPr>
            <w:tcW w:w="2977" w:type="dxa"/>
          </w:tcPr>
          <w:p w:rsidR="00F72D5F" w:rsidRPr="00B64358" w:rsidRDefault="00F72D5F" w:rsidP="0056510D">
            <w:pPr>
              <w:pStyle w:val="TableParagraph"/>
              <w:spacing w:before="57" w:line="240" w:lineRule="auto"/>
              <w:ind w:left="671" w:right="141" w:hanging="5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F72D5F" w:rsidRPr="00B64358" w:rsidRDefault="00F72D5F" w:rsidP="0056510D">
            <w:pPr>
              <w:pStyle w:val="TableParagraph"/>
              <w:spacing w:before="57" w:line="240" w:lineRule="auto"/>
              <w:ind w:left="417" w:right="63" w:hanging="33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</w:tcPr>
          <w:p w:rsidR="00F72D5F" w:rsidRPr="00B64358" w:rsidRDefault="00F72D5F" w:rsidP="0056510D">
            <w:pPr>
              <w:pStyle w:val="TableParagraph"/>
              <w:spacing w:before="57" w:line="240" w:lineRule="auto"/>
              <w:ind w:right="405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699" w:type="dxa"/>
          </w:tcPr>
          <w:p w:rsidR="00F72D5F" w:rsidRPr="00B64358" w:rsidRDefault="00F72D5F" w:rsidP="00BE7787">
            <w:pPr>
              <w:pStyle w:val="TableParagraph"/>
              <w:spacing w:before="57" w:line="240" w:lineRule="auto"/>
              <w:ind w:left="705" w:right="271" w:hanging="4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 (ді</w:t>
            </w:r>
            <w:r w:rsidR="00BE7787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F72D5F" w:rsidRPr="00B64358" w:rsidTr="00983E6B">
        <w:trPr>
          <w:trHeight w:hRule="exact" w:val="1732"/>
        </w:trPr>
        <w:tc>
          <w:tcPr>
            <w:tcW w:w="2977" w:type="dxa"/>
          </w:tcPr>
          <w:p w:rsidR="00F72D5F" w:rsidRPr="00B64358" w:rsidRDefault="00F72D5F" w:rsidP="0056510D">
            <w:pPr>
              <w:pStyle w:val="TableParagraph"/>
              <w:tabs>
                <w:tab w:val="left" w:pos="2251"/>
              </w:tabs>
              <w:spacing w:before="49" w:line="242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1.Прийом за описом 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як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 подані для проведення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ї </w:t>
            </w:r>
            <w:r w:rsidRPr="00B64358">
              <w:rPr>
                <w:sz w:val="24"/>
                <w:szCs w:val="24"/>
                <w:lang w:val="ru-RU"/>
              </w:rPr>
              <w:t xml:space="preserve">реєстрації припинення юридичної особи в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езультаті </w:t>
            </w:r>
            <w:r w:rsidRPr="00B64358">
              <w:rPr>
                <w:sz w:val="24"/>
                <w:szCs w:val="24"/>
                <w:lang w:val="ru-RU"/>
              </w:rPr>
              <w:t>її реорганізації.</w:t>
            </w:r>
          </w:p>
        </w:tc>
        <w:tc>
          <w:tcPr>
            <w:tcW w:w="1701" w:type="dxa"/>
          </w:tcPr>
          <w:p w:rsidR="00F72D5F" w:rsidRPr="00B64358" w:rsidRDefault="00F72D5F" w:rsidP="0056510D">
            <w:pPr>
              <w:pStyle w:val="TableParagraph"/>
              <w:spacing w:before="49" w:line="244" w:lineRule="auto"/>
              <w:ind w:left="105" w:right="58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F72D5F" w:rsidRPr="00B64358" w:rsidRDefault="00F72D5F" w:rsidP="0056510D">
            <w:pPr>
              <w:pStyle w:val="TableParagraph"/>
              <w:tabs>
                <w:tab w:val="left" w:pos="1622"/>
              </w:tabs>
              <w:spacing w:before="49" w:line="240" w:lineRule="auto"/>
              <w:ind w:right="48"/>
              <w:jc w:val="both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699" w:type="dxa"/>
          </w:tcPr>
          <w:p w:rsidR="00F72D5F" w:rsidRPr="00B64358" w:rsidRDefault="00F72D5F" w:rsidP="0056510D">
            <w:pPr>
              <w:pStyle w:val="TableParagraph"/>
              <w:tabs>
                <w:tab w:val="left" w:pos="475"/>
                <w:tab w:val="left" w:pos="1185"/>
              </w:tabs>
              <w:spacing w:before="49" w:line="244" w:lineRule="auto"/>
              <w:ind w:right="4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ень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F72D5F" w:rsidRPr="00B64358" w:rsidTr="00983E6B">
        <w:trPr>
          <w:trHeight w:hRule="exact" w:val="1997"/>
        </w:trPr>
        <w:tc>
          <w:tcPr>
            <w:tcW w:w="2977" w:type="dxa"/>
          </w:tcPr>
          <w:p w:rsidR="00F72D5F" w:rsidRPr="00B64358" w:rsidRDefault="00F72D5F" w:rsidP="0056510D">
            <w:pPr>
              <w:pStyle w:val="TableParagraph"/>
              <w:spacing w:before="49" w:line="240" w:lineRule="auto"/>
              <w:ind w:right="45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 реєстрації.</w:t>
            </w:r>
          </w:p>
        </w:tc>
        <w:tc>
          <w:tcPr>
            <w:tcW w:w="1701" w:type="dxa"/>
          </w:tcPr>
          <w:p w:rsidR="00F72D5F" w:rsidRPr="00B64358" w:rsidRDefault="00F72D5F" w:rsidP="0056510D">
            <w:pPr>
              <w:pStyle w:val="TableParagraph"/>
              <w:spacing w:before="49" w:line="240" w:lineRule="auto"/>
              <w:ind w:left="105" w:right="58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F72D5F" w:rsidRPr="00B64358" w:rsidRDefault="00F72D5F" w:rsidP="0056510D">
            <w:pPr>
              <w:pStyle w:val="TableParagraph"/>
              <w:tabs>
                <w:tab w:val="left" w:pos="1622"/>
              </w:tabs>
              <w:spacing w:before="49" w:line="240" w:lineRule="auto"/>
              <w:ind w:right="48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F72D5F" w:rsidRPr="00B64358" w:rsidRDefault="00F72D5F" w:rsidP="0056510D">
            <w:pPr>
              <w:pStyle w:val="TableParagraph"/>
              <w:tabs>
                <w:tab w:val="left" w:pos="931"/>
                <w:tab w:val="left" w:pos="1262"/>
                <w:tab w:val="left" w:pos="1415"/>
                <w:tab w:val="left" w:pos="1857"/>
                <w:tab w:val="left" w:pos="1959"/>
                <w:tab w:val="left" w:pos="2265"/>
              </w:tabs>
              <w:spacing w:before="49" w:line="240" w:lineRule="auto"/>
              <w:ind w:right="46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F72D5F" w:rsidRPr="00B64358" w:rsidTr="00B025DC">
        <w:trPr>
          <w:trHeight w:val="2705"/>
        </w:trPr>
        <w:tc>
          <w:tcPr>
            <w:tcW w:w="2977" w:type="dxa"/>
            <w:tcBorders>
              <w:bottom w:val="nil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479"/>
                <w:tab w:val="left" w:pos="1910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</w:t>
            </w: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 xml:space="preserve">ро зупинення розгляду </w:t>
            </w:r>
            <w:r w:rsidRPr="00B64358">
              <w:rPr>
                <w:sz w:val="24"/>
                <w:szCs w:val="24"/>
                <w:lang w:val="uk-UA"/>
              </w:rPr>
              <w:t>д</w:t>
            </w:r>
            <w:r w:rsidRPr="00B64358">
              <w:rPr>
                <w:sz w:val="24"/>
                <w:szCs w:val="24"/>
                <w:lang w:val="ru-RU"/>
              </w:rPr>
              <w:t>окумент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>із</w:t>
            </w:r>
            <w:r w:rsidRPr="00B6435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дстав  для  його  зупинення та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іш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суб’єкт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ержавної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еєстрації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р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зупинення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озгляд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або повідомлення про відмову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spacing w:before="54" w:line="240" w:lineRule="auto"/>
              <w:ind w:left="58" w:right="55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699" w:type="dxa"/>
            <w:vMerge w:val="restart"/>
            <w:tcBorders>
              <w:bottom w:val="single" w:sz="4" w:space="0" w:color="000000"/>
            </w:tcBorders>
          </w:tcPr>
          <w:p w:rsidR="00F72D5F" w:rsidRPr="00B64358" w:rsidRDefault="00F72D5F" w:rsidP="003A41C1">
            <w:pPr>
              <w:pStyle w:val="TableParagraph"/>
              <w:tabs>
                <w:tab w:val="left" w:pos="2242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 xml:space="preserve">на </w:t>
            </w:r>
            <w:r w:rsidRPr="00B64358">
              <w:rPr>
                <w:sz w:val="24"/>
                <w:szCs w:val="24"/>
                <w:lang w:val="ru-RU"/>
              </w:rPr>
              <w:t>п</w:t>
            </w:r>
            <w:r w:rsidRPr="00B64358">
              <w:rPr>
                <w:sz w:val="24"/>
                <w:szCs w:val="24"/>
                <w:lang w:val="uk-UA"/>
              </w:rPr>
              <w:t xml:space="preserve">орталі 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>на Порталі електронних сервісів у день відмови у державній реєстрації.</w:t>
            </w:r>
          </w:p>
        </w:tc>
      </w:tr>
      <w:tr w:rsidR="00F72D5F" w:rsidRPr="00B64358" w:rsidTr="00B025DC">
        <w:trPr>
          <w:trHeight w:hRule="exact" w:val="322"/>
        </w:trPr>
        <w:tc>
          <w:tcPr>
            <w:tcW w:w="2977" w:type="dxa"/>
            <w:tcBorders>
              <w:top w:val="nil"/>
            </w:tcBorders>
          </w:tcPr>
          <w:p w:rsidR="00F72D5F" w:rsidRPr="00B64358" w:rsidRDefault="00F72D5F" w:rsidP="005651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72D5F" w:rsidRPr="00B64358" w:rsidRDefault="00F72D5F" w:rsidP="005651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F72D5F" w:rsidRPr="00B64358" w:rsidRDefault="00F72D5F" w:rsidP="005651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vMerge/>
          </w:tcPr>
          <w:p w:rsidR="00F72D5F" w:rsidRPr="00B64358" w:rsidRDefault="00F72D5F" w:rsidP="0056510D">
            <w:pPr>
              <w:pStyle w:val="TableParagraph"/>
              <w:ind w:right="46"/>
              <w:rPr>
                <w:sz w:val="24"/>
                <w:szCs w:val="24"/>
                <w:lang w:val="uk-UA"/>
              </w:rPr>
            </w:pPr>
          </w:p>
        </w:tc>
      </w:tr>
      <w:tr w:rsidR="00F72D5F" w:rsidRPr="00B64358" w:rsidTr="00B025DC">
        <w:trPr>
          <w:trHeight w:val="1444"/>
        </w:trPr>
        <w:tc>
          <w:tcPr>
            <w:tcW w:w="2977" w:type="dxa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743"/>
                <w:tab w:val="left" w:pos="2232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Державна реєстрація припинення юридичної особи  в результаті її реорганізації.</w:t>
            </w:r>
          </w:p>
        </w:tc>
        <w:tc>
          <w:tcPr>
            <w:tcW w:w="1701" w:type="dxa"/>
          </w:tcPr>
          <w:p w:rsidR="00F72D5F" w:rsidRPr="00B64358" w:rsidRDefault="00F72D5F" w:rsidP="0056510D">
            <w:pPr>
              <w:pStyle w:val="TableParagraph"/>
              <w:spacing w:before="54" w:line="240" w:lineRule="auto"/>
              <w:ind w:left="58" w:right="55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 адміністративних послуг</w:t>
            </w:r>
          </w:p>
        </w:tc>
        <w:tc>
          <w:tcPr>
            <w:tcW w:w="2699" w:type="dxa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1415"/>
                <w:tab w:val="left" w:pos="1857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годин,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к</w:t>
            </w:r>
            <w:r w:rsidRPr="00B64358">
              <w:rPr>
                <w:sz w:val="24"/>
                <w:szCs w:val="24"/>
                <w:lang w:val="ru-RU"/>
              </w:rPr>
              <w:t>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ихідних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Святкових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нів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в.</w:t>
            </w:r>
          </w:p>
        </w:tc>
      </w:tr>
      <w:tr w:rsidR="00F72D5F" w:rsidRPr="00B64358" w:rsidTr="00B025DC">
        <w:trPr>
          <w:trHeight w:val="1972"/>
        </w:trPr>
        <w:tc>
          <w:tcPr>
            <w:tcW w:w="2977" w:type="dxa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1041"/>
                <w:tab w:val="left" w:pos="3052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виписки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та</w:t>
            </w:r>
            <w:proofErr w:type="gramEnd"/>
            <w:r w:rsidR="003A41C1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>результату</w:t>
            </w:r>
            <w:r w:rsidR="003A41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дання адміністративної послуги у разі припинення юридичної особи в результаті її реорганізації.</w:t>
            </w:r>
          </w:p>
        </w:tc>
        <w:tc>
          <w:tcPr>
            <w:tcW w:w="1701" w:type="dxa"/>
          </w:tcPr>
          <w:p w:rsidR="00F72D5F" w:rsidRPr="00B64358" w:rsidRDefault="00F72D5F" w:rsidP="0056510D">
            <w:pPr>
              <w:pStyle w:val="TableParagraph"/>
              <w:spacing w:before="54" w:line="240" w:lineRule="auto"/>
              <w:ind w:left="58" w:right="5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 адміністративних послуг</w:t>
            </w:r>
          </w:p>
        </w:tc>
        <w:tc>
          <w:tcPr>
            <w:tcW w:w="2699" w:type="dxa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1339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8B701B" w:rsidRPr="00B64358" w:rsidRDefault="008B701B" w:rsidP="008B701B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B701B" w:rsidRPr="00B64358" w:rsidRDefault="008B701B" w:rsidP="008B701B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F72D5F" w:rsidRPr="00B64358" w:rsidRDefault="00F72D5F" w:rsidP="00F72D5F">
      <w:pPr>
        <w:rPr>
          <w:rFonts w:ascii="Times New Roman" w:hAnsi="Times New Roman" w:cs="Times New Roman"/>
          <w:sz w:val="24"/>
          <w:szCs w:val="24"/>
          <w:lang w:val="uk-UA"/>
        </w:rPr>
        <w:sectPr w:rsidR="00F72D5F" w:rsidRPr="00B64358" w:rsidSect="0056510D">
          <w:pgSz w:w="11900" w:h="16840"/>
          <w:pgMar w:top="520" w:right="600" w:bottom="280" w:left="1240" w:header="720" w:footer="720" w:gutter="0"/>
          <w:cols w:space="720"/>
        </w:sectPr>
      </w:pP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8 до рішення </w:t>
      </w:r>
    </w:p>
    <w:p w:rsidR="00BE7787" w:rsidRPr="00B64358" w:rsidRDefault="00BE7787" w:rsidP="00BE7787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BE7787" w:rsidRPr="00B64358" w:rsidRDefault="00BE7787" w:rsidP="00BE7787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2F25F6" w:rsidRPr="00B64358" w:rsidRDefault="002F25F6" w:rsidP="002F25F6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25F6" w:rsidRPr="00B64358" w:rsidRDefault="002F25F6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0421C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</w:t>
      </w:r>
      <w:r w:rsidR="008B701B" w:rsidRPr="00B6435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2F25F6" w:rsidRPr="00B64358" w:rsidRDefault="008B701B" w:rsidP="002F25F6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ржавна реєстрація фізичної особи підприємцем</w:t>
      </w:r>
    </w:p>
    <w:p w:rsidR="003378DE" w:rsidRPr="00B64358" w:rsidRDefault="003378DE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tbl>
      <w:tblPr>
        <w:tblStyle w:val="TableNormal"/>
        <w:tblW w:w="9639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66"/>
        <w:gridCol w:w="2126"/>
        <w:gridCol w:w="2126"/>
        <w:gridCol w:w="2221"/>
      </w:tblGrid>
      <w:tr w:rsidR="003378DE" w:rsidRPr="00B64358" w:rsidTr="00BE7787">
        <w:trPr>
          <w:trHeight w:hRule="exact" w:val="1438"/>
        </w:trPr>
        <w:tc>
          <w:tcPr>
            <w:tcW w:w="3166" w:type="dxa"/>
          </w:tcPr>
          <w:p w:rsidR="003378DE" w:rsidRPr="00B64358" w:rsidRDefault="003378DE" w:rsidP="003A41C1">
            <w:pPr>
              <w:pStyle w:val="TableParagraph"/>
              <w:spacing w:before="54"/>
              <w:ind w:left="340" w:right="328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spacing w:before="54"/>
              <w:ind w:left="6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spacing w:before="54"/>
              <w:ind w:left="96" w:right="78" w:hanging="1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221" w:type="dxa"/>
          </w:tcPr>
          <w:p w:rsidR="003378DE" w:rsidRPr="00B64358" w:rsidRDefault="003378DE" w:rsidP="00BE7787">
            <w:pPr>
              <w:pStyle w:val="TableParagraph"/>
              <w:spacing w:before="54" w:line="242" w:lineRule="auto"/>
              <w:ind w:left="172" w:right="16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 (ді</w:t>
            </w:r>
            <w:r w:rsidR="00BE7787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3378DE" w:rsidRPr="00B64358" w:rsidTr="000421C4">
        <w:trPr>
          <w:trHeight w:hRule="exact" w:val="1790"/>
        </w:trPr>
        <w:tc>
          <w:tcPr>
            <w:tcW w:w="3166" w:type="dxa"/>
          </w:tcPr>
          <w:p w:rsidR="003378DE" w:rsidRPr="00B64358" w:rsidRDefault="003378DE" w:rsidP="003A41C1">
            <w:pPr>
              <w:pStyle w:val="TableParagraph"/>
              <w:spacing w:before="49"/>
              <w:ind w:right="34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 Прийом за описом документів, які подані для проведення державної реєстрації фізичної особи –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приємця.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spacing w:before="49" w:line="242" w:lineRule="auto"/>
              <w:ind w:left="52" w:right="99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й реєстратр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spacing w:before="49"/>
              <w:ind w:right="10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  <w:lang w:val="uk-UA"/>
              </w:rPr>
              <w:br/>
              <w:t xml:space="preserve">адміністративних послуг </w:t>
            </w:r>
          </w:p>
        </w:tc>
        <w:tc>
          <w:tcPr>
            <w:tcW w:w="2221" w:type="dxa"/>
          </w:tcPr>
          <w:p w:rsidR="003378DE" w:rsidRPr="00B64358" w:rsidRDefault="003378DE" w:rsidP="003A41C1">
            <w:pPr>
              <w:pStyle w:val="TableParagraph"/>
              <w:spacing w:before="49" w:line="242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 день надходження 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3378DE" w:rsidRPr="00B64358" w:rsidTr="000421C4">
        <w:trPr>
          <w:trHeight w:hRule="exact" w:val="1945"/>
        </w:trPr>
        <w:tc>
          <w:tcPr>
            <w:tcW w:w="3166" w:type="dxa"/>
          </w:tcPr>
          <w:p w:rsidR="003378DE" w:rsidRPr="00B64358" w:rsidRDefault="003378DE" w:rsidP="003A41C1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 Перевірка 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 реєстрації.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spacing w:before="49" w:line="242" w:lineRule="auto"/>
              <w:ind w:left="52" w:right="99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й реєстратр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tabs>
                <w:tab w:val="left" w:pos="1297"/>
                <w:tab w:val="left" w:pos="1421"/>
              </w:tabs>
              <w:spacing w:before="49"/>
              <w:ind w:right="4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  <w:lang w:val="uk-UA"/>
              </w:rPr>
              <w:br/>
              <w:t xml:space="preserve">адміністративних послуг </w:t>
            </w:r>
          </w:p>
        </w:tc>
        <w:tc>
          <w:tcPr>
            <w:tcW w:w="2221" w:type="dxa"/>
          </w:tcPr>
          <w:p w:rsidR="003378DE" w:rsidRPr="00B64358" w:rsidRDefault="003378DE" w:rsidP="003A41C1">
            <w:pPr>
              <w:pStyle w:val="TableParagraph"/>
              <w:spacing w:before="49"/>
              <w:ind w:right="4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3378DE" w:rsidRPr="00B64358" w:rsidTr="000421C4">
        <w:trPr>
          <w:trHeight w:val="3218"/>
        </w:trPr>
        <w:tc>
          <w:tcPr>
            <w:tcW w:w="3166" w:type="dxa"/>
          </w:tcPr>
          <w:p w:rsidR="003378DE" w:rsidRPr="00B64358" w:rsidRDefault="003378DE" w:rsidP="003A41C1">
            <w:pPr>
              <w:pStyle w:val="TableParagraph"/>
              <w:spacing w:before="49"/>
              <w:ind w:right="34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3.Надсилання повідомлення про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озгляду документів із 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або повідомлення про відмову.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spacing w:before="49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tabs>
                <w:tab w:val="left" w:pos="1421"/>
              </w:tabs>
              <w:spacing w:before="4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221" w:type="dxa"/>
          </w:tcPr>
          <w:p w:rsidR="003378DE" w:rsidRPr="00B64358" w:rsidRDefault="003378DE" w:rsidP="003A41C1">
            <w:pPr>
              <w:pStyle w:val="TableParagraph"/>
              <w:tabs>
                <w:tab w:val="left" w:pos="1945"/>
              </w:tabs>
              <w:spacing w:before="4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Розміщуютьс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 порталі електронних </w:t>
            </w: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ервіс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ень </w:t>
            </w:r>
            <w:r w:rsidRPr="00B64358">
              <w:rPr>
                <w:sz w:val="24"/>
                <w:szCs w:val="24"/>
                <w:lang w:val="uk-UA"/>
              </w:rPr>
              <w:t>з</w:t>
            </w:r>
            <w:r w:rsidRPr="00B64358">
              <w:rPr>
                <w:sz w:val="24"/>
                <w:szCs w:val="24"/>
                <w:lang w:val="ru-RU"/>
              </w:rPr>
              <w:t>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та надсилаються заявнику на </w:t>
            </w:r>
            <w:r w:rsidRPr="00B64358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адресу </w:t>
            </w:r>
            <w:r w:rsidRPr="00B64358">
              <w:rPr>
                <w:sz w:val="24"/>
                <w:szCs w:val="24"/>
                <w:lang w:val="uk-UA"/>
              </w:rPr>
              <w:t>й</w:t>
            </w:r>
            <w:r w:rsidRPr="00B64358">
              <w:rPr>
                <w:sz w:val="24"/>
                <w:szCs w:val="24"/>
                <w:lang w:val="ru-RU"/>
              </w:rPr>
              <w:t>ог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електронної пошти. Розміщуютьс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 порталі електронних </w:t>
            </w: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ервіс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ень відмови у державній реєстрації  </w:t>
            </w:r>
          </w:p>
        </w:tc>
      </w:tr>
      <w:tr w:rsidR="003378DE" w:rsidRPr="00B64358" w:rsidTr="000421C4">
        <w:trPr>
          <w:trHeight w:val="1266"/>
        </w:trPr>
        <w:tc>
          <w:tcPr>
            <w:tcW w:w="3166" w:type="dxa"/>
          </w:tcPr>
          <w:p w:rsidR="003378DE" w:rsidRPr="00B64358" w:rsidRDefault="003378DE" w:rsidP="003A41C1">
            <w:pPr>
              <w:pStyle w:val="TableParagraph"/>
              <w:spacing w:before="5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4.Державна реєстрація фізичної особи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приємцем</w:t>
            </w:r>
          </w:p>
        </w:tc>
        <w:tc>
          <w:tcPr>
            <w:tcW w:w="2126" w:type="dxa"/>
          </w:tcPr>
          <w:p w:rsidR="003378DE" w:rsidRPr="00B64358" w:rsidRDefault="003378DE" w:rsidP="003378DE">
            <w:pPr>
              <w:pStyle w:val="TableParagraph"/>
              <w:tabs>
                <w:tab w:val="left" w:pos="2126"/>
              </w:tabs>
              <w:spacing w:before="59" w:line="274" w:lineRule="exact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tabs>
                <w:tab w:val="left" w:pos="1297"/>
                <w:tab w:val="left" w:pos="1421"/>
              </w:tabs>
              <w:spacing w:before="54"/>
              <w:ind w:right="4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  <w:lang w:val="uk-UA"/>
              </w:rPr>
              <w:br/>
              <w:t xml:space="preserve">адміністративних послуг </w:t>
            </w:r>
          </w:p>
        </w:tc>
        <w:tc>
          <w:tcPr>
            <w:tcW w:w="2221" w:type="dxa"/>
          </w:tcPr>
          <w:p w:rsidR="003378DE" w:rsidRPr="00B64358" w:rsidRDefault="003378DE" w:rsidP="003A41C1">
            <w:pPr>
              <w:pStyle w:val="TableParagraph"/>
              <w:spacing w:before="54"/>
              <w:ind w:right="4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3378DE" w:rsidRPr="00B64358" w:rsidTr="000421C4">
        <w:trPr>
          <w:trHeight w:val="1266"/>
        </w:trPr>
        <w:tc>
          <w:tcPr>
            <w:tcW w:w="3166" w:type="dxa"/>
          </w:tcPr>
          <w:p w:rsidR="003378DE" w:rsidRPr="00B64358" w:rsidRDefault="003378DE" w:rsidP="003A41C1">
            <w:pPr>
              <w:pStyle w:val="TableParagraph"/>
              <w:tabs>
                <w:tab w:val="left" w:pos="2458"/>
              </w:tabs>
              <w:spacing w:before="54" w:line="275" w:lineRule="exact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в виписки  та результату надання адміністративної послуги</w:t>
            </w:r>
          </w:p>
        </w:tc>
        <w:tc>
          <w:tcPr>
            <w:tcW w:w="2126" w:type="dxa"/>
          </w:tcPr>
          <w:p w:rsidR="003378DE" w:rsidRPr="00B64358" w:rsidRDefault="003378DE" w:rsidP="00BE7787">
            <w:pPr>
              <w:pStyle w:val="TableParagraph"/>
              <w:spacing w:before="59" w:line="274" w:lineRule="exact"/>
              <w:ind w:left="52" w:right="75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tabs>
                <w:tab w:val="left" w:pos="1297"/>
                <w:tab w:val="left" w:pos="1421"/>
              </w:tabs>
              <w:spacing w:before="54"/>
              <w:ind w:right="4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  <w:lang w:val="uk-UA"/>
              </w:rPr>
              <w:br/>
              <w:t xml:space="preserve">адміністративних послуг </w:t>
            </w:r>
          </w:p>
        </w:tc>
        <w:tc>
          <w:tcPr>
            <w:tcW w:w="2221" w:type="dxa"/>
          </w:tcPr>
          <w:p w:rsidR="003378DE" w:rsidRPr="00B64358" w:rsidRDefault="003378DE" w:rsidP="003A41C1">
            <w:pPr>
              <w:pStyle w:val="TableParagraph"/>
              <w:tabs>
                <w:tab w:val="left" w:pos="994"/>
              </w:tabs>
              <w:spacing w:before="59" w:line="274" w:lineRule="exact"/>
              <w:ind w:right="4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 проведення реєстраційної</w:t>
            </w:r>
            <w:r w:rsidRPr="00B64358">
              <w:rPr>
                <w:spacing w:val="-11"/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</w:rPr>
              <w:t>дії.</w:t>
            </w:r>
          </w:p>
        </w:tc>
      </w:tr>
    </w:tbl>
    <w:p w:rsidR="003378DE" w:rsidRPr="00B64358" w:rsidRDefault="003378DE" w:rsidP="003378DE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78DE" w:rsidRPr="00B64358" w:rsidRDefault="003378DE" w:rsidP="003378DE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3378DE" w:rsidRPr="00B64358" w:rsidRDefault="003378DE" w:rsidP="003378DE">
      <w:pPr>
        <w:spacing w:line="262" w:lineRule="exact"/>
        <w:rPr>
          <w:rFonts w:ascii="Times New Roman" w:hAnsi="Times New Roman" w:cs="Times New Roman"/>
          <w:sz w:val="24"/>
          <w:szCs w:val="24"/>
          <w:lang w:val="uk-UA"/>
        </w:rPr>
        <w:sectPr w:rsidR="003378DE" w:rsidRPr="00B64358" w:rsidSect="003A41C1">
          <w:pgSz w:w="11900" w:h="16840"/>
          <w:pgMar w:top="520" w:right="660" w:bottom="280" w:left="1240" w:header="720" w:footer="720" w:gutter="0"/>
          <w:cols w:space="720"/>
        </w:sectPr>
      </w:pP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9 до рішення </w:t>
      </w:r>
    </w:p>
    <w:p w:rsidR="00BE7787" w:rsidRPr="00B64358" w:rsidRDefault="00BE7787" w:rsidP="00BE7787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BE7787" w:rsidRPr="00B64358" w:rsidRDefault="00BE7787" w:rsidP="00BE7787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2F25F6" w:rsidRPr="00B64358" w:rsidRDefault="002F25F6" w:rsidP="002F25F6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25F6" w:rsidRPr="00B64358" w:rsidRDefault="002F25F6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B1785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9.00</w:t>
      </w:r>
    </w:p>
    <w:p w:rsidR="00D4439F" w:rsidRPr="00B64358" w:rsidRDefault="00D4439F" w:rsidP="00D4439F">
      <w:pPr>
        <w:spacing w:after="19"/>
        <w:ind w:left="159" w:right="17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ключення до Єдиного державного реєстру юридичних осіб, фізичних осіб – підприємців та громадських формувань</w:t>
      </w:r>
      <w:r w:rsidR="00391D23"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(ЄДР)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відомостей про фізичну особу – підприємця, зареєстровану до 1 липня 2004 року</w:t>
      </w: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2"/>
        <w:gridCol w:w="1843"/>
        <w:gridCol w:w="2126"/>
        <w:gridCol w:w="2410"/>
      </w:tblGrid>
      <w:tr w:rsidR="00D4439F" w:rsidRPr="00B64358" w:rsidTr="00B5167C">
        <w:trPr>
          <w:trHeight w:hRule="exact" w:val="1238"/>
        </w:trPr>
        <w:tc>
          <w:tcPr>
            <w:tcW w:w="3402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ind w:right="54" w:firstLine="5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</w:t>
            </w:r>
            <w:r w:rsidRPr="00B6435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слуги</w:t>
            </w:r>
          </w:p>
        </w:tc>
        <w:tc>
          <w:tcPr>
            <w:tcW w:w="1843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ind w:left="71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126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ind w:left="100" w:right="88" w:hanging="1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410" w:type="dxa"/>
          </w:tcPr>
          <w:p w:rsidR="00D4439F" w:rsidRPr="00B64358" w:rsidRDefault="00D4439F" w:rsidP="00536866">
            <w:pPr>
              <w:pStyle w:val="TableParagraph"/>
              <w:spacing w:before="59" w:line="274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 (ді</w:t>
            </w:r>
            <w:r w:rsidR="00536866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D4439F" w:rsidRPr="00B64358" w:rsidTr="00B5167C">
        <w:trPr>
          <w:trHeight w:val="1936"/>
        </w:trPr>
        <w:tc>
          <w:tcPr>
            <w:tcW w:w="3402" w:type="dxa"/>
            <w:vMerge w:val="restart"/>
            <w:tcBorders>
              <w:bottom w:val="single" w:sz="6" w:space="0" w:color="000000"/>
            </w:tcBorders>
          </w:tcPr>
          <w:p w:rsidR="00D4439F" w:rsidRPr="00B64358" w:rsidRDefault="00D4439F" w:rsidP="00391D2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1. Прийом за описом документів, які подані для включення до Є</w:t>
            </w:r>
            <w:proofErr w:type="gramStart"/>
            <w:r w:rsidR="00391D23"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="00391D23"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ідомостей про фізичну особу – підприємця, зареєстровану до 01.07.2004.</w:t>
            </w:r>
          </w:p>
        </w:tc>
        <w:tc>
          <w:tcPr>
            <w:tcW w:w="1843" w:type="dxa"/>
            <w:vMerge w:val="restart"/>
            <w:tcBorders>
              <w:bottom w:val="single" w:sz="6" w:space="0" w:color="000000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  <w:vMerge w:val="restart"/>
            <w:tcBorders>
              <w:bottom w:val="single" w:sz="6" w:space="0" w:color="000000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10" w:type="dxa"/>
            <w:tcBorders>
              <w:bottom w:val="nil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 день надходження документів.</w:t>
            </w:r>
          </w:p>
        </w:tc>
      </w:tr>
      <w:tr w:rsidR="00D4439F" w:rsidRPr="00B64358" w:rsidTr="00B5167C">
        <w:trPr>
          <w:trHeight w:hRule="exact" w:val="78"/>
        </w:trPr>
        <w:tc>
          <w:tcPr>
            <w:tcW w:w="3402" w:type="dxa"/>
            <w:vMerge/>
          </w:tcPr>
          <w:p w:rsidR="00D4439F" w:rsidRPr="00B64358" w:rsidRDefault="00D4439F" w:rsidP="00565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439F" w:rsidRPr="00B64358" w:rsidRDefault="00D4439F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39F" w:rsidRPr="00B64358" w:rsidRDefault="00D4439F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4439F" w:rsidRPr="00B64358" w:rsidRDefault="00D4439F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9F" w:rsidRPr="00B64358" w:rsidTr="00B5167C">
        <w:trPr>
          <w:trHeight w:val="2327"/>
        </w:trPr>
        <w:tc>
          <w:tcPr>
            <w:tcW w:w="3402" w:type="dxa"/>
            <w:tcBorders>
              <w:bottom w:val="single" w:sz="6" w:space="0" w:color="000000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2. Перевірка документів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,я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кі подані державномуреєстратору, на відсутність підстав для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озгляду документів або підстав для відмови у державній реєстрації.</w:t>
            </w:r>
          </w:p>
        </w:tc>
        <w:tc>
          <w:tcPr>
            <w:tcW w:w="1843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D4439F" w:rsidRPr="00B64358" w:rsidTr="00536866">
        <w:trPr>
          <w:trHeight w:val="3532"/>
        </w:trPr>
        <w:tc>
          <w:tcPr>
            <w:tcW w:w="3402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3. Надсилання повідомлення про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озгляду документів із 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або повідомлення про відмову.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10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Розміщуються на порталі електронних сервісів у день зупинення та надсилаються заявнику на адресу його електронної пошти. Розміщуються на порталі електронних сервісів у день відмови у державній реєстрації.</w:t>
            </w:r>
          </w:p>
        </w:tc>
      </w:tr>
      <w:tr w:rsidR="00D4439F" w:rsidRPr="00B64358" w:rsidTr="00B5167C">
        <w:trPr>
          <w:trHeight w:val="1402"/>
        </w:trPr>
        <w:tc>
          <w:tcPr>
            <w:tcW w:w="3402" w:type="dxa"/>
          </w:tcPr>
          <w:p w:rsidR="00D4439F" w:rsidRPr="00B64358" w:rsidRDefault="00D4439F" w:rsidP="00391D23">
            <w:pPr>
              <w:pStyle w:val="TableParagraph"/>
              <w:spacing w:before="40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4.Включення до Є</w:t>
            </w:r>
            <w:proofErr w:type="gramStart"/>
            <w:r w:rsidR="00391D23"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="00391D23"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ідомостей про фізичну особу – підприємця, зареєстровану до 01.07.2004.</w:t>
            </w:r>
          </w:p>
        </w:tc>
        <w:tc>
          <w:tcPr>
            <w:tcW w:w="1843" w:type="dxa"/>
          </w:tcPr>
          <w:p w:rsidR="00D4439F" w:rsidRPr="00B64358" w:rsidRDefault="00D4439F" w:rsidP="0056510D">
            <w:pPr>
              <w:pStyle w:val="TableParagraph"/>
              <w:spacing w:before="40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126" w:type="dxa"/>
          </w:tcPr>
          <w:p w:rsidR="00D4439F" w:rsidRPr="00B64358" w:rsidRDefault="00D4439F" w:rsidP="0056510D">
            <w:pPr>
              <w:pStyle w:val="TableParagraph"/>
              <w:spacing w:before="40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п</w:t>
            </w:r>
            <w:r w:rsidRPr="00B64358">
              <w:rPr>
                <w:sz w:val="24"/>
                <w:szCs w:val="24"/>
                <w:lang w:val="uk-UA"/>
              </w:rPr>
              <w:t xml:space="preserve">ослуг </w:t>
            </w:r>
          </w:p>
        </w:tc>
        <w:tc>
          <w:tcPr>
            <w:tcW w:w="2410" w:type="dxa"/>
          </w:tcPr>
          <w:p w:rsidR="00D4439F" w:rsidRPr="00B64358" w:rsidRDefault="00D4439F" w:rsidP="0056510D">
            <w:pPr>
              <w:pStyle w:val="TableParagraph"/>
              <w:spacing w:before="40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D4439F" w:rsidRPr="00B64358" w:rsidTr="00536866">
        <w:trPr>
          <w:trHeight w:val="1393"/>
        </w:trPr>
        <w:tc>
          <w:tcPr>
            <w:tcW w:w="3402" w:type="dxa"/>
          </w:tcPr>
          <w:p w:rsidR="00D4439F" w:rsidRPr="00B64358" w:rsidRDefault="00D4439F" w:rsidP="0056510D">
            <w:pPr>
              <w:pStyle w:val="TableParagraph"/>
              <w:tabs>
                <w:tab w:val="left" w:pos="2471"/>
              </w:tabs>
              <w:spacing w:before="45" w:line="240" w:lineRule="auto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</w:t>
            </w:r>
            <w:r w:rsidRPr="00B64358">
              <w:rPr>
                <w:sz w:val="24"/>
                <w:szCs w:val="24"/>
                <w:lang w:val="uk-UA"/>
              </w:rPr>
              <w:t xml:space="preserve">  </w:t>
            </w:r>
            <w:r w:rsidRPr="00B64358">
              <w:rPr>
                <w:sz w:val="24"/>
                <w:szCs w:val="24"/>
                <w:lang w:val="ru-RU"/>
              </w:rPr>
              <w:t xml:space="preserve">на </w:t>
            </w: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>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иписки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та результат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дання адміністративної послуги</w:t>
            </w:r>
          </w:p>
        </w:tc>
        <w:tc>
          <w:tcPr>
            <w:tcW w:w="1843" w:type="dxa"/>
          </w:tcPr>
          <w:p w:rsidR="00D4439F" w:rsidRPr="00B64358" w:rsidRDefault="00D4439F" w:rsidP="0056510D">
            <w:pPr>
              <w:pStyle w:val="TableParagraph"/>
              <w:spacing w:before="45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</w:tcPr>
          <w:p w:rsidR="00D4439F" w:rsidRPr="00B64358" w:rsidRDefault="00D4439F" w:rsidP="0056510D">
            <w:pPr>
              <w:pStyle w:val="TableParagraph"/>
              <w:spacing w:before="45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10" w:type="dxa"/>
          </w:tcPr>
          <w:p w:rsidR="00D4439F" w:rsidRPr="00B64358" w:rsidRDefault="00D4439F" w:rsidP="0056510D">
            <w:pPr>
              <w:pStyle w:val="TableParagraph"/>
              <w:spacing w:before="45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 проведення реєстраційної дії.</w:t>
            </w:r>
          </w:p>
        </w:tc>
      </w:tr>
    </w:tbl>
    <w:p w:rsidR="00D4439F" w:rsidRPr="00B64358" w:rsidRDefault="00D4439F" w:rsidP="00D4439F">
      <w:pPr>
        <w:pStyle w:val="a3"/>
      </w:pPr>
    </w:p>
    <w:p w:rsidR="00391D23" w:rsidRPr="00B64358" w:rsidRDefault="00D4439F" w:rsidP="003378DE">
      <w:pPr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  <w:r w:rsidR="00391D23" w:rsidRPr="00B6435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0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2F25F6" w:rsidRPr="00B64358" w:rsidRDefault="002F25F6" w:rsidP="002F25F6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25F6" w:rsidRDefault="002F25F6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18628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10.00</w:t>
      </w:r>
    </w:p>
    <w:p w:rsidR="00AE30B8" w:rsidRPr="00B64358" w:rsidRDefault="00AE30B8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91D23" w:rsidRDefault="00391D23" w:rsidP="00391D23">
      <w:pPr>
        <w:spacing w:after="0"/>
        <w:ind w:hanging="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ержавна реєстрація змін до відомостей про фізичну особу – підприємця, які містяться в Єдиному державному реєстрі юридичних осіб,фізичних осіб-підприємців та громадських формувань </w:t>
      </w:r>
    </w:p>
    <w:p w:rsidR="00AE30B8" w:rsidRPr="00B64358" w:rsidRDefault="00AE30B8" w:rsidP="00391D23">
      <w:pPr>
        <w:spacing w:after="0"/>
        <w:ind w:hanging="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TableNormal"/>
        <w:tblW w:w="985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77"/>
        <w:gridCol w:w="425"/>
        <w:gridCol w:w="1671"/>
        <w:gridCol w:w="172"/>
        <w:gridCol w:w="2126"/>
        <w:gridCol w:w="142"/>
        <w:gridCol w:w="2345"/>
      </w:tblGrid>
      <w:tr w:rsidR="00391D23" w:rsidRPr="00B64358" w:rsidTr="008C41A4">
        <w:trPr>
          <w:trHeight w:hRule="exact" w:val="1238"/>
        </w:trPr>
        <w:tc>
          <w:tcPr>
            <w:tcW w:w="3402" w:type="dxa"/>
            <w:gridSpan w:val="2"/>
          </w:tcPr>
          <w:p w:rsidR="00391D23" w:rsidRPr="00B64358" w:rsidRDefault="00391D23" w:rsidP="00BD35BE">
            <w:pPr>
              <w:pStyle w:val="TableParagraph"/>
              <w:spacing w:before="49" w:line="240" w:lineRule="auto"/>
              <w:ind w:left="142" w:right="328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843" w:type="dxa"/>
            <w:gridSpan w:val="2"/>
          </w:tcPr>
          <w:p w:rsidR="00391D23" w:rsidRPr="00B64358" w:rsidRDefault="00391D23" w:rsidP="0056510D">
            <w:pPr>
              <w:pStyle w:val="TableParagraph"/>
              <w:spacing w:before="49" w:line="240" w:lineRule="auto"/>
              <w:ind w:left="6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  <w:gridSpan w:val="2"/>
          </w:tcPr>
          <w:p w:rsidR="00391D23" w:rsidRPr="00B64358" w:rsidRDefault="00391D23" w:rsidP="0056510D">
            <w:pPr>
              <w:pStyle w:val="TableParagraph"/>
              <w:spacing w:before="49" w:line="240" w:lineRule="auto"/>
              <w:ind w:left="96" w:right="80" w:hanging="10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345" w:type="dxa"/>
          </w:tcPr>
          <w:p w:rsidR="00391D23" w:rsidRPr="00B64358" w:rsidRDefault="00391D23" w:rsidP="0056510D">
            <w:pPr>
              <w:pStyle w:val="TableParagraph"/>
              <w:spacing w:before="49" w:line="242" w:lineRule="auto"/>
              <w:ind w:left="172" w:right="16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391D23" w:rsidRPr="00B64358" w:rsidRDefault="00391D23" w:rsidP="008C41A4">
            <w:pPr>
              <w:pStyle w:val="TableParagraph"/>
              <w:spacing w:line="271" w:lineRule="exact"/>
              <w:ind w:left="169" w:right="16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(ді</w:t>
            </w:r>
            <w:r w:rsidR="008C41A4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391D23" w:rsidRPr="00B64358" w:rsidTr="008C41A4">
        <w:trPr>
          <w:trHeight w:val="1978"/>
        </w:trPr>
        <w:tc>
          <w:tcPr>
            <w:tcW w:w="3402" w:type="dxa"/>
            <w:gridSpan w:val="2"/>
          </w:tcPr>
          <w:p w:rsidR="00391D23" w:rsidRPr="00B64358" w:rsidRDefault="00391D23" w:rsidP="008C41A4">
            <w:pPr>
              <w:pStyle w:val="TableParagraph"/>
              <w:numPr>
                <w:ilvl w:val="0"/>
                <w:numId w:val="2"/>
              </w:numPr>
              <w:spacing w:before="49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ийом за описом документів, які подані для проведення проведення державної реєстрації змін до відомостей про фізичну особу –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приємця, які містяться в Єдиному державному реєстрі юридичних осіб, фізичних осіб – підприємців та громадських формувань.</w:t>
            </w:r>
          </w:p>
        </w:tc>
        <w:tc>
          <w:tcPr>
            <w:tcW w:w="1843" w:type="dxa"/>
            <w:gridSpan w:val="2"/>
          </w:tcPr>
          <w:p w:rsidR="00391D23" w:rsidRPr="00B64358" w:rsidRDefault="00391D23" w:rsidP="0056510D">
            <w:pPr>
              <w:pStyle w:val="TableParagraph"/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  <w:gridSpan w:val="2"/>
          </w:tcPr>
          <w:p w:rsidR="00391D23" w:rsidRPr="00B64358" w:rsidRDefault="00391D23" w:rsidP="0056510D">
            <w:pPr>
              <w:pStyle w:val="TableParagraph"/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345" w:type="dxa"/>
          </w:tcPr>
          <w:p w:rsidR="00391D23" w:rsidRPr="00B64358" w:rsidRDefault="00391D23" w:rsidP="008C41A4">
            <w:pPr>
              <w:pStyle w:val="TableParagraph"/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 день надходження документів</w:t>
            </w:r>
          </w:p>
        </w:tc>
      </w:tr>
      <w:tr w:rsidR="00391D23" w:rsidRPr="00B64358" w:rsidTr="008C41A4">
        <w:trPr>
          <w:trHeight w:val="2109"/>
        </w:trPr>
        <w:tc>
          <w:tcPr>
            <w:tcW w:w="3402" w:type="dxa"/>
            <w:gridSpan w:val="2"/>
          </w:tcPr>
          <w:p w:rsidR="00391D23" w:rsidRPr="00B64358" w:rsidRDefault="00391D23" w:rsidP="008C41A4">
            <w:pPr>
              <w:pStyle w:val="TableParagraph"/>
              <w:numPr>
                <w:ilvl w:val="0"/>
                <w:numId w:val="2"/>
              </w:numPr>
              <w:spacing w:before="54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еревірка 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озгляду документів або підстав для відмови у державній реєстрації.</w:t>
            </w:r>
          </w:p>
        </w:tc>
        <w:tc>
          <w:tcPr>
            <w:tcW w:w="1843" w:type="dxa"/>
            <w:gridSpan w:val="2"/>
          </w:tcPr>
          <w:p w:rsidR="00391D23" w:rsidRPr="00B64358" w:rsidRDefault="00391D23" w:rsidP="0056510D">
            <w:pPr>
              <w:pStyle w:val="TableParagraph"/>
              <w:spacing w:before="54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  <w:gridSpan w:val="2"/>
          </w:tcPr>
          <w:p w:rsidR="00391D23" w:rsidRPr="00B64358" w:rsidRDefault="00391D23" w:rsidP="0056510D">
            <w:pPr>
              <w:pStyle w:val="TableParagraph"/>
              <w:tabs>
                <w:tab w:val="left" w:pos="1421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345" w:type="dxa"/>
          </w:tcPr>
          <w:p w:rsidR="00391D23" w:rsidRPr="00B64358" w:rsidRDefault="00391D23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391D23" w:rsidRPr="00B64358" w:rsidTr="008C41A4">
        <w:trPr>
          <w:trHeight w:hRule="exact" w:val="352"/>
        </w:trPr>
        <w:tc>
          <w:tcPr>
            <w:tcW w:w="3402" w:type="dxa"/>
            <w:gridSpan w:val="2"/>
            <w:vMerge w:val="restart"/>
          </w:tcPr>
          <w:p w:rsidR="00391D23" w:rsidRPr="00B64358" w:rsidRDefault="00391D23" w:rsidP="008C41A4">
            <w:pPr>
              <w:pStyle w:val="TableParagraph"/>
              <w:numPr>
                <w:ilvl w:val="0"/>
                <w:numId w:val="2"/>
              </w:numPr>
              <w:spacing w:before="54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Надсилання повідомлення про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озгляду документів із 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або повідомлення про відмову.</w:t>
            </w:r>
          </w:p>
        </w:tc>
        <w:tc>
          <w:tcPr>
            <w:tcW w:w="1843" w:type="dxa"/>
            <w:gridSpan w:val="2"/>
            <w:vMerge w:val="restart"/>
          </w:tcPr>
          <w:p w:rsidR="00391D23" w:rsidRPr="00B64358" w:rsidRDefault="00391D23" w:rsidP="0056510D">
            <w:pPr>
              <w:pStyle w:val="TableParagraph"/>
              <w:spacing w:before="54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391D23" w:rsidRPr="00B64358" w:rsidRDefault="00391D23" w:rsidP="0056510D">
            <w:pPr>
              <w:pStyle w:val="TableParagraph"/>
              <w:tabs>
                <w:tab w:val="left" w:pos="1421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</w:p>
        </w:tc>
        <w:tc>
          <w:tcPr>
            <w:tcW w:w="2345" w:type="dxa"/>
            <w:tcBorders>
              <w:bottom w:val="nil"/>
            </w:tcBorders>
          </w:tcPr>
          <w:p w:rsidR="00391D23" w:rsidRPr="00B64358" w:rsidRDefault="00391D23" w:rsidP="0056510D">
            <w:pPr>
              <w:pStyle w:val="TableParagraph"/>
              <w:tabs>
                <w:tab w:val="left" w:pos="1945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Розміщуються на</w:t>
            </w:r>
          </w:p>
        </w:tc>
      </w:tr>
      <w:tr w:rsidR="00391D23" w:rsidRPr="00B64358" w:rsidTr="008C41A4">
        <w:trPr>
          <w:trHeight w:hRule="exact" w:val="276"/>
        </w:trPr>
        <w:tc>
          <w:tcPr>
            <w:tcW w:w="3402" w:type="dxa"/>
            <w:gridSpan w:val="2"/>
            <w:vMerge/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91D23" w:rsidRPr="00B64358" w:rsidRDefault="00391D23" w:rsidP="0056510D">
            <w:pPr>
              <w:pStyle w:val="TableParagraph"/>
              <w:ind w:left="52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391D23" w:rsidRPr="00B64358" w:rsidRDefault="00391D23" w:rsidP="0056510D">
            <w:pPr>
              <w:pStyle w:val="TableParagraph"/>
              <w:tabs>
                <w:tab w:val="left" w:pos="1297"/>
              </w:tabs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</w:p>
        </w:tc>
        <w:tc>
          <w:tcPr>
            <w:tcW w:w="2345" w:type="dxa"/>
            <w:tcBorders>
              <w:top w:val="nil"/>
              <w:bottom w:val="nil"/>
            </w:tcBorders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орталі</w:t>
            </w:r>
          </w:p>
        </w:tc>
      </w:tr>
      <w:tr w:rsidR="00391D23" w:rsidRPr="00B64358" w:rsidTr="008C41A4">
        <w:trPr>
          <w:trHeight w:hRule="exact" w:val="274"/>
        </w:trPr>
        <w:tc>
          <w:tcPr>
            <w:tcW w:w="3402" w:type="dxa"/>
            <w:gridSpan w:val="2"/>
            <w:vMerge/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91D23" w:rsidRPr="00B64358" w:rsidRDefault="00391D23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345" w:type="dxa"/>
            <w:tcBorders>
              <w:top w:val="nil"/>
              <w:bottom w:val="nil"/>
            </w:tcBorders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електронних</w:t>
            </w:r>
          </w:p>
        </w:tc>
      </w:tr>
      <w:tr w:rsidR="00391D23" w:rsidRPr="00B64358" w:rsidTr="008C41A4">
        <w:trPr>
          <w:trHeight w:hRule="exact" w:val="2766"/>
        </w:trPr>
        <w:tc>
          <w:tcPr>
            <w:tcW w:w="3402" w:type="dxa"/>
            <w:gridSpan w:val="2"/>
            <w:vMerge/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91D23" w:rsidRPr="00B64358" w:rsidRDefault="00391D23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nil"/>
            </w:tcBorders>
          </w:tcPr>
          <w:p w:rsidR="00391D23" w:rsidRPr="00B64358" w:rsidRDefault="00391D23" w:rsidP="0056510D">
            <w:pPr>
              <w:pStyle w:val="TableParagraph"/>
              <w:tabs>
                <w:tab w:val="left" w:pos="1229"/>
                <w:tab w:val="left" w:pos="1714"/>
              </w:tabs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ервісів у день зупинення та надсилаються заявнику  на адресу його електронної пошти. Розміщуються на порталі електронних сервісів у день відмови у державній реєстрації.</w:t>
            </w:r>
          </w:p>
        </w:tc>
      </w:tr>
      <w:tr w:rsidR="00391D23" w:rsidRPr="00B64358" w:rsidTr="00536866">
        <w:trPr>
          <w:trHeight w:val="2880"/>
        </w:trPr>
        <w:tc>
          <w:tcPr>
            <w:tcW w:w="2977" w:type="dxa"/>
          </w:tcPr>
          <w:p w:rsidR="00391D23" w:rsidRPr="00B64358" w:rsidRDefault="008C41A4" w:rsidP="008C41A4">
            <w:pPr>
              <w:pStyle w:val="TableParagraph"/>
              <w:spacing w:before="49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4. </w:t>
            </w:r>
            <w:r w:rsidR="00391D23" w:rsidRPr="00B64358">
              <w:rPr>
                <w:sz w:val="24"/>
                <w:szCs w:val="24"/>
                <w:lang w:val="ru-RU"/>
              </w:rPr>
              <w:t xml:space="preserve">Державна реєстрація змін до відомостей про фізичну особу – </w:t>
            </w:r>
            <w:proofErr w:type="gramStart"/>
            <w:r w:rsidR="00391D23"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="00391D23" w:rsidRPr="00B64358">
              <w:rPr>
                <w:sz w:val="24"/>
                <w:szCs w:val="24"/>
                <w:lang w:val="ru-RU"/>
              </w:rPr>
              <w:t>ідприємця, які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2096" w:type="dxa"/>
            <w:gridSpan w:val="2"/>
          </w:tcPr>
          <w:p w:rsidR="00391D23" w:rsidRPr="008C41A4" w:rsidRDefault="00391D23" w:rsidP="0056510D">
            <w:pPr>
              <w:pStyle w:val="TableParagraph"/>
              <w:spacing w:before="49" w:line="240" w:lineRule="auto"/>
              <w:ind w:left="52"/>
              <w:rPr>
                <w:sz w:val="24"/>
                <w:szCs w:val="24"/>
                <w:lang w:val="ru-RU"/>
              </w:rPr>
            </w:pPr>
            <w:r w:rsidRPr="008C41A4"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298" w:type="dxa"/>
            <w:gridSpan w:val="2"/>
          </w:tcPr>
          <w:p w:rsidR="00391D23" w:rsidRPr="008C41A4" w:rsidRDefault="00391D23" w:rsidP="0056510D">
            <w:pPr>
              <w:pStyle w:val="TableParagraph"/>
              <w:tabs>
                <w:tab w:val="left" w:pos="142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8C41A4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87" w:type="dxa"/>
            <w:gridSpan w:val="2"/>
          </w:tcPr>
          <w:p w:rsidR="00391D23" w:rsidRPr="00B64358" w:rsidRDefault="00391D23" w:rsidP="0056510D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Протягом 24 годин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 (У разі додаткової оплати відповідно до законодавства, протягом 6-ти або 2-х годин)</w:t>
            </w:r>
          </w:p>
        </w:tc>
      </w:tr>
      <w:tr w:rsidR="00391D23" w:rsidRPr="00B64358" w:rsidTr="00536866">
        <w:trPr>
          <w:trHeight w:val="2049"/>
        </w:trPr>
        <w:tc>
          <w:tcPr>
            <w:tcW w:w="2977" w:type="dxa"/>
          </w:tcPr>
          <w:p w:rsidR="00391D23" w:rsidRPr="00B64358" w:rsidRDefault="008C41A4" w:rsidP="008C41A4">
            <w:pPr>
              <w:pStyle w:val="TableParagraph"/>
              <w:tabs>
                <w:tab w:val="left" w:pos="2458"/>
              </w:tabs>
              <w:spacing w:before="49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</w:t>
            </w:r>
            <w:r w:rsidR="00391D23" w:rsidRPr="00B64358">
              <w:rPr>
                <w:sz w:val="24"/>
                <w:szCs w:val="24"/>
                <w:lang w:val="ru-RU"/>
              </w:rPr>
              <w:t>Формування та оприлюднення на порталі електронних серві</w:t>
            </w:r>
            <w:proofErr w:type="gramStart"/>
            <w:r w:rsidR="00391D23"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="00391D23" w:rsidRPr="00B64358">
              <w:rPr>
                <w:sz w:val="24"/>
                <w:szCs w:val="24"/>
                <w:lang w:val="ru-RU"/>
              </w:rPr>
              <w:t>ів виписки та результату надання адміністративної послуги</w:t>
            </w:r>
          </w:p>
        </w:tc>
        <w:tc>
          <w:tcPr>
            <w:tcW w:w="2096" w:type="dxa"/>
            <w:gridSpan w:val="2"/>
          </w:tcPr>
          <w:p w:rsidR="00391D23" w:rsidRPr="008C41A4" w:rsidRDefault="00391D23" w:rsidP="0056510D">
            <w:pPr>
              <w:pStyle w:val="TableParagraph"/>
              <w:spacing w:before="49" w:line="240" w:lineRule="auto"/>
              <w:ind w:left="52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Державний </w:t>
            </w:r>
            <w:r w:rsidRPr="008C41A4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298" w:type="dxa"/>
            <w:gridSpan w:val="2"/>
          </w:tcPr>
          <w:p w:rsidR="00391D23" w:rsidRPr="008C41A4" w:rsidRDefault="00391D23" w:rsidP="0056510D">
            <w:pPr>
              <w:pStyle w:val="TableParagraph"/>
              <w:tabs>
                <w:tab w:val="left" w:pos="142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487" w:type="dxa"/>
            <w:gridSpan w:val="2"/>
          </w:tcPr>
          <w:p w:rsidR="00391D23" w:rsidRPr="008C41A4" w:rsidRDefault="00391D23" w:rsidP="0056510D">
            <w:pPr>
              <w:pStyle w:val="TableParagraph"/>
              <w:tabs>
                <w:tab w:val="left" w:pos="994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8C41A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C41A4">
              <w:rPr>
                <w:sz w:val="24"/>
                <w:szCs w:val="24"/>
                <w:lang w:val="ru-RU"/>
              </w:rPr>
              <w:t>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8C41A4">
              <w:rPr>
                <w:sz w:val="24"/>
                <w:szCs w:val="24"/>
                <w:lang w:val="ru-RU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8C41A4">
              <w:rPr>
                <w:sz w:val="24"/>
                <w:szCs w:val="24"/>
                <w:lang w:val="ru-RU"/>
              </w:rPr>
              <w:t>реєстраційної дії.</w:t>
            </w:r>
          </w:p>
        </w:tc>
      </w:tr>
    </w:tbl>
    <w:p w:rsidR="007C1935" w:rsidRPr="00B64358" w:rsidRDefault="007C1935" w:rsidP="00391D23">
      <w:pPr>
        <w:pStyle w:val="a3"/>
        <w:rPr>
          <w:b/>
          <w:lang w:val="uk-UA"/>
        </w:rPr>
      </w:pPr>
    </w:p>
    <w:p w:rsidR="00391D23" w:rsidRPr="00B64358" w:rsidRDefault="007C1935" w:rsidP="004E35FB">
      <w:pPr>
        <w:pStyle w:val="a3"/>
        <w:ind w:left="426"/>
        <w:rPr>
          <w:lang w:val="ru-RU"/>
        </w:rPr>
      </w:pPr>
      <w:r w:rsidRPr="00B64358">
        <w:rPr>
          <w:b/>
          <w:lang w:val="uk-UA"/>
        </w:rPr>
        <w:t>Керуючий справами виконкому</w:t>
      </w:r>
      <w:r w:rsidRPr="00B64358">
        <w:rPr>
          <w:b/>
          <w:lang w:val="uk-UA"/>
        </w:rPr>
        <w:tab/>
      </w:r>
      <w:r w:rsidRPr="00B64358">
        <w:rPr>
          <w:b/>
          <w:lang w:val="uk-UA"/>
        </w:rPr>
        <w:tab/>
      </w:r>
      <w:r w:rsidRPr="00B64358">
        <w:rPr>
          <w:b/>
          <w:lang w:val="uk-UA"/>
        </w:rPr>
        <w:tab/>
      </w:r>
      <w:r w:rsidRPr="00B64358">
        <w:rPr>
          <w:b/>
          <w:lang w:val="uk-UA"/>
        </w:rPr>
        <w:tab/>
      </w:r>
      <w:r w:rsidRPr="00B64358">
        <w:rPr>
          <w:b/>
          <w:lang w:val="uk-UA"/>
        </w:rPr>
        <w:tab/>
      </w:r>
      <w:r w:rsidRPr="00B64358">
        <w:rPr>
          <w:b/>
          <w:lang w:val="uk-UA"/>
        </w:rPr>
        <w:tab/>
        <w:t>Ю.А. Журба</w:t>
      </w:r>
    </w:p>
    <w:p w:rsidR="00236CEC" w:rsidRPr="00B64358" w:rsidRDefault="00236CEC" w:rsidP="004E35FB">
      <w:pPr>
        <w:ind w:left="426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sz w:val="24"/>
          <w:szCs w:val="24"/>
        </w:rPr>
        <w:br w:type="page"/>
      </w: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1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2F25F6" w:rsidRPr="00B64358" w:rsidRDefault="002F25F6" w:rsidP="002F25F6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25F6" w:rsidRPr="00CC1904" w:rsidRDefault="002F25F6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18628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C1904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56510D" w:rsidRPr="0047247E" w:rsidRDefault="0056510D" w:rsidP="0056510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8628F">
        <w:rPr>
          <w:rFonts w:ascii="Times New Roman" w:hAnsi="Times New Roman" w:cs="Times New Roman"/>
          <w:sz w:val="24"/>
          <w:szCs w:val="24"/>
          <w:u w:val="single"/>
          <w:lang w:val="uk-UA"/>
        </w:rPr>
        <w:t>Державна реєстрація припинення підприємницької діяльності фізичної особи – підприємця</w:t>
      </w:r>
    </w:p>
    <w:p w:rsidR="00EA2F57" w:rsidRPr="0047247E" w:rsidRDefault="00EA2F57" w:rsidP="0056510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56510D" w:rsidRPr="00B64358" w:rsidRDefault="00F14C33" w:rsidP="0056510D">
      <w:pPr>
        <w:pStyle w:val="a3"/>
        <w:spacing w:line="20" w:lineRule="exact"/>
        <w:ind w:left="139"/>
      </w:pPr>
      <w:r>
        <w:pict>
          <v:group id="_x0000_s1026" style="width:485.55pt;height:.75pt;mso-position-horizontal-relative:char;mso-position-vertical-relative:line" coordsize="9711,15">
            <v:line id="_x0000_s1027" style="position:absolute" from="8,8" to="9704,8" strokeweight=".72pt"/>
            <w10:wrap type="none"/>
            <w10:anchorlock/>
          </v:group>
        </w:pict>
      </w:r>
    </w:p>
    <w:tbl>
      <w:tblPr>
        <w:tblStyle w:val="TableNormal"/>
        <w:tblW w:w="9763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66"/>
        <w:gridCol w:w="1559"/>
        <w:gridCol w:w="2126"/>
        <w:gridCol w:w="2912"/>
      </w:tblGrid>
      <w:tr w:rsidR="0056510D" w:rsidRPr="00B64358" w:rsidTr="0018628F">
        <w:trPr>
          <w:trHeight w:hRule="exact" w:val="1238"/>
        </w:trPr>
        <w:tc>
          <w:tcPr>
            <w:tcW w:w="3166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ind w:right="32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59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ind w:left="6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126" w:type="dxa"/>
          </w:tcPr>
          <w:p w:rsidR="0056510D" w:rsidRPr="00B64358" w:rsidRDefault="0056510D" w:rsidP="00B41501">
            <w:pPr>
              <w:pStyle w:val="TableParagraph"/>
              <w:spacing w:before="54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912" w:type="dxa"/>
          </w:tcPr>
          <w:p w:rsidR="0056510D" w:rsidRPr="00B64358" w:rsidRDefault="0056510D" w:rsidP="0056510D">
            <w:pPr>
              <w:pStyle w:val="TableParagraph"/>
              <w:spacing w:before="59" w:line="274" w:lineRule="exact"/>
              <w:ind w:left="172" w:right="16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</w:t>
            </w:r>
            <w:r w:rsidR="00B41501">
              <w:rPr>
                <w:sz w:val="24"/>
                <w:szCs w:val="24"/>
                <w:lang w:val="ru-RU"/>
              </w:rPr>
              <w:t xml:space="preserve"> виконання етапів (ді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56510D" w:rsidRPr="00B64358" w:rsidTr="0018628F">
        <w:trPr>
          <w:trHeight w:val="1760"/>
        </w:trPr>
        <w:tc>
          <w:tcPr>
            <w:tcW w:w="3166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описом документів, які подані </w:t>
            </w:r>
            <w:r w:rsidRPr="00B64358">
              <w:rPr>
                <w:sz w:val="24"/>
                <w:szCs w:val="24"/>
                <w:lang w:val="uk-UA"/>
              </w:rPr>
              <w:t xml:space="preserve">для державної реєстрації припинення </w:t>
            </w:r>
            <w:proofErr w:type="gramStart"/>
            <w:r w:rsidRPr="00B64358">
              <w:rPr>
                <w:sz w:val="24"/>
                <w:szCs w:val="24"/>
                <w:lang w:val="uk-UA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ідприємницької діяльності фізичної особи-підприємця</w:t>
            </w:r>
          </w:p>
        </w:tc>
        <w:tc>
          <w:tcPr>
            <w:tcW w:w="1559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6510D" w:rsidRPr="00B64358" w:rsidRDefault="0056510D" w:rsidP="0056510D">
            <w:pPr>
              <w:pStyle w:val="TableParagraph"/>
              <w:tabs>
                <w:tab w:val="left" w:pos="1421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 послуг </w:t>
            </w:r>
          </w:p>
        </w:tc>
        <w:tc>
          <w:tcPr>
            <w:tcW w:w="2912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 день надходження</w:t>
            </w:r>
            <w:r w:rsidRPr="00B64358">
              <w:rPr>
                <w:sz w:val="24"/>
                <w:szCs w:val="24"/>
                <w:lang w:val="uk-UA"/>
              </w:rPr>
              <w:t xml:space="preserve"> документів</w:t>
            </w:r>
          </w:p>
        </w:tc>
      </w:tr>
      <w:tr w:rsidR="0056510D" w:rsidRPr="00B64358" w:rsidTr="0018628F">
        <w:trPr>
          <w:trHeight w:val="2327"/>
        </w:trPr>
        <w:tc>
          <w:tcPr>
            <w:tcW w:w="3166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озгляду документів або підстав для відмови у державній реєстрації.</w:t>
            </w:r>
          </w:p>
        </w:tc>
        <w:tc>
          <w:tcPr>
            <w:tcW w:w="1559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6510D" w:rsidRPr="00B64358" w:rsidRDefault="0056510D" w:rsidP="000A3B37">
            <w:pPr>
              <w:pStyle w:val="TableParagraph"/>
              <w:tabs>
                <w:tab w:val="left" w:pos="1421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</w:rPr>
              <w:t>Відділ</w:t>
            </w:r>
            <w:r w:rsidRPr="00B64358">
              <w:rPr>
                <w:sz w:val="24"/>
                <w:szCs w:val="24"/>
                <w:lang w:val="uk-UA"/>
              </w:rPr>
              <w:t xml:space="preserve"> адміністративних послуг </w:t>
            </w:r>
          </w:p>
        </w:tc>
        <w:tc>
          <w:tcPr>
            <w:tcW w:w="2912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Протягом 24 годин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56510D" w:rsidRPr="00B64358" w:rsidTr="0018628F">
        <w:trPr>
          <w:trHeight w:val="1502"/>
        </w:trPr>
        <w:tc>
          <w:tcPr>
            <w:tcW w:w="3166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3. Надсилання повідомлення про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озгляду документів із 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або повідомлення пр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ідмову</w:t>
            </w:r>
          </w:p>
        </w:tc>
        <w:tc>
          <w:tcPr>
            <w:tcW w:w="1559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6510D" w:rsidRPr="00B64358" w:rsidRDefault="0056510D" w:rsidP="000A3B37">
            <w:pPr>
              <w:pStyle w:val="TableParagraph"/>
              <w:tabs>
                <w:tab w:val="left" w:pos="1421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надання адміністративних послуг </w:t>
            </w:r>
          </w:p>
        </w:tc>
        <w:tc>
          <w:tcPr>
            <w:tcW w:w="2912" w:type="dxa"/>
          </w:tcPr>
          <w:p w:rsidR="0056510D" w:rsidRPr="00B64358" w:rsidRDefault="0056510D" w:rsidP="0056510D">
            <w:pPr>
              <w:pStyle w:val="TableParagraph"/>
              <w:tabs>
                <w:tab w:val="left" w:pos="1945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Розміщуютьс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рталі електронних сервісів у день зупинення та Надсилаютьс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аявнику на адресу його електронної пошти. розміщуютьс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сервісів у день відмови у державні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</w:t>
            </w:r>
          </w:p>
        </w:tc>
      </w:tr>
      <w:tr w:rsidR="00387446" w:rsidRPr="00B64358" w:rsidTr="0018628F">
        <w:trPr>
          <w:trHeight w:val="1502"/>
        </w:trPr>
        <w:tc>
          <w:tcPr>
            <w:tcW w:w="3166" w:type="dxa"/>
          </w:tcPr>
          <w:p w:rsidR="00387446" w:rsidRPr="00B64358" w:rsidRDefault="00387446" w:rsidP="00121193">
            <w:pPr>
              <w:pStyle w:val="TableParagraph"/>
              <w:spacing w:before="41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ru-RU"/>
              </w:rPr>
              <w:t>4.</w:t>
            </w:r>
            <w:r w:rsidRPr="00B64358">
              <w:rPr>
                <w:sz w:val="24"/>
                <w:szCs w:val="24"/>
                <w:lang w:val="uk-UA"/>
              </w:rPr>
              <w:t xml:space="preserve">Державна реєстрація припинення </w:t>
            </w:r>
            <w:proofErr w:type="gramStart"/>
            <w:r w:rsidRPr="00B64358">
              <w:rPr>
                <w:sz w:val="24"/>
                <w:szCs w:val="24"/>
                <w:lang w:val="uk-UA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ідприємницької діяльності фізичною особою- підприємцем</w:t>
            </w:r>
          </w:p>
        </w:tc>
        <w:tc>
          <w:tcPr>
            <w:tcW w:w="1559" w:type="dxa"/>
          </w:tcPr>
          <w:p w:rsidR="00387446" w:rsidRPr="00B64358" w:rsidRDefault="00387446" w:rsidP="00121193">
            <w:pPr>
              <w:pStyle w:val="TableParagraph"/>
              <w:spacing w:before="41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387446" w:rsidRPr="00B64358" w:rsidRDefault="00387446" w:rsidP="00121193">
            <w:pPr>
              <w:pStyle w:val="TableParagraph"/>
              <w:tabs>
                <w:tab w:val="left" w:pos="1421"/>
              </w:tabs>
              <w:spacing w:before="41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912" w:type="dxa"/>
          </w:tcPr>
          <w:p w:rsidR="00387446" w:rsidRPr="00B64358" w:rsidRDefault="00387446" w:rsidP="00121193">
            <w:pPr>
              <w:pStyle w:val="TableParagraph"/>
              <w:spacing w:before="41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Протягом 24 годин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387446" w:rsidRPr="00B64358" w:rsidTr="0018628F">
        <w:trPr>
          <w:trHeight w:val="1502"/>
        </w:trPr>
        <w:tc>
          <w:tcPr>
            <w:tcW w:w="3166" w:type="dxa"/>
          </w:tcPr>
          <w:p w:rsidR="00387446" w:rsidRPr="00B64358" w:rsidRDefault="00387446" w:rsidP="00121193">
            <w:pPr>
              <w:pStyle w:val="TableParagraph"/>
              <w:tabs>
                <w:tab w:val="left" w:pos="2457"/>
              </w:tabs>
              <w:spacing w:before="41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в виписки та результату надання адміністративної послуги</w:t>
            </w:r>
          </w:p>
        </w:tc>
        <w:tc>
          <w:tcPr>
            <w:tcW w:w="1559" w:type="dxa"/>
          </w:tcPr>
          <w:p w:rsidR="00387446" w:rsidRPr="00B64358" w:rsidRDefault="00387446" w:rsidP="00121193">
            <w:pPr>
              <w:pStyle w:val="TableParagraph"/>
              <w:spacing w:before="41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387446" w:rsidRPr="00B64358" w:rsidRDefault="00387446" w:rsidP="00121193">
            <w:pPr>
              <w:pStyle w:val="TableParagraph"/>
              <w:tabs>
                <w:tab w:val="left" w:pos="1421"/>
              </w:tabs>
              <w:spacing w:before="41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912" w:type="dxa"/>
          </w:tcPr>
          <w:p w:rsidR="00387446" w:rsidRPr="00B64358" w:rsidRDefault="00387446" w:rsidP="00121193">
            <w:pPr>
              <w:pStyle w:val="TableParagraph"/>
              <w:tabs>
                <w:tab w:val="left" w:pos="994"/>
              </w:tabs>
              <w:spacing w:before="41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7C1935" w:rsidRPr="00B64358" w:rsidRDefault="007C1935" w:rsidP="0056510D">
      <w:pPr>
        <w:spacing w:line="262" w:lineRule="exac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6510D" w:rsidRPr="00B64358" w:rsidRDefault="007C1935" w:rsidP="0056510D">
      <w:pPr>
        <w:spacing w:line="262" w:lineRule="exact"/>
        <w:rPr>
          <w:rFonts w:ascii="Times New Roman" w:hAnsi="Times New Roman" w:cs="Times New Roman"/>
          <w:sz w:val="24"/>
          <w:szCs w:val="24"/>
        </w:rPr>
        <w:sectPr w:rsidR="0056510D" w:rsidRPr="00B64358" w:rsidSect="0056510D">
          <w:pgSz w:w="11900" w:h="16840"/>
          <w:pgMar w:top="660" w:right="660" w:bottom="280" w:left="1240" w:header="720" w:footer="720" w:gutter="0"/>
          <w:cols w:space="720"/>
        </w:sect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2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2F25F6" w:rsidRPr="00B64358" w:rsidRDefault="002F25F6" w:rsidP="002F25F6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25F6" w:rsidRPr="00B64358" w:rsidRDefault="002F25F6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6927A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4358">
        <w:rPr>
          <w:rFonts w:ascii="Times New Roman" w:hAnsi="Times New Roman" w:cs="Times New Roman"/>
          <w:sz w:val="24"/>
          <w:szCs w:val="24"/>
        </w:rPr>
        <w:t>12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56510D" w:rsidRPr="0018628F" w:rsidRDefault="0056510D" w:rsidP="0056510D">
      <w:pPr>
        <w:pStyle w:val="Heading1"/>
        <w:spacing w:line="274" w:lineRule="exact"/>
        <w:ind w:left="1548" w:right="1610"/>
        <w:rPr>
          <w:sz w:val="24"/>
          <w:szCs w:val="24"/>
          <w:u w:val="single"/>
          <w:lang w:val="ru-RU"/>
        </w:rPr>
      </w:pPr>
      <w:r w:rsidRPr="0018628F">
        <w:rPr>
          <w:sz w:val="24"/>
          <w:szCs w:val="24"/>
          <w:u w:val="single"/>
          <w:lang w:val="ru-RU"/>
        </w:rPr>
        <w:t xml:space="preserve">Державна реєстрація створення юридичної особи – державного органу  </w:t>
      </w:r>
      <w:r w:rsidRPr="0018628F">
        <w:rPr>
          <w:sz w:val="24"/>
          <w:szCs w:val="24"/>
          <w:u w:val="single"/>
          <w:lang w:val="ru-RU"/>
        </w:rPr>
        <w:tab/>
        <w:t xml:space="preserve"> </w:t>
      </w:r>
    </w:p>
    <w:p w:rsidR="0056510D" w:rsidRPr="00B64358" w:rsidRDefault="0056510D" w:rsidP="0056510D">
      <w:pPr>
        <w:pStyle w:val="a3"/>
        <w:spacing w:before="4"/>
        <w:rPr>
          <w:lang w:val="ru-RU"/>
        </w:rPr>
      </w:pPr>
    </w:p>
    <w:tbl>
      <w:tblPr>
        <w:tblStyle w:val="TableNormal"/>
        <w:tblW w:w="9781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403"/>
        <w:gridCol w:w="1701"/>
        <w:gridCol w:w="2409"/>
        <w:gridCol w:w="2268"/>
      </w:tblGrid>
      <w:tr w:rsidR="0056510D" w:rsidRPr="00B64358" w:rsidTr="00B5167C">
        <w:trPr>
          <w:trHeight w:hRule="exact" w:val="1215"/>
        </w:trPr>
        <w:tc>
          <w:tcPr>
            <w:tcW w:w="3403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left="129" w:right="109" w:firstLine="163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right="58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409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right="33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right="55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ї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56510D" w:rsidRPr="00B64358" w:rsidTr="00B5167C">
        <w:trPr>
          <w:trHeight w:val="1596"/>
        </w:trPr>
        <w:tc>
          <w:tcPr>
            <w:tcW w:w="3403" w:type="dxa"/>
          </w:tcPr>
          <w:p w:rsidR="0056510D" w:rsidRPr="00B64358" w:rsidRDefault="0056510D" w:rsidP="004F4773">
            <w:pPr>
              <w:pStyle w:val="TableParagraph"/>
              <w:tabs>
                <w:tab w:val="left" w:pos="1391"/>
                <w:tab w:val="left" w:pos="2155"/>
              </w:tabs>
              <w:spacing w:before="49" w:line="240" w:lineRule="auto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1.</w:t>
            </w:r>
            <w:r w:rsidRPr="00B64358">
              <w:rPr>
                <w:sz w:val="24"/>
                <w:szCs w:val="24"/>
                <w:lang w:val="ru-RU"/>
              </w:rPr>
              <w:t xml:space="preserve">Прийом з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описом </w:t>
            </w:r>
            <w:r w:rsidRPr="00B64358">
              <w:rPr>
                <w:sz w:val="24"/>
                <w:szCs w:val="24"/>
                <w:lang w:val="ru-RU"/>
              </w:rPr>
              <w:t>документів, які подані для проведення державної реєстрації створення юридичної особи</w:t>
            </w:r>
            <w:r w:rsidRPr="00B64358">
              <w:rPr>
                <w:sz w:val="24"/>
                <w:szCs w:val="24"/>
                <w:lang w:val="uk-UA"/>
              </w:rPr>
              <w:t>-державного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органу</w:t>
            </w:r>
            <w:r w:rsidRPr="00B64358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409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268" w:type="dxa"/>
          </w:tcPr>
          <w:p w:rsidR="0056510D" w:rsidRPr="00B64358" w:rsidRDefault="0056510D" w:rsidP="004F4773">
            <w:pPr>
              <w:pStyle w:val="TableParagraph"/>
              <w:tabs>
                <w:tab w:val="left" w:pos="796"/>
                <w:tab w:val="left" w:pos="1814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 ден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56510D" w:rsidRPr="00B64358" w:rsidTr="00B5167C">
        <w:trPr>
          <w:trHeight w:val="1631"/>
        </w:trPr>
        <w:tc>
          <w:tcPr>
            <w:tcW w:w="3403" w:type="dxa"/>
          </w:tcPr>
          <w:p w:rsidR="0056510D" w:rsidRPr="00B64358" w:rsidRDefault="0056510D" w:rsidP="0056510D">
            <w:pPr>
              <w:pStyle w:val="TableParagraph"/>
              <w:tabs>
                <w:tab w:val="left" w:pos="1286"/>
                <w:tab w:val="left" w:pos="2620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2.</w:t>
            </w:r>
            <w:r w:rsidRPr="00B64358">
              <w:rPr>
                <w:sz w:val="24"/>
                <w:szCs w:val="24"/>
                <w:lang w:val="ru-RU"/>
              </w:rPr>
              <w:t xml:space="preserve">Перевірка документів, на відсутність підстав для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або підстав для відмови державній реєстрації.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409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392"/>
                <w:tab w:val="left" w:pos="1824"/>
                <w:tab w:val="left" w:pos="2631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56510D" w:rsidRPr="00B64358" w:rsidTr="00B5167C">
        <w:trPr>
          <w:trHeight w:val="2389"/>
        </w:trPr>
        <w:tc>
          <w:tcPr>
            <w:tcW w:w="3403" w:type="dxa"/>
          </w:tcPr>
          <w:p w:rsidR="0056510D" w:rsidRPr="00B64358" w:rsidRDefault="0056510D" w:rsidP="0056510D">
            <w:pPr>
              <w:pStyle w:val="TableParagraph"/>
              <w:tabs>
                <w:tab w:val="left" w:pos="15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3.</w:t>
            </w:r>
            <w:r w:rsidRPr="00B64358">
              <w:rPr>
                <w:sz w:val="24"/>
                <w:szCs w:val="24"/>
                <w:lang w:val="ru-RU"/>
              </w:rPr>
              <w:t xml:space="preserve">Надсилання повідомлення про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 із зазначенням строку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виключного </w:t>
            </w:r>
            <w:r w:rsidRPr="00B64358">
              <w:rPr>
                <w:sz w:val="24"/>
                <w:szCs w:val="24"/>
                <w:lang w:val="ru-RU"/>
              </w:rPr>
              <w:t>переліку підстав для його зупинення та рішення про зупинення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або повідомлення про відмову.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409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766"/>
                <w:tab w:val="left" w:pos="2342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 xml:space="preserve">напорталі електронних  сервісів у день зупинення танадсилаються заявнику на адресу його електронної пошти.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сервісів у день відмови у державній реєстрації.</w:t>
            </w:r>
          </w:p>
        </w:tc>
      </w:tr>
      <w:tr w:rsidR="0056510D" w:rsidRPr="00B64358" w:rsidTr="000A3B37">
        <w:trPr>
          <w:trHeight w:val="1519"/>
        </w:trPr>
        <w:tc>
          <w:tcPr>
            <w:tcW w:w="3403" w:type="dxa"/>
          </w:tcPr>
          <w:p w:rsidR="0056510D" w:rsidRPr="00B64358" w:rsidRDefault="0056510D" w:rsidP="0056510D">
            <w:pPr>
              <w:pStyle w:val="TableParagraph"/>
              <w:tabs>
                <w:tab w:val="left" w:pos="1857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4.</w:t>
            </w:r>
            <w:r w:rsidRPr="00B64358">
              <w:rPr>
                <w:sz w:val="24"/>
                <w:szCs w:val="24"/>
                <w:lang w:val="ru-RU"/>
              </w:rPr>
              <w:t>Державна реєстрація юридичної особи</w:t>
            </w:r>
            <w:r w:rsidRPr="00B64358">
              <w:rPr>
                <w:sz w:val="24"/>
                <w:szCs w:val="24"/>
                <w:lang w:val="uk-UA"/>
              </w:rPr>
              <w:t xml:space="preserve"> -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державного органу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409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>а</w:t>
            </w:r>
            <w:r w:rsidRPr="00B64358">
              <w:rPr>
                <w:sz w:val="24"/>
                <w:szCs w:val="24"/>
                <w:lang w:val="uk-UA"/>
              </w:rPr>
              <w:t>дміністративних послуг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248"/>
                <w:tab w:val="left" w:pos="1752"/>
                <w:tab w:val="left" w:pos="263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>крім вихідних та святкових дн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,</w:t>
            </w:r>
          </w:p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56510D" w:rsidRPr="00B64358" w:rsidTr="00B5167C">
        <w:trPr>
          <w:trHeight w:val="1881"/>
        </w:trPr>
        <w:tc>
          <w:tcPr>
            <w:tcW w:w="3403" w:type="dxa"/>
          </w:tcPr>
          <w:p w:rsidR="0056510D" w:rsidRPr="00B64358" w:rsidRDefault="0056510D" w:rsidP="0056510D">
            <w:pPr>
              <w:pStyle w:val="TableParagraph"/>
              <w:tabs>
                <w:tab w:val="left" w:pos="849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виписки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езультату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надання адміністративної  послуги  та установчих документів юридичної особи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95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56510D" w:rsidRPr="00B64358" w:rsidRDefault="0056510D" w:rsidP="0056510D">
      <w:pPr>
        <w:pStyle w:val="a3"/>
        <w:spacing w:before="10"/>
      </w:pPr>
    </w:p>
    <w:p w:rsidR="00594B5E" w:rsidRPr="00B64358" w:rsidRDefault="007C1935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594B5E" w:rsidRPr="00B64358"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3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2F25F6" w:rsidRPr="00B64358" w:rsidRDefault="002F25F6" w:rsidP="002F25F6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25F6" w:rsidRPr="00B64358" w:rsidRDefault="002F25F6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6927A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4358">
        <w:rPr>
          <w:rFonts w:ascii="Times New Roman" w:hAnsi="Times New Roman" w:cs="Times New Roman"/>
          <w:sz w:val="24"/>
          <w:szCs w:val="24"/>
        </w:rPr>
        <w:t>13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56510D" w:rsidRPr="00B64358" w:rsidRDefault="0056510D" w:rsidP="0056510D">
      <w:pPr>
        <w:pStyle w:val="Heading1"/>
        <w:spacing w:before="0" w:line="274" w:lineRule="exact"/>
        <w:ind w:left="1548" w:right="1610"/>
        <w:rPr>
          <w:sz w:val="24"/>
          <w:szCs w:val="24"/>
          <w:u w:val="single"/>
          <w:lang w:val="ru-RU"/>
        </w:rPr>
      </w:pPr>
      <w:r w:rsidRPr="00B64358">
        <w:rPr>
          <w:sz w:val="24"/>
          <w:szCs w:val="24"/>
          <w:u w:val="single"/>
          <w:lang w:val="ru-RU"/>
        </w:rPr>
        <w:t xml:space="preserve">Державна   реєстрація переходу юридичної особи на діяльність на </w:t>
      </w:r>
      <w:proofErr w:type="gramStart"/>
      <w:r w:rsidRPr="00B64358">
        <w:rPr>
          <w:sz w:val="24"/>
          <w:szCs w:val="24"/>
          <w:u w:val="single"/>
          <w:lang w:val="ru-RU"/>
        </w:rPr>
        <w:t>п</w:t>
      </w:r>
      <w:proofErr w:type="gramEnd"/>
      <w:r w:rsidRPr="00B64358">
        <w:rPr>
          <w:sz w:val="24"/>
          <w:szCs w:val="24"/>
          <w:u w:val="single"/>
          <w:lang w:val="ru-RU"/>
        </w:rPr>
        <w:t xml:space="preserve">ідставі модельного статуту </w:t>
      </w:r>
      <w:r w:rsidRPr="00B64358">
        <w:rPr>
          <w:sz w:val="24"/>
          <w:szCs w:val="24"/>
          <w:u w:val="single"/>
          <w:lang w:val="ru-RU"/>
        </w:rPr>
        <w:tab/>
        <w:t xml:space="preserve">     </w:t>
      </w:r>
    </w:p>
    <w:p w:rsidR="0056510D" w:rsidRPr="00B64358" w:rsidRDefault="0056510D" w:rsidP="0056510D">
      <w:pPr>
        <w:pStyle w:val="a3"/>
        <w:spacing w:before="4"/>
        <w:rPr>
          <w:lang w:val="ru-RU"/>
        </w:rPr>
      </w:pPr>
    </w:p>
    <w:tbl>
      <w:tblPr>
        <w:tblStyle w:val="TableNormal"/>
        <w:tblW w:w="9781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977"/>
        <w:gridCol w:w="1417"/>
        <w:gridCol w:w="2268"/>
        <w:gridCol w:w="3119"/>
      </w:tblGrid>
      <w:tr w:rsidR="0056510D" w:rsidRPr="00B64358" w:rsidTr="00A71138">
        <w:trPr>
          <w:trHeight w:hRule="exact" w:val="1357"/>
        </w:trPr>
        <w:tc>
          <w:tcPr>
            <w:tcW w:w="2977" w:type="dxa"/>
          </w:tcPr>
          <w:p w:rsidR="0056510D" w:rsidRPr="00B64358" w:rsidRDefault="0056510D" w:rsidP="000A3B37">
            <w:pPr>
              <w:pStyle w:val="TableParagraph"/>
              <w:spacing w:before="52" w:line="240" w:lineRule="auto"/>
              <w:ind w:left="129" w:right="109" w:firstLine="13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417" w:type="dxa"/>
          </w:tcPr>
          <w:p w:rsidR="0056510D" w:rsidRPr="00B64358" w:rsidRDefault="0056510D" w:rsidP="000A3B37">
            <w:pPr>
              <w:pStyle w:val="TableParagraph"/>
              <w:spacing w:before="52" w:line="240" w:lineRule="auto"/>
              <w:ind w:left="0" w:right="58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</w:tcPr>
          <w:p w:rsidR="0056510D" w:rsidRPr="00B64358" w:rsidRDefault="0056510D" w:rsidP="000A3B37">
            <w:pPr>
              <w:pStyle w:val="TableParagraph"/>
              <w:spacing w:before="52" w:line="240" w:lineRule="auto"/>
              <w:ind w:right="142" w:firstLine="13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3119" w:type="dxa"/>
          </w:tcPr>
          <w:p w:rsidR="0056510D" w:rsidRPr="00B64358" w:rsidRDefault="0056510D" w:rsidP="000A3B37">
            <w:pPr>
              <w:pStyle w:val="TableParagraph"/>
              <w:spacing w:before="52" w:line="240" w:lineRule="auto"/>
              <w:ind w:right="554" w:firstLine="13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ї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56510D" w:rsidRPr="00B64358" w:rsidTr="00A71138">
        <w:trPr>
          <w:trHeight w:val="1596"/>
        </w:trPr>
        <w:tc>
          <w:tcPr>
            <w:tcW w:w="2977" w:type="dxa"/>
          </w:tcPr>
          <w:p w:rsidR="0056510D" w:rsidRPr="00B64358" w:rsidRDefault="0056510D" w:rsidP="0056510D">
            <w:pPr>
              <w:pStyle w:val="TableParagraph"/>
              <w:tabs>
                <w:tab w:val="left" w:pos="1391"/>
                <w:tab w:val="left" w:pos="2155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1.</w:t>
            </w:r>
            <w:r w:rsidRPr="00B64358">
              <w:rPr>
                <w:sz w:val="24"/>
                <w:szCs w:val="24"/>
                <w:lang w:val="ru-RU"/>
              </w:rPr>
              <w:t xml:space="preserve">Прийом з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описом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,   які подані для проведення державної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еєстрації</w:t>
            </w:r>
            <w:r w:rsidRPr="00B64358">
              <w:rPr>
                <w:sz w:val="24"/>
                <w:szCs w:val="24"/>
                <w:lang w:val="uk-UA"/>
              </w:rPr>
              <w:t xml:space="preserve"> переходу юридичної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особи на діяльність на підставі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модельного статуту</w:t>
            </w:r>
            <w:r w:rsidRPr="00B64358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17" w:type="dxa"/>
          </w:tcPr>
          <w:p w:rsidR="0056510D" w:rsidRPr="00B64358" w:rsidRDefault="0056510D" w:rsidP="0056510D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3119" w:type="dxa"/>
          </w:tcPr>
          <w:p w:rsidR="0056510D" w:rsidRPr="00B64358" w:rsidRDefault="0056510D" w:rsidP="006927A2">
            <w:pPr>
              <w:pStyle w:val="TableParagraph"/>
              <w:tabs>
                <w:tab w:val="left" w:pos="796"/>
                <w:tab w:val="left" w:pos="1814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 ден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56510D" w:rsidRPr="00B64358" w:rsidTr="00A71138">
        <w:trPr>
          <w:trHeight w:val="1631"/>
        </w:trPr>
        <w:tc>
          <w:tcPr>
            <w:tcW w:w="2977" w:type="dxa"/>
          </w:tcPr>
          <w:p w:rsidR="0056510D" w:rsidRPr="00B64358" w:rsidRDefault="0056510D" w:rsidP="0056510D">
            <w:pPr>
              <w:pStyle w:val="TableParagraph"/>
              <w:tabs>
                <w:tab w:val="left" w:pos="1286"/>
                <w:tab w:val="left" w:pos="2620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2.</w:t>
            </w:r>
            <w:r w:rsidRPr="00B64358">
              <w:rPr>
                <w:sz w:val="24"/>
                <w:szCs w:val="24"/>
                <w:lang w:val="ru-RU"/>
              </w:rPr>
              <w:t xml:space="preserve">Перевірка документів, на відсутність підстав для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 або  підстав для відмови у державній реєстрації.</w:t>
            </w:r>
          </w:p>
        </w:tc>
        <w:tc>
          <w:tcPr>
            <w:tcW w:w="1417" w:type="dxa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3119" w:type="dxa"/>
          </w:tcPr>
          <w:p w:rsidR="0056510D" w:rsidRPr="00B64358" w:rsidRDefault="0056510D" w:rsidP="0056510D">
            <w:pPr>
              <w:pStyle w:val="TableParagraph"/>
              <w:tabs>
                <w:tab w:val="left" w:pos="1392"/>
                <w:tab w:val="left" w:pos="1824"/>
                <w:tab w:val="left" w:pos="2631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56510D" w:rsidRPr="00B64358" w:rsidTr="00A71138">
        <w:trPr>
          <w:trHeight w:val="2389"/>
        </w:trPr>
        <w:tc>
          <w:tcPr>
            <w:tcW w:w="2977" w:type="dxa"/>
          </w:tcPr>
          <w:p w:rsidR="0056510D" w:rsidRPr="00B64358" w:rsidRDefault="0056510D" w:rsidP="0056510D">
            <w:pPr>
              <w:pStyle w:val="TableParagraph"/>
              <w:tabs>
                <w:tab w:val="left" w:pos="15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3.</w:t>
            </w:r>
            <w:r w:rsidRPr="00B64358">
              <w:rPr>
                <w:sz w:val="24"/>
                <w:szCs w:val="24"/>
                <w:lang w:val="ru-RU"/>
              </w:rPr>
              <w:t xml:space="preserve">Надсилання повідомлення про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із зазначенням строку</w:t>
            </w:r>
            <w:r w:rsidRPr="00B64358">
              <w:rPr>
                <w:sz w:val="24"/>
                <w:szCs w:val="24"/>
                <w:lang w:val="ru-RU"/>
              </w:rPr>
              <w:tab/>
              <w:t xml:space="preserve">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виключного </w:t>
            </w:r>
            <w:r w:rsidRPr="00B64358">
              <w:rPr>
                <w:sz w:val="24"/>
                <w:szCs w:val="24"/>
                <w:lang w:val="ru-RU"/>
              </w:rPr>
              <w:t xml:space="preserve">переліку підстав для його зупинення та рішення  про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або повідомлення про відмову.</w:t>
            </w:r>
          </w:p>
        </w:tc>
        <w:tc>
          <w:tcPr>
            <w:tcW w:w="1417" w:type="dxa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3119" w:type="dxa"/>
          </w:tcPr>
          <w:p w:rsidR="0056510D" w:rsidRPr="00B64358" w:rsidRDefault="0056510D" w:rsidP="0056510D">
            <w:pPr>
              <w:pStyle w:val="TableParagraph"/>
              <w:tabs>
                <w:tab w:val="left" w:pos="1766"/>
                <w:tab w:val="left" w:pos="2342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 xml:space="preserve">на порталі 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сервісів  у день відмови у державній реєстрації.</w:t>
            </w:r>
          </w:p>
        </w:tc>
      </w:tr>
      <w:tr w:rsidR="0056510D" w:rsidRPr="00B64358" w:rsidTr="00B41501">
        <w:trPr>
          <w:trHeight w:val="1444"/>
        </w:trPr>
        <w:tc>
          <w:tcPr>
            <w:tcW w:w="2977" w:type="dxa"/>
          </w:tcPr>
          <w:p w:rsidR="0056510D" w:rsidRPr="00B64358" w:rsidRDefault="0056510D" w:rsidP="0056510D">
            <w:pPr>
              <w:pStyle w:val="TableParagraph"/>
              <w:tabs>
                <w:tab w:val="left" w:pos="1857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4.</w:t>
            </w:r>
            <w:r w:rsidRPr="00B64358">
              <w:rPr>
                <w:sz w:val="24"/>
                <w:szCs w:val="24"/>
                <w:lang w:val="ru-RU"/>
              </w:rPr>
              <w:t xml:space="preserve">Державна реєстрація </w:t>
            </w:r>
            <w:r w:rsidRPr="00B64358">
              <w:rPr>
                <w:sz w:val="24"/>
                <w:szCs w:val="24"/>
                <w:lang w:val="uk-UA"/>
              </w:rPr>
              <w:t>переходу юридичної особи на діяльність на підставі модельного статуту</w:t>
            </w:r>
          </w:p>
        </w:tc>
        <w:tc>
          <w:tcPr>
            <w:tcW w:w="1417" w:type="dxa"/>
          </w:tcPr>
          <w:p w:rsidR="0056510D" w:rsidRPr="00B64358" w:rsidRDefault="0056510D" w:rsidP="0056510D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3119" w:type="dxa"/>
          </w:tcPr>
          <w:p w:rsidR="0056510D" w:rsidRPr="00B64358" w:rsidRDefault="0056510D" w:rsidP="0056510D">
            <w:pPr>
              <w:pStyle w:val="TableParagraph"/>
              <w:tabs>
                <w:tab w:val="left" w:pos="1248"/>
                <w:tab w:val="left" w:pos="1752"/>
                <w:tab w:val="left" w:pos="263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ru-RU"/>
              </w:rPr>
              <w:tab/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56510D" w:rsidRPr="00B64358" w:rsidTr="00A71138">
        <w:trPr>
          <w:trHeight w:val="1881"/>
        </w:trPr>
        <w:tc>
          <w:tcPr>
            <w:tcW w:w="2977" w:type="dxa"/>
          </w:tcPr>
          <w:p w:rsidR="0056510D" w:rsidRPr="00B64358" w:rsidRDefault="0056510D" w:rsidP="0056510D">
            <w:pPr>
              <w:pStyle w:val="TableParagraph"/>
              <w:tabs>
                <w:tab w:val="left" w:pos="849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в</w:t>
            </w:r>
          </w:p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иписки,  результату надання адміністративної  послуги  та установчих документів юридичної особи</w:t>
            </w:r>
          </w:p>
        </w:tc>
        <w:tc>
          <w:tcPr>
            <w:tcW w:w="1417" w:type="dxa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дміністративних послуг</w:t>
            </w:r>
          </w:p>
        </w:tc>
        <w:tc>
          <w:tcPr>
            <w:tcW w:w="3119" w:type="dxa"/>
          </w:tcPr>
          <w:p w:rsidR="0056510D" w:rsidRPr="00B64358" w:rsidRDefault="0056510D" w:rsidP="0056510D">
            <w:pPr>
              <w:pStyle w:val="TableParagraph"/>
              <w:tabs>
                <w:tab w:val="left" w:pos="195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 проведення реєстраційної дії.</w:t>
            </w:r>
          </w:p>
        </w:tc>
      </w:tr>
    </w:tbl>
    <w:p w:rsidR="007C1935" w:rsidRPr="00B64358" w:rsidRDefault="007C1935" w:rsidP="002F25F6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5E9C" w:rsidRPr="00B64358" w:rsidRDefault="007C1935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655E9C" w:rsidRPr="00B64358" w:rsidRDefault="00655E9C">
      <w:pPr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sz w:val="24"/>
          <w:szCs w:val="24"/>
        </w:rPr>
        <w:br w:type="page"/>
      </w:r>
    </w:p>
    <w:p w:rsidR="0056510D" w:rsidRPr="00B64358" w:rsidRDefault="0056510D" w:rsidP="0056510D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655E9C" w:rsidRPr="00B64358">
        <w:rPr>
          <w:rFonts w:ascii="Times New Roman" w:hAnsi="Times New Roman" w:cs="Times New Roman"/>
          <w:sz w:val="24"/>
          <w:szCs w:val="24"/>
          <w:lang w:val="uk-UA" w:eastAsia="uk-UA"/>
        </w:rPr>
        <w:t>4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536866" w:rsidRDefault="00536866" w:rsidP="00EA2F57">
      <w:pPr>
        <w:spacing w:after="0"/>
        <w:ind w:left="301"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6510D" w:rsidRPr="00B64358" w:rsidRDefault="0056510D" w:rsidP="0056510D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6927A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4358">
        <w:rPr>
          <w:rFonts w:ascii="Times New Roman" w:hAnsi="Times New Roman" w:cs="Times New Roman"/>
          <w:sz w:val="24"/>
          <w:szCs w:val="24"/>
        </w:rPr>
        <w:t>1</w:t>
      </w:r>
      <w:r w:rsidR="00BC10EA" w:rsidRPr="00B6435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56510D" w:rsidRPr="006927A2" w:rsidRDefault="0056510D" w:rsidP="0056510D">
      <w:pPr>
        <w:pStyle w:val="Heading1"/>
        <w:spacing w:line="274" w:lineRule="exact"/>
        <w:ind w:left="1548" w:right="1610"/>
        <w:rPr>
          <w:sz w:val="24"/>
          <w:szCs w:val="24"/>
          <w:u w:val="single"/>
          <w:lang w:val="ru-RU"/>
        </w:rPr>
      </w:pPr>
      <w:r w:rsidRPr="006927A2">
        <w:rPr>
          <w:sz w:val="24"/>
          <w:szCs w:val="24"/>
          <w:u w:val="single"/>
          <w:lang w:val="ru-RU"/>
        </w:rPr>
        <w:t>Державна   реєстрація переходу юридичної осо</w:t>
      </w:r>
      <w:r w:rsidRPr="006927A2">
        <w:rPr>
          <w:sz w:val="24"/>
          <w:szCs w:val="24"/>
          <w:u w:val="single"/>
          <w:lang w:val="uk-UA"/>
        </w:rPr>
        <w:t>би з</w:t>
      </w:r>
      <w:r w:rsidR="00655E9C" w:rsidRPr="006927A2">
        <w:rPr>
          <w:sz w:val="24"/>
          <w:szCs w:val="24"/>
          <w:u w:val="single"/>
          <w:lang w:val="uk-UA"/>
        </w:rPr>
        <w:t xml:space="preserve"> </w:t>
      </w:r>
      <w:r w:rsidRPr="006927A2">
        <w:rPr>
          <w:sz w:val="24"/>
          <w:szCs w:val="24"/>
          <w:u w:val="single"/>
          <w:lang w:val="uk-UA"/>
        </w:rPr>
        <w:t xml:space="preserve">модельного статуту </w:t>
      </w:r>
      <w:r w:rsidRPr="006927A2">
        <w:rPr>
          <w:sz w:val="24"/>
          <w:szCs w:val="24"/>
          <w:u w:val="single"/>
          <w:lang w:val="ru-RU"/>
        </w:rPr>
        <w:t xml:space="preserve">на діяльність на </w:t>
      </w:r>
      <w:proofErr w:type="gramStart"/>
      <w:r w:rsidRPr="006927A2">
        <w:rPr>
          <w:sz w:val="24"/>
          <w:szCs w:val="24"/>
          <w:u w:val="single"/>
          <w:lang w:val="ru-RU"/>
        </w:rPr>
        <w:t>п</w:t>
      </w:r>
      <w:proofErr w:type="gramEnd"/>
      <w:r w:rsidRPr="006927A2">
        <w:rPr>
          <w:sz w:val="24"/>
          <w:szCs w:val="24"/>
          <w:u w:val="single"/>
          <w:lang w:val="ru-RU"/>
        </w:rPr>
        <w:t xml:space="preserve">ідставі власного установчого документа </w:t>
      </w:r>
      <w:r w:rsidRPr="006927A2">
        <w:rPr>
          <w:sz w:val="24"/>
          <w:szCs w:val="24"/>
          <w:u w:val="single"/>
          <w:lang w:val="ru-RU"/>
        </w:rPr>
        <w:tab/>
        <w:t xml:space="preserve">     </w:t>
      </w:r>
    </w:p>
    <w:p w:rsidR="0056510D" w:rsidRPr="00B64358" w:rsidRDefault="0056510D" w:rsidP="0056510D">
      <w:pPr>
        <w:pStyle w:val="a3"/>
        <w:spacing w:before="4"/>
        <w:rPr>
          <w:lang w:val="ru-RU"/>
        </w:rPr>
      </w:pPr>
    </w:p>
    <w:tbl>
      <w:tblPr>
        <w:tblStyle w:val="TableNormal"/>
        <w:tblW w:w="9497" w:type="dxa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60"/>
        <w:gridCol w:w="1559"/>
        <w:gridCol w:w="2126"/>
        <w:gridCol w:w="2552"/>
      </w:tblGrid>
      <w:tr w:rsidR="0056510D" w:rsidRPr="00B64358" w:rsidTr="00536866">
        <w:trPr>
          <w:trHeight w:hRule="exact" w:val="1220"/>
        </w:trPr>
        <w:tc>
          <w:tcPr>
            <w:tcW w:w="3260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left="129" w:right="109" w:firstLine="163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59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left="422" w:right="58" w:hanging="33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126" w:type="dxa"/>
          </w:tcPr>
          <w:p w:rsidR="0056510D" w:rsidRPr="00B64358" w:rsidRDefault="0056510D" w:rsidP="00B41501">
            <w:pPr>
              <w:pStyle w:val="TableParagraph"/>
              <w:spacing w:before="52" w:line="240" w:lineRule="auto"/>
              <w:ind w:right="-142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552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right="55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ї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56510D" w:rsidRPr="00B64358" w:rsidTr="00536866">
        <w:trPr>
          <w:trHeight w:val="2152"/>
        </w:trPr>
        <w:tc>
          <w:tcPr>
            <w:tcW w:w="3260" w:type="dxa"/>
          </w:tcPr>
          <w:p w:rsidR="0056510D" w:rsidRPr="00B64358" w:rsidRDefault="0056510D" w:rsidP="0056510D">
            <w:pPr>
              <w:pStyle w:val="TableParagraph"/>
              <w:tabs>
                <w:tab w:val="left" w:pos="1391"/>
                <w:tab w:val="left" w:pos="2155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1.</w:t>
            </w:r>
            <w:r w:rsidRPr="00B64358">
              <w:rPr>
                <w:sz w:val="24"/>
                <w:szCs w:val="24"/>
                <w:lang w:val="ru-RU"/>
              </w:rPr>
              <w:t xml:space="preserve">Прийом з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описом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, які подані для проведення державної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еєстрації</w:t>
            </w:r>
            <w:r w:rsidRPr="00B64358">
              <w:rPr>
                <w:sz w:val="24"/>
                <w:szCs w:val="24"/>
                <w:lang w:val="uk-UA"/>
              </w:rPr>
              <w:t xml:space="preserve"> переходу юридичної</w:t>
            </w:r>
          </w:p>
          <w:p w:rsidR="0056510D" w:rsidRPr="00B64358" w:rsidRDefault="0056510D" w:rsidP="0056510D">
            <w:pPr>
              <w:pStyle w:val="TableParagraph"/>
              <w:spacing w:line="240" w:lineRule="exact"/>
              <w:ind w:left="0" w:right="10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особи з модельного статуту на діяльність на підставі власного установчого документа </w:t>
            </w:r>
          </w:p>
        </w:tc>
        <w:tc>
          <w:tcPr>
            <w:tcW w:w="1559" w:type="dxa"/>
          </w:tcPr>
          <w:p w:rsidR="0056510D" w:rsidRPr="00B64358" w:rsidRDefault="0056510D" w:rsidP="0056510D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552" w:type="dxa"/>
          </w:tcPr>
          <w:p w:rsidR="0056510D" w:rsidRPr="00B64358" w:rsidRDefault="0056510D" w:rsidP="006927A2">
            <w:pPr>
              <w:pStyle w:val="TableParagraph"/>
              <w:tabs>
                <w:tab w:val="left" w:pos="796"/>
                <w:tab w:val="left" w:pos="1814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ен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56510D" w:rsidRPr="00B64358" w:rsidTr="00536866">
        <w:trPr>
          <w:trHeight w:hRule="exact" w:val="312"/>
        </w:trPr>
        <w:tc>
          <w:tcPr>
            <w:tcW w:w="3260" w:type="dxa"/>
            <w:tcBorders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1262"/>
                <w:tab w:val="left" w:pos="2620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2.</w:t>
            </w:r>
            <w:r w:rsidRPr="00B64358">
              <w:rPr>
                <w:sz w:val="24"/>
                <w:szCs w:val="24"/>
              </w:rPr>
              <w:t>Перевірка документів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на</w:t>
            </w:r>
          </w:p>
        </w:tc>
        <w:tc>
          <w:tcPr>
            <w:tcW w:w="1559" w:type="dxa"/>
            <w:vMerge w:val="restart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  <w:vMerge w:val="restart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552" w:type="dxa"/>
            <w:vMerge w:val="restart"/>
          </w:tcPr>
          <w:p w:rsidR="0056510D" w:rsidRPr="00B64358" w:rsidRDefault="0056510D" w:rsidP="0056510D">
            <w:pPr>
              <w:pStyle w:val="TableParagraph"/>
              <w:tabs>
                <w:tab w:val="left" w:pos="1392"/>
                <w:tab w:val="left" w:pos="1824"/>
                <w:tab w:val="left" w:pos="2631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годин</w:t>
            </w:r>
            <w:proofErr w:type="gramStart"/>
            <w:r w:rsidRPr="00B64358">
              <w:rPr>
                <w:spacing w:val="-3"/>
                <w:sz w:val="24"/>
                <w:szCs w:val="24"/>
                <w:lang w:val="ru-RU"/>
              </w:rPr>
              <w:t>,</w:t>
            </w:r>
            <w:r w:rsidRPr="00B64358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ихідних та святкових днів, після надходження документів</w:t>
            </w:r>
          </w:p>
        </w:tc>
      </w:tr>
      <w:tr w:rsidR="0056510D" w:rsidRPr="00B64358" w:rsidTr="00536866">
        <w:trPr>
          <w:trHeight w:hRule="exact" w:val="254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1469"/>
                <w:tab w:val="left" w:pos="2520"/>
              </w:tabs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>ідсутніст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ідста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для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pStyle w:val="TableParagraph"/>
              <w:ind w:left="134" w:right="58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pStyle w:val="TableParagraph"/>
              <w:tabs>
                <w:tab w:val="left" w:pos="1415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6510D" w:rsidRPr="00B64358" w:rsidTr="00536866">
        <w:trPr>
          <w:trHeight w:hRule="exact" w:val="252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2020"/>
              </w:tabs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з</w:t>
            </w:r>
            <w:r w:rsidRPr="00B64358">
              <w:rPr>
                <w:sz w:val="24"/>
                <w:szCs w:val="24"/>
              </w:rPr>
              <w:t>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</w:rPr>
              <w:t>розгляду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6510D" w:rsidRPr="00B64358" w:rsidTr="00536866">
        <w:trPr>
          <w:trHeight w:hRule="exact" w:val="252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окументів або підстав для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pStyle w:val="TableParagraph"/>
              <w:tabs>
                <w:tab w:val="left" w:pos="1507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0D" w:rsidRPr="00B64358" w:rsidTr="00536866">
        <w:trPr>
          <w:trHeight w:hRule="exact" w:val="254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1286"/>
                <w:tab w:val="left" w:pos="1867"/>
              </w:tabs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>ідмови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державній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0D" w:rsidRPr="00B64358" w:rsidTr="00536866">
        <w:trPr>
          <w:trHeight w:hRule="exact" w:val="395"/>
        </w:trPr>
        <w:tc>
          <w:tcPr>
            <w:tcW w:w="3260" w:type="dxa"/>
            <w:tcBorders>
              <w:top w:val="nil"/>
            </w:tcBorders>
          </w:tcPr>
          <w:p w:rsidR="0056510D" w:rsidRPr="00B64358" w:rsidRDefault="0056510D" w:rsidP="0056510D">
            <w:pPr>
              <w:pStyle w:val="TableParagraph"/>
              <w:ind w:right="109"/>
              <w:rPr>
                <w:sz w:val="24"/>
                <w:szCs w:val="24"/>
              </w:rPr>
            </w:pPr>
            <w:proofErr w:type="gramStart"/>
            <w:r w:rsidRPr="00B64358">
              <w:rPr>
                <w:sz w:val="24"/>
                <w:szCs w:val="24"/>
              </w:rPr>
              <w:t>реєстрації</w:t>
            </w:r>
            <w:proofErr w:type="gramEnd"/>
            <w:r w:rsidRPr="00B6435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0D" w:rsidRPr="00B64358" w:rsidTr="00536866">
        <w:trPr>
          <w:trHeight w:hRule="exact" w:val="312"/>
        </w:trPr>
        <w:tc>
          <w:tcPr>
            <w:tcW w:w="3260" w:type="dxa"/>
            <w:tcBorders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1545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3.</w:t>
            </w:r>
            <w:r w:rsidRPr="00B64358">
              <w:rPr>
                <w:sz w:val="24"/>
                <w:szCs w:val="24"/>
              </w:rPr>
              <w:t>Надсила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овідомлення</w:t>
            </w:r>
          </w:p>
        </w:tc>
        <w:tc>
          <w:tcPr>
            <w:tcW w:w="1559" w:type="dxa"/>
            <w:vMerge w:val="restart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  <w:vMerge w:val="restart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552" w:type="dxa"/>
            <w:vMerge w:val="restart"/>
          </w:tcPr>
          <w:p w:rsidR="0056510D" w:rsidRPr="00B64358" w:rsidRDefault="0056510D" w:rsidP="0056510D">
            <w:pPr>
              <w:pStyle w:val="TableParagraph"/>
              <w:tabs>
                <w:tab w:val="left" w:pos="1766"/>
                <w:tab w:val="left" w:pos="2342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2"/>
                <w:sz w:val="24"/>
                <w:szCs w:val="24"/>
                <w:lang w:val="ru-RU"/>
              </w:rPr>
              <w:t>Розміщуються</w:t>
            </w:r>
            <w:r w:rsidRPr="00B6435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сервісів  у день відмови у державній реєстрації.</w:t>
            </w:r>
          </w:p>
        </w:tc>
      </w:tr>
      <w:tr w:rsidR="0056510D" w:rsidRPr="00B64358" w:rsidTr="00536866">
        <w:trPr>
          <w:trHeight w:hRule="exact" w:val="254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614"/>
                <w:tab w:val="left" w:pos="2025"/>
              </w:tabs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>р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розгляду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pStyle w:val="TableParagraph"/>
              <w:ind w:left="134" w:right="58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pStyle w:val="TableParagraph"/>
              <w:tabs>
                <w:tab w:val="left" w:pos="141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  <w:lang w:val="ru-RU"/>
              </w:rPr>
            </w:pPr>
          </w:p>
        </w:tc>
      </w:tr>
      <w:tr w:rsidR="0056510D" w:rsidRPr="00B64358" w:rsidTr="00536866">
        <w:trPr>
          <w:trHeight w:hRule="exact" w:val="252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1320"/>
                <w:tab w:val="left" w:pos="1675"/>
              </w:tabs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окумент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із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азначенням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  <w:lang w:val="ru-RU"/>
              </w:rPr>
            </w:pPr>
          </w:p>
        </w:tc>
      </w:tr>
      <w:tr w:rsidR="0056510D" w:rsidRPr="00B64358" w:rsidTr="00536866">
        <w:trPr>
          <w:trHeight w:hRule="exact" w:val="252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1099"/>
                <w:tab w:val="left" w:pos="1713"/>
              </w:tabs>
              <w:spacing w:line="240" w:lineRule="exact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трок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т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виключного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pStyle w:val="TableParagraph"/>
              <w:tabs>
                <w:tab w:val="left" w:pos="1507"/>
              </w:tabs>
              <w:spacing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  <w:lang w:val="ru-RU"/>
              </w:rPr>
            </w:pPr>
          </w:p>
        </w:tc>
      </w:tr>
      <w:tr w:rsidR="0056510D" w:rsidRPr="00B64358" w:rsidTr="00536866">
        <w:trPr>
          <w:trHeight w:hRule="exact" w:val="254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 його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  <w:lang w:val="ru-RU"/>
              </w:rPr>
            </w:pPr>
          </w:p>
        </w:tc>
      </w:tr>
      <w:tr w:rsidR="0056510D" w:rsidRPr="00B64358" w:rsidTr="00536866">
        <w:trPr>
          <w:trHeight w:hRule="exact" w:val="254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зупинення та </w:t>
            </w:r>
            <w:proofErr w:type="gramStart"/>
            <w:r w:rsidRPr="00B64358">
              <w:rPr>
                <w:sz w:val="24"/>
                <w:szCs w:val="24"/>
              </w:rPr>
              <w:t>р</w:t>
            </w:r>
            <w:proofErr w:type="gramEnd"/>
            <w:r w:rsidRPr="00B64358">
              <w:rPr>
                <w:sz w:val="24"/>
                <w:szCs w:val="24"/>
              </w:rPr>
              <w:t>ішення про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</w:rPr>
            </w:pPr>
          </w:p>
        </w:tc>
      </w:tr>
      <w:tr w:rsidR="0056510D" w:rsidRPr="00B64358" w:rsidTr="00536866">
        <w:trPr>
          <w:trHeight w:hRule="exact" w:val="252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2020"/>
              </w:tabs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з</w:t>
            </w:r>
            <w:r w:rsidRPr="00B64358">
              <w:rPr>
                <w:sz w:val="24"/>
                <w:szCs w:val="24"/>
              </w:rPr>
              <w:t>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</w:rPr>
              <w:t>розгляду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</w:rPr>
            </w:pPr>
          </w:p>
        </w:tc>
      </w:tr>
      <w:tr w:rsidR="0056510D" w:rsidRPr="00B64358" w:rsidTr="00536866">
        <w:trPr>
          <w:trHeight w:hRule="exact" w:val="252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окументів або повідомлення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</w:rPr>
            </w:pPr>
          </w:p>
        </w:tc>
      </w:tr>
      <w:tr w:rsidR="0056510D" w:rsidRPr="00B64358" w:rsidTr="00536866">
        <w:trPr>
          <w:trHeight w:hRule="exact" w:val="447"/>
        </w:trPr>
        <w:tc>
          <w:tcPr>
            <w:tcW w:w="3260" w:type="dxa"/>
            <w:tcBorders>
              <w:top w:val="nil"/>
            </w:tcBorders>
          </w:tcPr>
          <w:p w:rsidR="0056510D" w:rsidRPr="00B64358" w:rsidRDefault="0056510D" w:rsidP="0056510D">
            <w:pPr>
              <w:pStyle w:val="TableParagraph"/>
              <w:ind w:right="109"/>
              <w:rPr>
                <w:sz w:val="24"/>
                <w:szCs w:val="24"/>
              </w:rPr>
            </w:pPr>
            <w:proofErr w:type="gramStart"/>
            <w:r w:rsidRPr="00B64358">
              <w:rPr>
                <w:sz w:val="24"/>
                <w:szCs w:val="24"/>
              </w:rPr>
              <w:t>про</w:t>
            </w:r>
            <w:proofErr w:type="gramEnd"/>
            <w:r w:rsidRPr="00B64358">
              <w:rPr>
                <w:sz w:val="24"/>
                <w:szCs w:val="24"/>
              </w:rPr>
              <w:t xml:space="preserve"> відмову.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</w:rPr>
            </w:pPr>
          </w:p>
        </w:tc>
      </w:tr>
      <w:tr w:rsidR="0056510D" w:rsidRPr="00B64358" w:rsidTr="00536866">
        <w:trPr>
          <w:trHeight w:val="1419"/>
        </w:trPr>
        <w:tc>
          <w:tcPr>
            <w:tcW w:w="3260" w:type="dxa"/>
          </w:tcPr>
          <w:p w:rsidR="0056510D" w:rsidRPr="00B64358" w:rsidRDefault="0056510D" w:rsidP="0056510D">
            <w:pPr>
              <w:pStyle w:val="TableParagraph"/>
              <w:tabs>
                <w:tab w:val="left" w:pos="1857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4.</w:t>
            </w:r>
            <w:r w:rsidRPr="00B64358">
              <w:rPr>
                <w:sz w:val="24"/>
                <w:szCs w:val="24"/>
                <w:lang w:val="ru-RU"/>
              </w:rPr>
              <w:t>Державн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еєстрація </w:t>
            </w:r>
            <w:r w:rsidRPr="00B64358">
              <w:rPr>
                <w:sz w:val="24"/>
                <w:szCs w:val="24"/>
                <w:lang w:val="uk-UA"/>
              </w:rPr>
              <w:t>переходу юридичної особи  з модельного статуту на діяльністдіяльність діяльність на підставі власного установчого документа</w:t>
            </w:r>
          </w:p>
        </w:tc>
        <w:tc>
          <w:tcPr>
            <w:tcW w:w="1559" w:type="dxa"/>
          </w:tcPr>
          <w:p w:rsidR="0056510D" w:rsidRPr="00B64358" w:rsidRDefault="0056510D" w:rsidP="0056510D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 адміністративних послуг</w:t>
            </w:r>
          </w:p>
        </w:tc>
        <w:tc>
          <w:tcPr>
            <w:tcW w:w="2552" w:type="dxa"/>
          </w:tcPr>
          <w:p w:rsidR="0056510D" w:rsidRPr="00B64358" w:rsidRDefault="0056510D" w:rsidP="0056510D">
            <w:pPr>
              <w:pStyle w:val="TableParagraph"/>
              <w:tabs>
                <w:tab w:val="left" w:pos="1248"/>
                <w:tab w:val="left" w:pos="1752"/>
                <w:tab w:val="left" w:pos="263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ru-RU"/>
              </w:rPr>
              <w:tab/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годин,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к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BC10EA" w:rsidRPr="00B64358" w:rsidTr="00536866">
        <w:trPr>
          <w:trHeight w:val="2117"/>
        </w:trPr>
        <w:tc>
          <w:tcPr>
            <w:tcW w:w="3260" w:type="dxa"/>
          </w:tcPr>
          <w:p w:rsidR="00BC10EA" w:rsidRPr="00B64358" w:rsidRDefault="00BC10EA" w:rsidP="00121193">
            <w:pPr>
              <w:pStyle w:val="TableParagraph"/>
              <w:tabs>
                <w:tab w:val="left" w:pos="849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виписки, 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езультату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надання адміністративної послуги та установчих документів юридичної особи</w:t>
            </w:r>
          </w:p>
        </w:tc>
        <w:tc>
          <w:tcPr>
            <w:tcW w:w="1559" w:type="dxa"/>
          </w:tcPr>
          <w:p w:rsidR="00BC10EA" w:rsidRPr="00B64358" w:rsidRDefault="00BC10EA" w:rsidP="00121193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BC10EA" w:rsidRPr="00B64358" w:rsidRDefault="00BC10EA" w:rsidP="00121193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 адміністративних послуг</w:t>
            </w:r>
          </w:p>
        </w:tc>
        <w:tc>
          <w:tcPr>
            <w:tcW w:w="2552" w:type="dxa"/>
          </w:tcPr>
          <w:p w:rsidR="00BC10EA" w:rsidRPr="00B64358" w:rsidRDefault="00BC10EA" w:rsidP="00121193">
            <w:pPr>
              <w:pStyle w:val="TableParagraph"/>
              <w:tabs>
                <w:tab w:val="left" w:pos="195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847627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4B5E" w:rsidRPr="00B64358" w:rsidRDefault="00847627" w:rsidP="0053686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  <w:r w:rsidR="00594B5E" w:rsidRPr="00B6435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6510D" w:rsidRPr="00B64358" w:rsidRDefault="0056510D" w:rsidP="0056510D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BC10EA" w:rsidRPr="00B64358">
        <w:rPr>
          <w:rFonts w:ascii="Times New Roman" w:hAnsi="Times New Roman" w:cs="Times New Roman"/>
          <w:sz w:val="24"/>
          <w:szCs w:val="24"/>
          <w:lang w:val="uk-UA" w:eastAsia="uk-UA"/>
        </w:rPr>
        <w:t>5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56510D" w:rsidRPr="00B64358" w:rsidRDefault="0056510D" w:rsidP="0056510D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56510D" w:rsidRPr="00B64358" w:rsidRDefault="0056510D" w:rsidP="0056510D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7466F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4358">
        <w:rPr>
          <w:rFonts w:ascii="Times New Roman" w:hAnsi="Times New Roman" w:cs="Times New Roman"/>
          <w:sz w:val="24"/>
          <w:szCs w:val="24"/>
        </w:rPr>
        <w:t>1</w:t>
      </w:r>
      <w:r w:rsidR="00BC10EA" w:rsidRPr="00B6435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EA6C58" w:rsidRPr="00B64358" w:rsidRDefault="00EA6C58" w:rsidP="00761002">
      <w:pPr>
        <w:pStyle w:val="Heading1"/>
        <w:spacing w:line="274" w:lineRule="exact"/>
        <w:ind w:left="0" w:right="-1"/>
        <w:rPr>
          <w:sz w:val="24"/>
          <w:szCs w:val="24"/>
          <w:u w:val="single"/>
          <w:lang w:val="ru-RU"/>
        </w:rPr>
      </w:pPr>
      <w:r w:rsidRPr="00B64358">
        <w:rPr>
          <w:sz w:val="24"/>
          <w:szCs w:val="24"/>
          <w:u w:val="single"/>
          <w:lang w:val="ru-RU"/>
        </w:rPr>
        <w:t xml:space="preserve">Державна реєстрація </w:t>
      </w:r>
      <w:proofErr w:type="gramStart"/>
      <w:r w:rsidRPr="00B64358">
        <w:rPr>
          <w:sz w:val="24"/>
          <w:szCs w:val="24"/>
          <w:u w:val="single"/>
          <w:lang w:val="ru-RU"/>
        </w:rPr>
        <w:t>р</w:t>
      </w:r>
      <w:proofErr w:type="gramEnd"/>
      <w:r w:rsidRPr="00B64358">
        <w:rPr>
          <w:sz w:val="24"/>
          <w:szCs w:val="24"/>
          <w:u w:val="single"/>
          <w:lang w:val="ru-RU"/>
        </w:rPr>
        <w:t>ішення про виділ юридичної особи</w:t>
      </w:r>
      <w:r w:rsidRPr="00B64358">
        <w:rPr>
          <w:sz w:val="24"/>
          <w:szCs w:val="24"/>
          <w:u w:val="single"/>
          <w:lang w:val="ru-RU"/>
        </w:rPr>
        <w:tab/>
        <w:t xml:space="preserve"> </w:t>
      </w:r>
    </w:p>
    <w:tbl>
      <w:tblPr>
        <w:tblStyle w:val="TableNormal"/>
        <w:tblpPr w:leftFromText="180" w:rightFromText="180" w:vertAnchor="text" w:horzAnchor="margin" w:tblpXSpec="center" w:tblpY="150"/>
        <w:tblW w:w="10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64"/>
        <w:gridCol w:w="1701"/>
        <w:gridCol w:w="2409"/>
        <w:gridCol w:w="2727"/>
      </w:tblGrid>
      <w:tr w:rsidR="00EA6C58" w:rsidRPr="00B64358" w:rsidTr="00761002">
        <w:trPr>
          <w:trHeight w:hRule="exact" w:val="1275"/>
        </w:trPr>
        <w:tc>
          <w:tcPr>
            <w:tcW w:w="3264" w:type="dxa"/>
          </w:tcPr>
          <w:p w:rsidR="00EA6C58" w:rsidRPr="00B64358" w:rsidRDefault="00EA6C58" w:rsidP="00121193">
            <w:pPr>
              <w:pStyle w:val="TableParagraph"/>
              <w:spacing w:before="52" w:line="240" w:lineRule="auto"/>
              <w:ind w:left="129" w:right="109" w:firstLine="163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EA6C58" w:rsidRPr="00B64358" w:rsidRDefault="00EA6C58" w:rsidP="00121193">
            <w:pPr>
              <w:pStyle w:val="TableParagraph"/>
              <w:spacing w:before="52" w:line="240" w:lineRule="auto"/>
              <w:ind w:left="422" w:right="58" w:hanging="33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409" w:type="dxa"/>
          </w:tcPr>
          <w:p w:rsidR="00EA6C58" w:rsidRPr="00B64358" w:rsidRDefault="00EA6C58" w:rsidP="00121193">
            <w:pPr>
              <w:pStyle w:val="TableParagraph"/>
              <w:spacing w:before="52" w:line="240" w:lineRule="auto"/>
              <w:ind w:right="33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727" w:type="dxa"/>
          </w:tcPr>
          <w:p w:rsidR="00EA6C58" w:rsidRPr="00B64358" w:rsidRDefault="00EA6C58" w:rsidP="00121193">
            <w:pPr>
              <w:pStyle w:val="TableParagraph"/>
              <w:spacing w:before="52" w:line="240" w:lineRule="auto"/>
              <w:ind w:right="55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ї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EA6C58" w:rsidRPr="00B64358" w:rsidTr="00761002">
        <w:trPr>
          <w:trHeight w:val="1264"/>
        </w:trPr>
        <w:tc>
          <w:tcPr>
            <w:tcW w:w="3264" w:type="dxa"/>
          </w:tcPr>
          <w:p w:rsidR="00EA6C58" w:rsidRPr="00B64358" w:rsidRDefault="00EA6C58" w:rsidP="00121193">
            <w:pPr>
              <w:pStyle w:val="TableParagraph"/>
              <w:tabs>
                <w:tab w:val="left" w:pos="1391"/>
                <w:tab w:val="left" w:pos="2155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1.</w:t>
            </w:r>
            <w:r w:rsidRPr="00B64358">
              <w:rPr>
                <w:sz w:val="24"/>
                <w:szCs w:val="24"/>
                <w:lang w:val="ru-RU"/>
              </w:rPr>
              <w:t xml:space="preserve">Прийом з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описом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, які подані для проведення державної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 xml:space="preserve">еєстрації  рішення про виділ </w:t>
            </w:r>
            <w:r w:rsidRPr="00B64358">
              <w:rPr>
                <w:sz w:val="24"/>
                <w:szCs w:val="24"/>
                <w:lang w:val="uk-UA"/>
              </w:rPr>
              <w:t xml:space="preserve"> юридичної особи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EA6C58" w:rsidRPr="00B64358" w:rsidRDefault="00EA6C58" w:rsidP="00121193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</w:tcPr>
          <w:p w:rsidR="00EA6C58" w:rsidRPr="00B64358" w:rsidRDefault="00EA6C58" w:rsidP="00121193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727" w:type="dxa"/>
          </w:tcPr>
          <w:p w:rsidR="00EA6C58" w:rsidRPr="00B64358" w:rsidRDefault="00EA6C58" w:rsidP="007466FB">
            <w:pPr>
              <w:pStyle w:val="TableParagraph"/>
              <w:tabs>
                <w:tab w:val="left" w:pos="796"/>
                <w:tab w:val="left" w:pos="1814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ен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надходження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EA6C58" w:rsidRPr="00B64358" w:rsidTr="00761002">
        <w:trPr>
          <w:trHeight w:val="1423"/>
        </w:trPr>
        <w:tc>
          <w:tcPr>
            <w:tcW w:w="3264" w:type="dxa"/>
          </w:tcPr>
          <w:p w:rsidR="00EA6C58" w:rsidRPr="00B64358" w:rsidRDefault="00EA6C58" w:rsidP="00121193">
            <w:pPr>
              <w:pStyle w:val="TableParagraph"/>
              <w:tabs>
                <w:tab w:val="left" w:pos="1286"/>
                <w:tab w:val="left" w:pos="2620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2.</w:t>
            </w:r>
            <w:r w:rsidRPr="00B64358">
              <w:rPr>
                <w:sz w:val="24"/>
                <w:szCs w:val="24"/>
                <w:lang w:val="ru-RU"/>
              </w:rPr>
              <w:t xml:space="preserve">Перевірка документів, на відсутність підстав для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або підстав для відмови у державній реєстрації.</w:t>
            </w:r>
          </w:p>
        </w:tc>
        <w:tc>
          <w:tcPr>
            <w:tcW w:w="1701" w:type="dxa"/>
          </w:tcPr>
          <w:p w:rsidR="00EA6C58" w:rsidRPr="00B64358" w:rsidRDefault="00EA6C58" w:rsidP="00121193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</w:tcPr>
          <w:p w:rsidR="00EA6C58" w:rsidRPr="00B64358" w:rsidRDefault="00EA6C58" w:rsidP="00121193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727" w:type="dxa"/>
          </w:tcPr>
          <w:p w:rsidR="00EA6C58" w:rsidRPr="00B64358" w:rsidRDefault="00EA6C58" w:rsidP="00121193">
            <w:pPr>
              <w:pStyle w:val="TableParagraph"/>
              <w:tabs>
                <w:tab w:val="left" w:pos="1392"/>
                <w:tab w:val="left" w:pos="1824"/>
                <w:tab w:val="left" w:pos="2631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годин,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к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EA6C58" w:rsidRPr="00B64358" w:rsidTr="00761002">
        <w:trPr>
          <w:trHeight w:val="2392"/>
        </w:trPr>
        <w:tc>
          <w:tcPr>
            <w:tcW w:w="3264" w:type="dxa"/>
          </w:tcPr>
          <w:p w:rsidR="00EA6C58" w:rsidRPr="00B64358" w:rsidRDefault="00EA6C58" w:rsidP="00121193">
            <w:pPr>
              <w:pStyle w:val="TableParagraph"/>
              <w:tabs>
                <w:tab w:val="left" w:pos="15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3.</w:t>
            </w:r>
            <w:r w:rsidRPr="00B64358">
              <w:rPr>
                <w:sz w:val="24"/>
                <w:szCs w:val="24"/>
                <w:lang w:val="ru-RU"/>
              </w:rPr>
              <w:t>Надсила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відомлення пр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uk-UA"/>
              </w:rPr>
              <w:t>д</w:t>
            </w:r>
            <w:r w:rsidRPr="00B64358">
              <w:rPr>
                <w:sz w:val="24"/>
                <w:szCs w:val="24"/>
                <w:lang w:val="ru-RU"/>
              </w:rPr>
              <w:t>окумент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із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</w:t>
            </w: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трок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т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виключного </w:t>
            </w:r>
            <w:r w:rsidRPr="00B64358">
              <w:rPr>
                <w:sz w:val="24"/>
                <w:szCs w:val="24"/>
                <w:lang w:val="ru-RU"/>
              </w:rPr>
              <w:t xml:space="preserve">переліку підстав для його </w:t>
            </w:r>
            <w:r w:rsidRPr="00B64358">
              <w:rPr>
                <w:sz w:val="24"/>
                <w:szCs w:val="24"/>
                <w:lang w:val="uk-UA"/>
              </w:rPr>
              <w:t>з</w:t>
            </w:r>
            <w:r w:rsidRPr="00B64358">
              <w:rPr>
                <w:sz w:val="24"/>
                <w:szCs w:val="24"/>
                <w:lang w:val="ru-RU"/>
              </w:rPr>
              <w:t xml:space="preserve">упинення та рішення про </w:t>
            </w:r>
            <w:r w:rsidRPr="00B64358">
              <w:rPr>
                <w:sz w:val="24"/>
                <w:szCs w:val="24"/>
                <w:lang w:val="uk-UA"/>
              </w:rPr>
              <w:t>з</w:t>
            </w:r>
            <w:r w:rsidRPr="00B64358">
              <w:rPr>
                <w:sz w:val="24"/>
                <w:szCs w:val="24"/>
                <w:lang w:val="ru-RU"/>
              </w:rPr>
              <w:t>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або повідомлення про відмову.</w:t>
            </w:r>
          </w:p>
        </w:tc>
        <w:tc>
          <w:tcPr>
            <w:tcW w:w="1701" w:type="dxa"/>
          </w:tcPr>
          <w:p w:rsidR="00EA6C58" w:rsidRPr="00B64358" w:rsidRDefault="00EA6C58" w:rsidP="00121193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</w:tcPr>
          <w:p w:rsidR="00EA6C58" w:rsidRPr="00B64358" w:rsidRDefault="00EA6C58" w:rsidP="00121193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727" w:type="dxa"/>
          </w:tcPr>
          <w:p w:rsidR="00EA6C58" w:rsidRPr="00B64358" w:rsidRDefault="00EA6C58" w:rsidP="00121193">
            <w:pPr>
              <w:pStyle w:val="TableParagraph"/>
              <w:tabs>
                <w:tab w:val="left" w:pos="1766"/>
                <w:tab w:val="left" w:pos="2342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2"/>
                <w:sz w:val="24"/>
                <w:szCs w:val="24"/>
                <w:lang w:val="ru-RU"/>
              </w:rPr>
              <w:t>Розміщуються</w:t>
            </w:r>
            <w:r w:rsidRPr="00B6435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електронних сервісів у день зупинення та надсилаються заявнику на адресу його електронної пошти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  сервісів   у день відмови у державній реєстрації.</w:t>
            </w:r>
          </w:p>
        </w:tc>
      </w:tr>
      <w:tr w:rsidR="00EA6C58" w:rsidRPr="00B64358" w:rsidTr="00761002">
        <w:trPr>
          <w:trHeight w:val="1376"/>
        </w:trPr>
        <w:tc>
          <w:tcPr>
            <w:tcW w:w="3264" w:type="dxa"/>
          </w:tcPr>
          <w:p w:rsidR="00EA6C58" w:rsidRPr="00B64358" w:rsidRDefault="00EA6C58" w:rsidP="00121193">
            <w:pPr>
              <w:pStyle w:val="TableParagraph"/>
              <w:tabs>
                <w:tab w:val="left" w:pos="1857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</w:t>
            </w:r>
            <w:r w:rsidRPr="00B64358">
              <w:rPr>
                <w:sz w:val="24"/>
                <w:szCs w:val="24"/>
                <w:lang w:val="ru-RU"/>
              </w:rPr>
              <w:t xml:space="preserve">Державна реєстрація </w:t>
            </w:r>
            <w:r w:rsidRPr="00B64358">
              <w:rPr>
                <w:sz w:val="24"/>
                <w:szCs w:val="24"/>
                <w:lang w:val="uk-UA"/>
              </w:rPr>
              <w:t xml:space="preserve">рішення про виділ юридичної </w:t>
            </w:r>
          </w:p>
          <w:p w:rsidR="00EA6C58" w:rsidRPr="00B64358" w:rsidRDefault="00EA6C58" w:rsidP="0012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</w:p>
        </w:tc>
        <w:tc>
          <w:tcPr>
            <w:tcW w:w="1701" w:type="dxa"/>
          </w:tcPr>
          <w:p w:rsidR="00EA6C58" w:rsidRPr="00B64358" w:rsidRDefault="00EA6C58" w:rsidP="00121193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</w:tcPr>
          <w:p w:rsidR="00EA6C58" w:rsidRPr="00B64358" w:rsidRDefault="00EA6C58" w:rsidP="00121193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 адміністративних послуг</w:t>
            </w:r>
          </w:p>
        </w:tc>
        <w:tc>
          <w:tcPr>
            <w:tcW w:w="2727" w:type="dxa"/>
          </w:tcPr>
          <w:p w:rsidR="00EA6C58" w:rsidRPr="00B64358" w:rsidRDefault="00EA6C58" w:rsidP="00121193">
            <w:pPr>
              <w:pStyle w:val="TableParagraph"/>
              <w:tabs>
                <w:tab w:val="left" w:pos="1248"/>
                <w:tab w:val="left" w:pos="1752"/>
                <w:tab w:val="left" w:pos="263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годин,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к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ихідних  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EA6C58" w:rsidRPr="00B64358" w:rsidTr="00761002">
        <w:trPr>
          <w:trHeight w:val="1571"/>
        </w:trPr>
        <w:tc>
          <w:tcPr>
            <w:tcW w:w="3264" w:type="dxa"/>
            <w:vMerge w:val="restart"/>
            <w:tcBorders>
              <w:bottom w:val="single" w:sz="2" w:space="0" w:color="000000"/>
            </w:tcBorders>
          </w:tcPr>
          <w:p w:rsidR="00EA6C58" w:rsidRPr="00B64358" w:rsidRDefault="00EA6C58" w:rsidP="00121193">
            <w:pPr>
              <w:pStyle w:val="TableParagraph"/>
              <w:tabs>
                <w:tab w:val="left" w:pos="849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результату надання адміністративної  послуги  </w:t>
            </w:r>
          </w:p>
        </w:tc>
        <w:tc>
          <w:tcPr>
            <w:tcW w:w="1701" w:type="dxa"/>
            <w:vMerge w:val="restart"/>
            <w:tcBorders>
              <w:bottom w:val="single" w:sz="2" w:space="0" w:color="000000"/>
            </w:tcBorders>
          </w:tcPr>
          <w:p w:rsidR="00EA6C58" w:rsidRPr="00B64358" w:rsidRDefault="00EA6C58" w:rsidP="00121193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  <w:tcBorders>
              <w:bottom w:val="nil"/>
            </w:tcBorders>
          </w:tcPr>
          <w:p w:rsidR="00EA6C58" w:rsidRPr="00B64358" w:rsidRDefault="00EA6C58" w:rsidP="00121193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 адміністративних послуг</w:t>
            </w:r>
          </w:p>
        </w:tc>
        <w:tc>
          <w:tcPr>
            <w:tcW w:w="2727" w:type="dxa"/>
            <w:vMerge w:val="restart"/>
            <w:tcBorders>
              <w:bottom w:val="single" w:sz="2" w:space="0" w:color="000000"/>
            </w:tcBorders>
          </w:tcPr>
          <w:p w:rsidR="00EA6C58" w:rsidRPr="00B64358" w:rsidRDefault="00EA6C58" w:rsidP="00121193">
            <w:pPr>
              <w:pStyle w:val="TableParagraph"/>
              <w:tabs>
                <w:tab w:val="left" w:pos="195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  <w:tr w:rsidR="00EA6C58" w:rsidRPr="00B64358" w:rsidTr="00761002">
        <w:trPr>
          <w:trHeight w:hRule="exact" w:val="68"/>
        </w:trPr>
        <w:tc>
          <w:tcPr>
            <w:tcW w:w="3264" w:type="dxa"/>
            <w:vMerge/>
          </w:tcPr>
          <w:p w:rsidR="00EA6C58" w:rsidRPr="00B64358" w:rsidRDefault="00EA6C58" w:rsidP="00121193">
            <w:pPr>
              <w:pStyle w:val="TableParagraph"/>
              <w:spacing w:line="240" w:lineRule="exact"/>
              <w:ind w:left="0" w:right="109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EA6C58" w:rsidRPr="00B64358" w:rsidRDefault="00EA6C58" w:rsidP="0012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A6C58" w:rsidRPr="00B64358" w:rsidRDefault="00EA6C58" w:rsidP="0012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EA6C58" w:rsidRPr="00B64358" w:rsidRDefault="00EA6C58" w:rsidP="0012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627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7627" w:rsidRPr="00B64358" w:rsidRDefault="00847627" w:rsidP="0012710C">
      <w:pPr>
        <w:spacing w:after="0"/>
        <w:ind w:left="301" w:right="362" w:hanging="727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761002" w:rsidRPr="00B64358" w:rsidRDefault="0076100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6510D" w:rsidRPr="00B64358" w:rsidRDefault="0056510D" w:rsidP="0056510D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BC10EA" w:rsidRPr="00B64358">
        <w:rPr>
          <w:rFonts w:ascii="Times New Roman" w:hAnsi="Times New Roman" w:cs="Times New Roman"/>
          <w:sz w:val="24"/>
          <w:szCs w:val="24"/>
          <w:lang w:val="uk-UA" w:eastAsia="uk-UA"/>
        </w:rPr>
        <w:t>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56510D" w:rsidRPr="00B64358" w:rsidRDefault="0056510D" w:rsidP="0056510D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56510D" w:rsidRPr="00B64358" w:rsidRDefault="0056510D" w:rsidP="0056510D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D56D4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4358">
        <w:rPr>
          <w:rFonts w:ascii="Times New Roman" w:hAnsi="Times New Roman" w:cs="Times New Roman"/>
          <w:sz w:val="24"/>
          <w:szCs w:val="24"/>
        </w:rPr>
        <w:t>1</w:t>
      </w:r>
      <w:r w:rsidR="00BC10EA" w:rsidRPr="00B6435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2F0150" w:rsidRPr="00173715" w:rsidRDefault="002F0150" w:rsidP="002F0150">
      <w:pPr>
        <w:spacing w:after="0"/>
        <w:ind w:left="295" w:right="3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71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ржавна реєстрація </w:t>
      </w:r>
      <w:proofErr w:type="gramStart"/>
      <w:r w:rsidRPr="00173715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Pr="00173715">
        <w:rPr>
          <w:rFonts w:ascii="Times New Roman" w:hAnsi="Times New Roman" w:cs="Times New Roman"/>
          <w:b/>
          <w:sz w:val="24"/>
          <w:szCs w:val="24"/>
          <w:u w:val="single"/>
        </w:rPr>
        <w:t>ішення про припинення юридичної особи</w:t>
      </w:r>
    </w:p>
    <w:p w:rsidR="002F0150" w:rsidRPr="00173715" w:rsidRDefault="002F0150" w:rsidP="002F0150">
      <w:pPr>
        <w:pStyle w:val="a3"/>
        <w:rPr>
          <w:u w:val="single"/>
          <w:lang w:val="ru-RU"/>
        </w:rPr>
      </w:pPr>
    </w:p>
    <w:tbl>
      <w:tblPr>
        <w:tblStyle w:val="TableNormal"/>
        <w:tblW w:w="963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1843"/>
        <w:gridCol w:w="1984"/>
        <w:gridCol w:w="2410"/>
      </w:tblGrid>
      <w:tr w:rsidR="002F0150" w:rsidRPr="00B64358" w:rsidTr="00D56D46">
        <w:trPr>
          <w:trHeight w:hRule="exact" w:val="1430"/>
        </w:trPr>
        <w:tc>
          <w:tcPr>
            <w:tcW w:w="3402" w:type="dxa"/>
          </w:tcPr>
          <w:p w:rsidR="002F0150" w:rsidRPr="00B64358" w:rsidRDefault="002F0150" w:rsidP="00121193">
            <w:pPr>
              <w:pStyle w:val="TableParagraph"/>
              <w:spacing w:before="57" w:line="240" w:lineRule="auto"/>
              <w:ind w:left="599" w:right="74" w:hanging="5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843" w:type="dxa"/>
          </w:tcPr>
          <w:p w:rsidR="002F0150" w:rsidRPr="00B64358" w:rsidRDefault="002F0150" w:rsidP="00121193">
            <w:pPr>
              <w:pStyle w:val="TableParagraph"/>
              <w:spacing w:before="57" w:line="240" w:lineRule="auto"/>
              <w:ind w:right="21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984" w:type="dxa"/>
          </w:tcPr>
          <w:p w:rsidR="002F0150" w:rsidRPr="00B64358" w:rsidRDefault="002F0150" w:rsidP="00121193">
            <w:pPr>
              <w:pStyle w:val="TableParagraph"/>
              <w:spacing w:before="57" w:line="240" w:lineRule="auto"/>
              <w:ind w:right="347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410" w:type="dxa"/>
          </w:tcPr>
          <w:p w:rsidR="002F0150" w:rsidRPr="00B64358" w:rsidRDefault="002F0150" w:rsidP="00536866">
            <w:pPr>
              <w:pStyle w:val="TableParagraph"/>
              <w:spacing w:before="57" w:line="240" w:lineRule="auto"/>
              <w:ind w:right="256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 (ді</w:t>
            </w:r>
            <w:r w:rsidR="00536866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2F0150" w:rsidRPr="00B64358" w:rsidTr="00D56D46">
        <w:trPr>
          <w:trHeight w:hRule="exact" w:val="1454"/>
        </w:trPr>
        <w:tc>
          <w:tcPr>
            <w:tcW w:w="3402" w:type="dxa"/>
          </w:tcPr>
          <w:p w:rsidR="002F0150" w:rsidRPr="00B64358" w:rsidRDefault="002F0150" w:rsidP="00121193">
            <w:pPr>
              <w:pStyle w:val="TableParagraph"/>
              <w:tabs>
                <w:tab w:val="left" w:pos="2107"/>
              </w:tabs>
              <w:spacing w:before="54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описом документів, які подані для проведення державної реєстрації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 про припинення юридичної</w:t>
            </w:r>
            <w:r w:rsidRPr="00B6435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особи.</w:t>
            </w:r>
          </w:p>
        </w:tc>
        <w:tc>
          <w:tcPr>
            <w:tcW w:w="1843" w:type="dxa"/>
          </w:tcPr>
          <w:p w:rsidR="002F0150" w:rsidRPr="00B64358" w:rsidRDefault="002F0150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984" w:type="dxa"/>
          </w:tcPr>
          <w:p w:rsidR="002F0150" w:rsidRPr="00B64358" w:rsidRDefault="002F0150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F0150" w:rsidRPr="00B64358" w:rsidRDefault="002F0150" w:rsidP="00121193">
            <w:pPr>
              <w:pStyle w:val="TableParagraph"/>
              <w:tabs>
                <w:tab w:val="left" w:pos="455"/>
                <w:tab w:val="left" w:pos="1151"/>
              </w:tabs>
              <w:spacing w:before="54" w:line="240" w:lineRule="auto"/>
              <w:ind w:left="52" w:right="5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 xml:space="preserve">В день </w:t>
            </w:r>
            <w:r w:rsidRPr="00B64358">
              <w:rPr>
                <w:spacing w:val="-3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2F0150" w:rsidRPr="00B64358" w:rsidTr="00D56D46">
        <w:trPr>
          <w:trHeight w:hRule="exact" w:val="1982"/>
        </w:trPr>
        <w:tc>
          <w:tcPr>
            <w:tcW w:w="3402" w:type="dxa"/>
          </w:tcPr>
          <w:p w:rsidR="002F0150" w:rsidRPr="00B64358" w:rsidRDefault="002F0150" w:rsidP="00121193">
            <w:pPr>
              <w:pStyle w:val="TableParagraph"/>
              <w:tabs>
                <w:tab w:val="left" w:pos="1915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му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B64358">
              <w:rPr>
                <w:sz w:val="24"/>
                <w:szCs w:val="24"/>
                <w:lang w:val="ru-RU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.</w:t>
            </w:r>
          </w:p>
        </w:tc>
        <w:tc>
          <w:tcPr>
            <w:tcW w:w="1843" w:type="dxa"/>
          </w:tcPr>
          <w:p w:rsidR="002F0150" w:rsidRPr="00B64358" w:rsidRDefault="002F0150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984" w:type="dxa"/>
          </w:tcPr>
          <w:p w:rsidR="002F0150" w:rsidRPr="00B64358" w:rsidRDefault="002F0150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>ідділ</w:t>
            </w:r>
            <w:r w:rsidRPr="00B64358">
              <w:rPr>
                <w:sz w:val="24"/>
                <w:szCs w:val="24"/>
                <w:lang w:val="uk-UA"/>
              </w:rPr>
              <w:t xml:space="preserve">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F0150" w:rsidRPr="00B64358" w:rsidRDefault="002F0150" w:rsidP="00121193">
            <w:pPr>
              <w:pStyle w:val="TableParagraph"/>
              <w:tabs>
                <w:tab w:val="left" w:pos="912"/>
                <w:tab w:val="left" w:pos="1243"/>
                <w:tab w:val="left" w:pos="1387"/>
                <w:tab w:val="left" w:pos="1925"/>
                <w:tab w:val="left" w:pos="2232"/>
              </w:tabs>
              <w:spacing w:before="54" w:line="240" w:lineRule="auto"/>
              <w:ind w:left="52" w:right="49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годин, 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>днів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2F0150" w:rsidRPr="00B64358" w:rsidTr="00D56D46">
        <w:trPr>
          <w:trHeight w:val="3028"/>
        </w:trPr>
        <w:tc>
          <w:tcPr>
            <w:tcW w:w="3402" w:type="dxa"/>
          </w:tcPr>
          <w:p w:rsidR="002F0150" w:rsidRPr="00B64358" w:rsidRDefault="002F0150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про зупинення розгляду документів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із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або повідомлення про відмову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F0150" w:rsidRPr="00B64358" w:rsidRDefault="002F0150" w:rsidP="00121193">
            <w:pPr>
              <w:pStyle w:val="TableParagraph"/>
              <w:spacing w:before="49" w:line="240" w:lineRule="auto"/>
              <w:ind w:left="0"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F0150" w:rsidRPr="00B64358" w:rsidRDefault="002F0150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 послуг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F0150" w:rsidRPr="00B64358" w:rsidRDefault="002F0150" w:rsidP="00121193">
            <w:pPr>
              <w:pStyle w:val="TableParagraph"/>
              <w:tabs>
                <w:tab w:val="left" w:pos="2208"/>
              </w:tabs>
              <w:spacing w:before="49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>Розміщуються</w:t>
            </w:r>
            <w:r w:rsidR="00D56D4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на порталі 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озміщуються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н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рталі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електронних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сервісів у день відмови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у державній реєстрації.</w:t>
            </w:r>
          </w:p>
        </w:tc>
      </w:tr>
      <w:tr w:rsidR="002F0150" w:rsidRPr="00B64358" w:rsidTr="00D56D46">
        <w:trPr>
          <w:trHeight w:val="1444"/>
        </w:trPr>
        <w:tc>
          <w:tcPr>
            <w:tcW w:w="3402" w:type="dxa"/>
          </w:tcPr>
          <w:p w:rsidR="002F0150" w:rsidRPr="00B64358" w:rsidRDefault="002F0150" w:rsidP="00121193">
            <w:pPr>
              <w:pStyle w:val="TableParagraph"/>
              <w:tabs>
                <w:tab w:val="left" w:pos="671"/>
                <w:tab w:val="left" w:pos="2087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Державн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ція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ішення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ро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рипинення</w:t>
            </w:r>
            <w:r w:rsidRPr="00B64358">
              <w:rPr>
                <w:sz w:val="24"/>
                <w:szCs w:val="24"/>
                <w:lang w:val="ru-RU"/>
              </w:rPr>
              <w:t xml:space="preserve"> юридичної особи</w:t>
            </w:r>
          </w:p>
        </w:tc>
        <w:tc>
          <w:tcPr>
            <w:tcW w:w="1843" w:type="dxa"/>
          </w:tcPr>
          <w:p w:rsidR="002F0150" w:rsidRPr="00B64358" w:rsidRDefault="002F0150" w:rsidP="00121193">
            <w:pPr>
              <w:pStyle w:val="TableParagraph"/>
              <w:spacing w:before="54" w:line="240" w:lineRule="auto"/>
              <w:ind w:right="204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тор</w:t>
            </w:r>
          </w:p>
        </w:tc>
        <w:tc>
          <w:tcPr>
            <w:tcW w:w="1984" w:type="dxa"/>
          </w:tcPr>
          <w:p w:rsidR="002F0150" w:rsidRPr="00B64358" w:rsidRDefault="002F0150" w:rsidP="00121193">
            <w:pPr>
              <w:pStyle w:val="TableParagraph"/>
              <w:tabs>
                <w:tab w:val="left" w:pos="1493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послуг </w:t>
            </w:r>
          </w:p>
        </w:tc>
        <w:tc>
          <w:tcPr>
            <w:tcW w:w="2410" w:type="dxa"/>
          </w:tcPr>
          <w:p w:rsidR="002F0150" w:rsidRPr="00B64358" w:rsidRDefault="002F0150" w:rsidP="00121193">
            <w:pPr>
              <w:pStyle w:val="TableParagraph"/>
              <w:tabs>
                <w:tab w:val="left" w:pos="1387"/>
              </w:tabs>
              <w:spacing w:before="54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>Протягом</w:t>
            </w:r>
            <w:r w:rsidR="00EA2F57" w:rsidRPr="00EA2F5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24 годин,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крім вихідни</w:t>
            </w:r>
            <w:r w:rsidRPr="00B64358">
              <w:rPr>
                <w:sz w:val="24"/>
                <w:szCs w:val="24"/>
                <w:lang w:val="ru-RU"/>
              </w:rPr>
              <w:t xml:space="preserve">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>днів, після надходження документів.</w:t>
            </w:r>
          </w:p>
        </w:tc>
      </w:tr>
      <w:tr w:rsidR="002F0150" w:rsidRPr="00B64358" w:rsidTr="00D56D46">
        <w:trPr>
          <w:trHeight w:val="1440"/>
        </w:trPr>
        <w:tc>
          <w:tcPr>
            <w:tcW w:w="3402" w:type="dxa"/>
          </w:tcPr>
          <w:p w:rsidR="002F0150" w:rsidRPr="00B64358" w:rsidRDefault="002F0150" w:rsidP="00121193">
            <w:pPr>
              <w:pStyle w:val="TableParagraph"/>
              <w:tabs>
                <w:tab w:val="left" w:pos="945"/>
                <w:tab w:val="left" w:pos="2908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виписки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езультату </w:t>
            </w:r>
            <w:r w:rsidRPr="00B64358">
              <w:rPr>
                <w:sz w:val="24"/>
                <w:szCs w:val="24"/>
                <w:lang w:val="ru-RU"/>
              </w:rPr>
              <w:t>надання адміністративної</w:t>
            </w:r>
          </w:p>
        </w:tc>
        <w:tc>
          <w:tcPr>
            <w:tcW w:w="1843" w:type="dxa"/>
          </w:tcPr>
          <w:p w:rsidR="002F0150" w:rsidRPr="00B64358" w:rsidRDefault="002F0150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1984" w:type="dxa"/>
          </w:tcPr>
          <w:p w:rsidR="002F0150" w:rsidRPr="00B64358" w:rsidRDefault="002F0150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 послуг </w:t>
            </w:r>
          </w:p>
        </w:tc>
        <w:tc>
          <w:tcPr>
            <w:tcW w:w="2410" w:type="dxa"/>
          </w:tcPr>
          <w:p w:rsidR="002F0150" w:rsidRPr="00B64358" w:rsidRDefault="002F0150" w:rsidP="00121193">
            <w:pPr>
              <w:pStyle w:val="TableParagraph"/>
              <w:tabs>
                <w:tab w:val="left" w:pos="1301"/>
              </w:tabs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847627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7627" w:rsidRPr="00B64358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594B5E" w:rsidRPr="00847627" w:rsidRDefault="00594B5E">
      <w:pPr>
        <w:rPr>
          <w:rFonts w:ascii="Times New Roman" w:hAnsi="Times New Roman" w:cs="Times New Roman"/>
          <w:sz w:val="24"/>
          <w:szCs w:val="24"/>
        </w:rPr>
      </w:pPr>
      <w:r w:rsidRPr="00847627">
        <w:rPr>
          <w:rFonts w:ascii="Times New Roman" w:hAnsi="Times New Roman" w:cs="Times New Roman"/>
          <w:sz w:val="24"/>
          <w:szCs w:val="24"/>
        </w:rPr>
        <w:br w:type="page"/>
      </w:r>
    </w:p>
    <w:p w:rsidR="002F0150" w:rsidRPr="00B64358" w:rsidRDefault="002F0150" w:rsidP="002F0150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7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2F0150" w:rsidRPr="00B64358" w:rsidRDefault="002F0150" w:rsidP="002F0150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0150" w:rsidRPr="00B64358" w:rsidRDefault="002F0150" w:rsidP="002F0150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DC03C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4358">
        <w:rPr>
          <w:rFonts w:ascii="Times New Roman" w:hAnsi="Times New Roman" w:cs="Times New Roman"/>
          <w:sz w:val="24"/>
          <w:szCs w:val="24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7.00</w:t>
      </w:r>
    </w:p>
    <w:p w:rsidR="00B30961" w:rsidRPr="00B64358" w:rsidRDefault="00B30961" w:rsidP="00B30961">
      <w:pPr>
        <w:spacing w:after="0"/>
        <w:ind w:left="295" w:right="36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ржавна реєстрація </w:t>
      </w:r>
      <w:proofErr w:type="gramStart"/>
      <w:r w:rsidRPr="00B64358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Pr="00B64358">
        <w:rPr>
          <w:rFonts w:ascii="Times New Roman" w:hAnsi="Times New Roman" w:cs="Times New Roman"/>
          <w:b/>
          <w:sz w:val="24"/>
          <w:szCs w:val="24"/>
          <w:u w:val="single"/>
        </w:rPr>
        <w:t>ішення про відміну рішення про припинення юридичної особи,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</w:rPr>
        <w:t>прийнятого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її учасниками або відповідним органом юридичної особи, а у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ипадках, передбачених законом – відповідним державним органом </w:t>
      </w:r>
    </w:p>
    <w:p w:rsidR="00B30961" w:rsidRPr="00B64358" w:rsidRDefault="00B30961" w:rsidP="00B30961">
      <w:pPr>
        <w:pStyle w:val="a3"/>
        <w:rPr>
          <w:lang w:val="ru-RU"/>
        </w:rPr>
      </w:pPr>
    </w:p>
    <w:tbl>
      <w:tblPr>
        <w:tblStyle w:val="TableNormal"/>
        <w:tblW w:w="921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1559"/>
        <w:gridCol w:w="1843"/>
        <w:gridCol w:w="2693"/>
      </w:tblGrid>
      <w:tr w:rsidR="00B30961" w:rsidRPr="00B64358" w:rsidTr="000A3B37">
        <w:trPr>
          <w:trHeight w:hRule="exact" w:val="1421"/>
        </w:trPr>
        <w:tc>
          <w:tcPr>
            <w:tcW w:w="3118" w:type="dxa"/>
          </w:tcPr>
          <w:p w:rsidR="00B30961" w:rsidRPr="00B64358" w:rsidRDefault="00B30961" w:rsidP="00695A39">
            <w:pPr>
              <w:pStyle w:val="TableParagraph"/>
              <w:spacing w:before="57" w:line="240" w:lineRule="auto"/>
              <w:ind w:left="141" w:right="74" w:hanging="46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7" w:line="240" w:lineRule="auto"/>
              <w:ind w:right="21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843" w:type="dxa"/>
          </w:tcPr>
          <w:p w:rsidR="00B30961" w:rsidRPr="00B64358" w:rsidRDefault="00B30961" w:rsidP="000A3B37">
            <w:pPr>
              <w:pStyle w:val="TableParagraph"/>
              <w:tabs>
                <w:tab w:val="left" w:pos="1843"/>
              </w:tabs>
              <w:spacing w:before="57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693" w:type="dxa"/>
          </w:tcPr>
          <w:p w:rsidR="00B30961" w:rsidRPr="00B64358" w:rsidRDefault="00B30961" w:rsidP="00536866">
            <w:pPr>
              <w:pStyle w:val="TableParagraph"/>
              <w:spacing w:before="57" w:line="240" w:lineRule="auto"/>
              <w:ind w:right="256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 (ді</w:t>
            </w:r>
            <w:r w:rsidR="00536866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B30961" w:rsidRPr="00B64358" w:rsidTr="001572E9">
        <w:trPr>
          <w:trHeight w:hRule="exact" w:val="1838"/>
        </w:trPr>
        <w:tc>
          <w:tcPr>
            <w:tcW w:w="3118" w:type="dxa"/>
          </w:tcPr>
          <w:p w:rsidR="00B30961" w:rsidRPr="00B64358" w:rsidRDefault="00B30961" w:rsidP="00121193">
            <w:pPr>
              <w:pStyle w:val="TableParagraph"/>
              <w:tabs>
                <w:tab w:val="left" w:pos="2107"/>
              </w:tabs>
              <w:spacing w:before="54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описом документів, які подані для проведення державної реєстрації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 про відміну рішення про припиненя юридичної особ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30961" w:rsidRPr="00B64358" w:rsidRDefault="00B30961" w:rsidP="00121193">
            <w:pPr>
              <w:pStyle w:val="TableParagraph"/>
              <w:tabs>
                <w:tab w:val="left" w:pos="455"/>
                <w:tab w:val="left" w:pos="1151"/>
              </w:tabs>
              <w:spacing w:before="54" w:line="240" w:lineRule="auto"/>
              <w:ind w:left="52" w:right="5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 xml:space="preserve">В день </w:t>
            </w:r>
            <w:r w:rsidRPr="00B64358">
              <w:rPr>
                <w:spacing w:val="-3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B30961" w:rsidRPr="00B64358" w:rsidTr="001572E9">
        <w:trPr>
          <w:trHeight w:hRule="exact" w:val="1992"/>
        </w:trPr>
        <w:tc>
          <w:tcPr>
            <w:tcW w:w="3118" w:type="dxa"/>
          </w:tcPr>
          <w:p w:rsidR="00B30961" w:rsidRPr="00B64358" w:rsidRDefault="00B30961" w:rsidP="00121193">
            <w:pPr>
              <w:pStyle w:val="TableParagraph"/>
              <w:tabs>
                <w:tab w:val="left" w:pos="1915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 Перевірка документів, які подані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му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B64358">
              <w:rPr>
                <w:sz w:val="24"/>
                <w:szCs w:val="24"/>
                <w:lang w:val="ru-RU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.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 xml:space="preserve">ідділ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30961" w:rsidRPr="00B64358" w:rsidRDefault="00B30961" w:rsidP="00121193">
            <w:pPr>
              <w:pStyle w:val="TableParagraph"/>
              <w:tabs>
                <w:tab w:val="left" w:pos="912"/>
                <w:tab w:val="left" w:pos="1243"/>
                <w:tab w:val="left" w:pos="1387"/>
                <w:tab w:val="left" w:pos="1925"/>
                <w:tab w:val="left" w:pos="2232"/>
              </w:tabs>
              <w:spacing w:before="54" w:line="240" w:lineRule="auto"/>
              <w:ind w:left="52" w:right="49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>24 годин, крім вихідни</w:t>
            </w:r>
            <w:r w:rsidRPr="00B64358">
              <w:rPr>
                <w:sz w:val="24"/>
                <w:szCs w:val="24"/>
                <w:lang w:val="uk-UA"/>
              </w:rPr>
              <w:t xml:space="preserve">х </w:t>
            </w:r>
            <w:r w:rsidRPr="00B64358">
              <w:rPr>
                <w:sz w:val="24"/>
                <w:szCs w:val="24"/>
                <w:lang w:val="ru-RU"/>
              </w:rPr>
              <w:t xml:space="preserve">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B30961" w:rsidRPr="00B64358" w:rsidTr="00DC03C8">
        <w:trPr>
          <w:trHeight w:val="2526"/>
        </w:trPr>
        <w:tc>
          <w:tcPr>
            <w:tcW w:w="3118" w:type="dxa"/>
          </w:tcPr>
          <w:p w:rsidR="00B30961" w:rsidRPr="00B64358" w:rsidRDefault="00B30961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про зупинення розгляду документів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із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 або  повідомлення про відмову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30961" w:rsidRPr="00B64358" w:rsidRDefault="00B30961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B30961" w:rsidRPr="00B64358" w:rsidRDefault="00B30961" w:rsidP="00121193">
            <w:pPr>
              <w:pStyle w:val="TableParagraph"/>
              <w:tabs>
                <w:tab w:val="left" w:pos="2208"/>
              </w:tabs>
              <w:spacing w:before="49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 xml:space="preserve">на порталі 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озміщуються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н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рталі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електронних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сервісів  у день відмови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у державній реєстрації.</w:t>
            </w:r>
          </w:p>
        </w:tc>
      </w:tr>
      <w:tr w:rsidR="00B30961" w:rsidRPr="00B64358" w:rsidTr="00DC03C8">
        <w:trPr>
          <w:trHeight w:val="1444"/>
        </w:trPr>
        <w:tc>
          <w:tcPr>
            <w:tcW w:w="3118" w:type="dxa"/>
          </w:tcPr>
          <w:p w:rsidR="00B30961" w:rsidRPr="00B64358" w:rsidRDefault="00B30961" w:rsidP="00121193">
            <w:pPr>
              <w:pStyle w:val="TableParagraph"/>
              <w:tabs>
                <w:tab w:val="left" w:pos="671"/>
                <w:tab w:val="left" w:pos="2087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Державн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ція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ішення про відміну рішення про припинення юридичної особ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4" w:line="240" w:lineRule="auto"/>
              <w:ind w:right="204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тор</w:t>
            </w:r>
          </w:p>
        </w:tc>
        <w:tc>
          <w:tcPr>
            <w:tcW w:w="1843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693" w:type="dxa"/>
          </w:tcPr>
          <w:p w:rsidR="00B30961" w:rsidRPr="00B64358" w:rsidRDefault="00B30961" w:rsidP="00121193">
            <w:pPr>
              <w:pStyle w:val="TableParagraph"/>
              <w:tabs>
                <w:tab w:val="left" w:pos="1387"/>
              </w:tabs>
              <w:spacing w:before="54" w:line="240" w:lineRule="auto"/>
              <w:ind w:left="52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годин, 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B30961" w:rsidRPr="00B64358" w:rsidTr="00DC03C8">
        <w:trPr>
          <w:trHeight w:val="1364"/>
        </w:trPr>
        <w:tc>
          <w:tcPr>
            <w:tcW w:w="3118" w:type="dxa"/>
          </w:tcPr>
          <w:p w:rsidR="00B30961" w:rsidRPr="00B64358" w:rsidRDefault="00B30961" w:rsidP="00121193">
            <w:pPr>
              <w:pStyle w:val="TableParagraph"/>
              <w:tabs>
                <w:tab w:val="left" w:pos="945"/>
                <w:tab w:val="left" w:pos="2908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і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езультату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дання </w:t>
            </w:r>
            <w:r w:rsidRPr="00B64358">
              <w:rPr>
                <w:sz w:val="24"/>
                <w:szCs w:val="24"/>
                <w:lang w:val="uk-UA"/>
              </w:rPr>
              <w:t>а</w:t>
            </w:r>
            <w:r w:rsidRPr="00B64358">
              <w:rPr>
                <w:sz w:val="24"/>
                <w:szCs w:val="24"/>
                <w:lang w:val="ru-RU"/>
              </w:rPr>
              <w:t>дміністративної</w:t>
            </w:r>
            <w:r w:rsidRPr="00B64358">
              <w:rPr>
                <w:sz w:val="24"/>
                <w:szCs w:val="24"/>
                <w:lang w:val="uk-UA"/>
              </w:rPr>
              <w:t xml:space="preserve"> послуг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послуг </w:t>
            </w:r>
          </w:p>
        </w:tc>
        <w:tc>
          <w:tcPr>
            <w:tcW w:w="2693" w:type="dxa"/>
          </w:tcPr>
          <w:p w:rsidR="00B30961" w:rsidRPr="00B64358" w:rsidRDefault="00B30961" w:rsidP="00121193">
            <w:pPr>
              <w:pStyle w:val="TableParagraph"/>
              <w:tabs>
                <w:tab w:val="left" w:pos="1301"/>
              </w:tabs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 проведення реєстраційної дії.</w:t>
            </w:r>
          </w:p>
        </w:tc>
      </w:tr>
    </w:tbl>
    <w:p w:rsidR="00B30961" w:rsidRPr="00B64358" w:rsidRDefault="00B30961" w:rsidP="00B30961">
      <w:pPr>
        <w:pStyle w:val="a3"/>
      </w:pPr>
    </w:p>
    <w:p w:rsidR="00847627" w:rsidRPr="00B64358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0B2109" w:rsidRPr="00B64358" w:rsidRDefault="000B2109">
      <w:pPr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sz w:val="24"/>
          <w:szCs w:val="24"/>
        </w:rPr>
        <w:br w:type="page"/>
      </w:r>
    </w:p>
    <w:p w:rsidR="002F0150" w:rsidRPr="00B64358" w:rsidRDefault="002F0150" w:rsidP="002F0150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8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536866" w:rsidRDefault="00536866" w:rsidP="002F0150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F0150" w:rsidRPr="00B64358" w:rsidRDefault="002F0150" w:rsidP="002F0150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695A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C190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8.00</w:t>
      </w:r>
    </w:p>
    <w:p w:rsidR="00B30961" w:rsidRPr="00B64358" w:rsidRDefault="00B30961" w:rsidP="00B30961">
      <w:pPr>
        <w:spacing w:after="0"/>
        <w:ind w:left="295" w:right="36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ржавна реєстрація зміни складу комісії з припинення (комісії з  реорганізації, ліквідаційної комісії), голови комісії  або ліквідатора</w:t>
      </w:r>
    </w:p>
    <w:p w:rsidR="00B30961" w:rsidRPr="00B64358" w:rsidRDefault="00B30961" w:rsidP="00B30961">
      <w:pPr>
        <w:pStyle w:val="a3"/>
        <w:rPr>
          <w:lang w:val="uk-UA"/>
        </w:rPr>
      </w:pPr>
    </w:p>
    <w:tbl>
      <w:tblPr>
        <w:tblStyle w:val="TableNormal"/>
        <w:tblW w:w="9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1"/>
        <w:gridCol w:w="1559"/>
        <w:gridCol w:w="2127"/>
        <w:gridCol w:w="2409"/>
      </w:tblGrid>
      <w:tr w:rsidR="00B30961" w:rsidRPr="00B64358" w:rsidTr="00B30961">
        <w:trPr>
          <w:trHeight w:hRule="exact" w:val="1486"/>
        </w:trPr>
        <w:tc>
          <w:tcPr>
            <w:tcW w:w="3441" w:type="dxa"/>
          </w:tcPr>
          <w:p w:rsidR="00B30961" w:rsidRPr="00B64358" w:rsidRDefault="00B30961" w:rsidP="00121193">
            <w:pPr>
              <w:pStyle w:val="TableParagraph"/>
              <w:spacing w:before="57" w:line="240" w:lineRule="auto"/>
              <w:ind w:left="599" w:right="74" w:hanging="5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7" w:line="240" w:lineRule="auto"/>
              <w:ind w:right="21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127" w:type="dxa"/>
          </w:tcPr>
          <w:p w:rsidR="00B30961" w:rsidRPr="00B64358" w:rsidRDefault="00B30961" w:rsidP="00121193">
            <w:pPr>
              <w:pStyle w:val="TableParagraph"/>
              <w:spacing w:before="57" w:line="240" w:lineRule="auto"/>
              <w:ind w:right="347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409" w:type="dxa"/>
          </w:tcPr>
          <w:p w:rsidR="00B30961" w:rsidRPr="00B64358" w:rsidRDefault="00536866" w:rsidP="00121193">
            <w:pPr>
              <w:pStyle w:val="TableParagraph"/>
              <w:spacing w:before="57" w:line="240" w:lineRule="auto"/>
              <w:ind w:right="25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ки виконання етапів (дії</w:t>
            </w:r>
            <w:r w:rsidR="00B30961"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B30961"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="00B30961"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B30961" w:rsidRPr="00B64358" w:rsidTr="00B30961">
        <w:trPr>
          <w:trHeight w:hRule="exact" w:val="1493"/>
        </w:trPr>
        <w:tc>
          <w:tcPr>
            <w:tcW w:w="3441" w:type="dxa"/>
          </w:tcPr>
          <w:p w:rsidR="00B30961" w:rsidRPr="00B64358" w:rsidRDefault="00B30961" w:rsidP="00121193">
            <w:pPr>
              <w:pStyle w:val="TableParagraph"/>
              <w:tabs>
                <w:tab w:val="left" w:pos="2107"/>
              </w:tabs>
              <w:spacing w:before="54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1.Прийом за описом 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як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 подані для проведення державної реєстрації зміни складу комісії з припинення юридичної особ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7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>а</w:t>
            </w:r>
            <w:r w:rsidRPr="00B64358">
              <w:rPr>
                <w:sz w:val="24"/>
                <w:szCs w:val="24"/>
                <w:lang w:val="uk-UA"/>
              </w:rPr>
              <w:t xml:space="preserve">дміністративних послуг </w:t>
            </w:r>
          </w:p>
        </w:tc>
        <w:tc>
          <w:tcPr>
            <w:tcW w:w="2409" w:type="dxa"/>
          </w:tcPr>
          <w:p w:rsidR="00B30961" w:rsidRPr="00B64358" w:rsidRDefault="00B30961" w:rsidP="00121193">
            <w:pPr>
              <w:pStyle w:val="TableParagraph"/>
              <w:tabs>
                <w:tab w:val="left" w:pos="455"/>
                <w:tab w:val="left" w:pos="1151"/>
              </w:tabs>
              <w:spacing w:before="54" w:line="240" w:lineRule="auto"/>
              <w:ind w:left="52" w:right="5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ден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B30961" w:rsidRPr="00B64358" w:rsidTr="008D3496">
        <w:trPr>
          <w:trHeight w:hRule="exact" w:val="1699"/>
        </w:trPr>
        <w:tc>
          <w:tcPr>
            <w:tcW w:w="3441" w:type="dxa"/>
          </w:tcPr>
          <w:p w:rsidR="00B30961" w:rsidRPr="00B64358" w:rsidRDefault="00B30961" w:rsidP="00121193">
            <w:pPr>
              <w:pStyle w:val="TableParagraph"/>
              <w:tabs>
                <w:tab w:val="left" w:pos="1915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му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B64358">
              <w:rPr>
                <w:sz w:val="24"/>
                <w:szCs w:val="24"/>
                <w:lang w:val="ru-RU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.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7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>ідділ</w:t>
            </w:r>
            <w:r w:rsidRPr="00B64358">
              <w:rPr>
                <w:sz w:val="24"/>
                <w:szCs w:val="24"/>
                <w:lang w:val="uk-UA"/>
              </w:rPr>
              <w:t xml:space="preserve">  адміністративних  послуг </w:t>
            </w:r>
          </w:p>
        </w:tc>
        <w:tc>
          <w:tcPr>
            <w:tcW w:w="2409" w:type="dxa"/>
          </w:tcPr>
          <w:p w:rsidR="00B30961" w:rsidRPr="00B64358" w:rsidRDefault="00B30961" w:rsidP="00121193">
            <w:pPr>
              <w:pStyle w:val="TableParagraph"/>
              <w:tabs>
                <w:tab w:val="left" w:pos="912"/>
                <w:tab w:val="left" w:pos="1243"/>
                <w:tab w:val="left" w:pos="1387"/>
                <w:tab w:val="left" w:pos="1925"/>
                <w:tab w:val="left" w:pos="2232"/>
              </w:tabs>
              <w:spacing w:before="54" w:line="240" w:lineRule="auto"/>
              <w:ind w:left="52" w:right="49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годин, 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B30961" w:rsidRPr="00B64358" w:rsidTr="00B30961">
        <w:trPr>
          <w:trHeight w:val="2750"/>
        </w:trPr>
        <w:tc>
          <w:tcPr>
            <w:tcW w:w="3441" w:type="dxa"/>
          </w:tcPr>
          <w:p w:rsidR="00B30961" w:rsidRPr="00B64358" w:rsidRDefault="00B30961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про зупинення розгляду документів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із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 або  повідомлення про відмову.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7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 послуг </w:t>
            </w:r>
          </w:p>
        </w:tc>
        <w:tc>
          <w:tcPr>
            <w:tcW w:w="2409" w:type="dxa"/>
          </w:tcPr>
          <w:p w:rsidR="00B30961" w:rsidRPr="00B64358" w:rsidRDefault="00B30961" w:rsidP="00121193">
            <w:pPr>
              <w:pStyle w:val="TableParagraph"/>
              <w:tabs>
                <w:tab w:val="left" w:pos="2208"/>
              </w:tabs>
              <w:spacing w:before="49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 xml:space="preserve">на порталі електронних сервісів у день зупинення та надсилаються  заявнику на адресу 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>на порталі електронних сервісів  у день відмови у державній реєстрації.</w:t>
            </w:r>
          </w:p>
        </w:tc>
      </w:tr>
      <w:tr w:rsidR="00B30961" w:rsidRPr="00B64358" w:rsidTr="00B30961">
        <w:trPr>
          <w:trHeight w:val="1444"/>
        </w:trPr>
        <w:tc>
          <w:tcPr>
            <w:tcW w:w="3441" w:type="dxa"/>
          </w:tcPr>
          <w:p w:rsidR="00B30961" w:rsidRPr="00B64358" w:rsidRDefault="00B30961" w:rsidP="00121193">
            <w:pPr>
              <w:pStyle w:val="TableParagraph"/>
              <w:tabs>
                <w:tab w:val="left" w:pos="671"/>
                <w:tab w:val="left" w:pos="2087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Державна реєстрація зміни складу комісії з припинення юридичної особ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4" w:line="240" w:lineRule="auto"/>
              <w:ind w:right="204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2127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409" w:type="dxa"/>
          </w:tcPr>
          <w:p w:rsidR="00B30961" w:rsidRPr="00B64358" w:rsidRDefault="00B30961" w:rsidP="00121193">
            <w:pPr>
              <w:pStyle w:val="TableParagraph"/>
              <w:tabs>
                <w:tab w:val="left" w:pos="1387"/>
              </w:tabs>
              <w:spacing w:before="54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 xml:space="preserve">Протягом </w:t>
            </w:r>
            <w:r w:rsidRPr="00B64358">
              <w:rPr>
                <w:sz w:val="24"/>
                <w:szCs w:val="24"/>
                <w:lang w:val="uk-UA"/>
              </w:rPr>
              <w:t xml:space="preserve">24 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>днів, після надходж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в.</w:t>
            </w:r>
          </w:p>
        </w:tc>
      </w:tr>
      <w:tr w:rsidR="00B30961" w:rsidRPr="00B64358" w:rsidTr="00B30961">
        <w:trPr>
          <w:trHeight w:val="1916"/>
        </w:trPr>
        <w:tc>
          <w:tcPr>
            <w:tcW w:w="3441" w:type="dxa"/>
          </w:tcPr>
          <w:p w:rsidR="00B30961" w:rsidRPr="00B64358" w:rsidRDefault="00B30961" w:rsidP="00121193">
            <w:pPr>
              <w:pStyle w:val="TableParagraph"/>
              <w:tabs>
                <w:tab w:val="left" w:pos="945"/>
                <w:tab w:val="left" w:pos="2908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 xml:space="preserve">ів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езультату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дання </w:t>
            </w:r>
            <w:r w:rsidRPr="00B64358">
              <w:rPr>
                <w:sz w:val="24"/>
                <w:szCs w:val="24"/>
                <w:lang w:val="uk-UA"/>
              </w:rPr>
              <w:t>а</w:t>
            </w:r>
            <w:r w:rsidRPr="00B64358">
              <w:rPr>
                <w:sz w:val="24"/>
                <w:szCs w:val="24"/>
                <w:lang w:val="ru-RU"/>
              </w:rPr>
              <w:t>дміністративної</w:t>
            </w:r>
            <w:r w:rsidRPr="00B64358">
              <w:rPr>
                <w:sz w:val="24"/>
                <w:szCs w:val="24"/>
                <w:lang w:val="uk-UA"/>
              </w:rPr>
              <w:t xml:space="preserve"> послуг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127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409" w:type="dxa"/>
          </w:tcPr>
          <w:p w:rsidR="00B30961" w:rsidRPr="00B64358" w:rsidRDefault="00B30961" w:rsidP="00121193">
            <w:pPr>
              <w:pStyle w:val="TableParagraph"/>
              <w:tabs>
                <w:tab w:val="left" w:pos="1301"/>
              </w:tabs>
              <w:spacing w:before="49" w:line="240" w:lineRule="auto"/>
              <w:ind w:left="52"/>
              <w:rPr>
                <w:sz w:val="24"/>
                <w:szCs w:val="24"/>
                <w:lang w:val="ru-RU"/>
              </w:rPr>
            </w:pP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проведення реєстраційної дії.</w:t>
            </w:r>
          </w:p>
        </w:tc>
      </w:tr>
    </w:tbl>
    <w:p w:rsidR="00847627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7627" w:rsidRPr="00B64358" w:rsidRDefault="00847627" w:rsidP="00536866">
      <w:pPr>
        <w:spacing w:after="0"/>
        <w:ind w:right="362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B30961" w:rsidRPr="00B64358" w:rsidRDefault="00B30961" w:rsidP="00B30961">
      <w:pPr>
        <w:pStyle w:val="a3"/>
        <w:rPr>
          <w:lang w:val="ru-RU"/>
        </w:rPr>
      </w:pPr>
    </w:p>
    <w:p w:rsidR="000B2109" w:rsidRPr="00B64358" w:rsidRDefault="000B210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F0150" w:rsidRPr="00B64358" w:rsidRDefault="002F0150" w:rsidP="002F0150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9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2F0150" w:rsidRPr="00B64358" w:rsidRDefault="002F0150" w:rsidP="002F0150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0150" w:rsidRPr="00B64358" w:rsidRDefault="002F0150" w:rsidP="002F0150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695A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19.00</w:t>
      </w:r>
    </w:p>
    <w:p w:rsidR="000B2109" w:rsidRPr="00B64358" w:rsidRDefault="000B2109" w:rsidP="000B2109">
      <w:pPr>
        <w:spacing w:before="69"/>
        <w:ind w:left="295" w:right="36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ржавна реєстрація змін до відомостей про відокремлений підрозділ юридичної особи, що міститься в Єдиному державному реєстрі юридичних осіб, фізичних осіб-підприємців та громадських формувань</w:t>
      </w:r>
    </w:p>
    <w:tbl>
      <w:tblPr>
        <w:tblStyle w:val="TableNormal"/>
        <w:tblW w:w="93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1701"/>
        <w:gridCol w:w="1701"/>
        <w:gridCol w:w="2551"/>
      </w:tblGrid>
      <w:tr w:rsidR="000B2109" w:rsidRPr="00B64358" w:rsidTr="00305D0D">
        <w:trPr>
          <w:trHeight w:hRule="exact" w:val="1508"/>
        </w:trPr>
        <w:tc>
          <w:tcPr>
            <w:tcW w:w="3402" w:type="dxa"/>
          </w:tcPr>
          <w:p w:rsidR="000B2109" w:rsidRPr="00B64358" w:rsidRDefault="000B2109" w:rsidP="00121193">
            <w:pPr>
              <w:pStyle w:val="TableParagraph"/>
              <w:spacing w:before="57" w:line="240" w:lineRule="auto"/>
              <w:ind w:left="599" w:right="74" w:hanging="5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57" w:line="240" w:lineRule="auto"/>
              <w:ind w:right="21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701" w:type="dxa"/>
          </w:tcPr>
          <w:p w:rsidR="000B2109" w:rsidRPr="00B64358" w:rsidRDefault="000B2109" w:rsidP="000A3B37">
            <w:pPr>
              <w:pStyle w:val="TableParagraph"/>
              <w:spacing w:before="57" w:line="240" w:lineRule="auto"/>
              <w:ind w:right="142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551" w:type="dxa"/>
          </w:tcPr>
          <w:p w:rsidR="000B2109" w:rsidRPr="00B64358" w:rsidRDefault="000B2109" w:rsidP="00536866">
            <w:pPr>
              <w:pStyle w:val="TableParagraph"/>
              <w:spacing w:before="57" w:line="240" w:lineRule="auto"/>
              <w:ind w:right="256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 (ді</w:t>
            </w:r>
            <w:r w:rsidR="00536866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0B2109" w:rsidRPr="00B64358" w:rsidTr="00305D0D">
        <w:trPr>
          <w:trHeight w:hRule="exact" w:val="1754"/>
        </w:trPr>
        <w:tc>
          <w:tcPr>
            <w:tcW w:w="3402" w:type="dxa"/>
          </w:tcPr>
          <w:p w:rsidR="000B2109" w:rsidRPr="00B64358" w:rsidRDefault="000B2109" w:rsidP="00121193">
            <w:pPr>
              <w:pStyle w:val="TableParagraph"/>
              <w:tabs>
                <w:tab w:val="left" w:pos="2107"/>
              </w:tabs>
              <w:spacing w:before="54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описом документів, які подані для проведення державної реєстрації змін про відокремле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 юридичної особи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left="254" w:right="206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455"/>
                <w:tab w:val="left" w:pos="1151"/>
              </w:tabs>
              <w:spacing w:before="54" w:line="240" w:lineRule="auto"/>
              <w:ind w:left="52" w:right="5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 xml:space="preserve">В день </w:t>
            </w:r>
            <w:r w:rsidRPr="00B64358">
              <w:rPr>
                <w:spacing w:val="-3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0B2109" w:rsidRPr="00B64358" w:rsidTr="00305D0D">
        <w:trPr>
          <w:trHeight w:hRule="exact" w:val="1748"/>
        </w:trPr>
        <w:tc>
          <w:tcPr>
            <w:tcW w:w="3402" w:type="dxa"/>
          </w:tcPr>
          <w:p w:rsidR="000B2109" w:rsidRPr="00B64358" w:rsidRDefault="000B2109" w:rsidP="00121193">
            <w:pPr>
              <w:pStyle w:val="TableParagraph"/>
              <w:tabs>
                <w:tab w:val="left" w:pos="1915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му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B64358">
              <w:rPr>
                <w:sz w:val="24"/>
                <w:szCs w:val="24"/>
                <w:lang w:val="ru-RU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.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left="254" w:right="206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>ідділ</w:t>
            </w:r>
            <w:r w:rsidRPr="00B64358">
              <w:rPr>
                <w:sz w:val="24"/>
                <w:szCs w:val="24"/>
                <w:lang w:val="uk-UA"/>
              </w:rPr>
              <w:t xml:space="preserve">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912"/>
                <w:tab w:val="left" w:pos="1243"/>
                <w:tab w:val="left" w:pos="1387"/>
                <w:tab w:val="left" w:pos="1925"/>
                <w:tab w:val="left" w:pos="2232"/>
              </w:tabs>
              <w:spacing w:before="54" w:line="240" w:lineRule="auto"/>
              <w:ind w:left="52" w:right="49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годин, 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0B2109" w:rsidRPr="00B64358" w:rsidTr="00305D0D">
        <w:trPr>
          <w:trHeight w:val="2817"/>
        </w:trPr>
        <w:tc>
          <w:tcPr>
            <w:tcW w:w="3402" w:type="dxa"/>
          </w:tcPr>
          <w:p w:rsidR="000B2109" w:rsidRPr="00B64358" w:rsidRDefault="000B2109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про зупинення розгляду документів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із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 або  повідомлення про відмову.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2208"/>
              </w:tabs>
              <w:spacing w:before="49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>на порталі електронних сервісі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у день зупинення та надсилаються заявнику на адресу 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озміщуються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н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рталі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електронних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сервісів у день відмови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у державній реєстрації.</w:t>
            </w:r>
          </w:p>
        </w:tc>
      </w:tr>
      <w:tr w:rsidR="000B2109" w:rsidRPr="00B64358" w:rsidTr="00305D0D">
        <w:trPr>
          <w:trHeight w:val="1444"/>
        </w:trPr>
        <w:tc>
          <w:tcPr>
            <w:tcW w:w="3402" w:type="dxa"/>
          </w:tcPr>
          <w:p w:rsidR="000B2109" w:rsidRPr="00B64358" w:rsidRDefault="000B2109" w:rsidP="00121193">
            <w:pPr>
              <w:pStyle w:val="TableParagraph"/>
              <w:tabs>
                <w:tab w:val="left" w:pos="671"/>
                <w:tab w:val="left" w:pos="2087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Державн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ція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змін про відокремлений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ідрозділ юридичної особи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right="204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тор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1387"/>
              </w:tabs>
              <w:spacing w:before="54" w:line="240" w:lineRule="auto"/>
              <w:ind w:left="52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годин, 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0B2109" w:rsidRPr="00B64358" w:rsidTr="00305D0D">
        <w:trPr>
          <w:trHeight w:val="1444"/>
        </w:trPr>
        <w:tc>
          <w:tcPr>
            <w:tcW w:w="3402" w:type="dxa"/>
          </w:tcPr>
          <w:p w:rsidR="000B2109" w:rsidRPr="00B64358" w:rsidRDefault="000B2109" w:rsidP="00121193">
            <w:pPr>
              <w:pStyle w:val="TableParagraph"/>
              <w:tabs>
                <w:tab w:val="left" w:pos="945"/>
                <w:tab w:val="left" w:pos="2908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і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езультату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дання </w:t>
            </w:r>
            <w:r w:rsidRPr="00B64358">
              <w:rPr>
                <w:sz w:val="24"/>
                <w:szCs w:val="24"/>
                <w:lang w:val="uk-UA"/>
              </w:rPr>
              <w:t>а</w:t>
            </w:r>
            <w:r w:rsidRPr="00B64358">
              <w:rPr>
                <w:sz w:val="24"/>
                <w:szCs w:val="24"/>
                <w:lang w:val="ru-RU"/>
              </w:rPr>
              <w:t>дміністративної</w:t>
            </w:r>
            <w:r w:rsidRPr="00B64358">
              <w:rPr>
                <w:sz w:val="24"/>
                <w:szCs w:val="24"/>
                <w:lang w:val="uk-UA"/>
              </w:rPr>
              <w:t xml:space="preserve"> послуги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1301"/>
              </w:tabs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 проведення реєстраційної дії.</w:t>
            </w:r>
          </w:p>
        </w:tc>
      </w:tr>
    </w:tbl>
    <w:p w:rsidR="00847627" w:rsidRPr="00B64358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0B2109" w:rsidRPr="00B64358" w:rsidRDefault="000B2109">
      <w:pPr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sz w:val="24"/>
          <w:szCs w:val="24"/>
        </w:rPr>
        <w:br w:type="page"/>
      </w:r>
    </w:p>
    <w:p w:rsidR="00B30961" w:rsidRPr="00B64358" w:rsidRDefault="00B30961" w:rsidP="00B30961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0B2109" w:rsidRPr="00B64358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B30961" w:rsidRPr="00B64358" w:rsidRDefault="00B30961" w:rsidP="00B30961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B30961" w:rsidRPr="00B64358" w:rsidRDefault="00B30961" w:rsidP="0043724D">
      <w:pPr>
        <w:tabs>
          <w:tab w:val="left" w:pos="284"/>
        </w:tabs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695A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B2109" w:rsidRPr="00B6435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0B2109" w:rsidRPr="00B64358" w:rsidRDefault="000B2109" w:rsidP="000B2109">
      <w:pPr>
        <w:spacing w:after="0"/>
        <w:ind w:left="295" w:right="3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C190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ержавна реєстрація 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припинення відокремленого підрозділу </w:t>
      </w:r>
    </w:p>
    <w:p w:rsidR="000B2109" w:rsidRPr="00B64358" w:rsidRDefault="000B2109" w:rsidP="000B2109">
      <w:pPr>
        <w:spacing w:after="0"/>
        <w:ind w:left="295" w:right="3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юридичної особи</w:t>
      </w:r>
    </w:p>
    <w:p w:rsidR="000B2109" w:rsidRPr="00CC1904" w:rsidRDefault="000B2109" w:rsidP="000B2109">
      <w:pPr>
        <w:pStyle w:val="a3"/>
        <w:rPr>
          <w:lang w:val="uk-UA"/>
        </w:rPr>
      </w:pPr>
    </w:p>
    <w:tbl>
      <w:tblPr>
        <w:tblStyle w:val="TableNormal"/>
        <w:tblW w:w="949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1560"/>
        <w:gridCol w:w="2268"/>
        <w:gridCol w:w="2551"/>
      </w:tblGrid>
      <w:tr w:rsidR="000B2109" w:rsidRPr="00B64358" w:rsidTr="00687675">
        <w:trPr>
          <w:trHeight w:hRule="exact" w:val="1315"/>
        </w:trPr>
        <w:tc>
          <w:tcPr>
            <w:tcW w:w="3118" w:type="dxa"/>
          </w:tcPr>
          <w:p w:rsidR="000B2109" w:rsidRPr="00B64358" w:rsidRDefault="000B2109" w:rsidP="00121193">
            <w:pPr>
              <w:pStyle w:val="TableParagraph"/>
              <w:spacing w:before="57" w:line="240" w:lineRule="auto"/>
              <w:ind w:left="599" w:right="74" w:hanging="5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60" w:type="dxa"/>
          </w:tcPr>
          <w:p w:rsidR="000B2109" w:rsidRPr="00B64358" w:rsidRDefault="000B2109" w:rsidP="00CE73D3">
            <w:pPr>
              <w:pStyle w:val="TableParagraph"/>
              <w:spacing w:before="57" w:line="240" w:lineRule="auto"/>
              <w:ind w:left="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</w:tcPr>
          <w:p w:rsidR="000B2109" w:rsidRPr="00B64358" w:rsidRDefault="000B2109" w:rsidP="00CE73D3">
            <w:pPr>
              <w:pStyle w:val="TableParagraph"/>
              <w:spacing w:before="57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551" w:type="dxa"/>
          </w:tcPr>
          <w:p w:rsidR="000B2109" w:rsidRPr="00B64358" w:rsidRDefault="00CE73D3" w:rsidP="00121193">
            <w:pPr>
              <w:pStyle w:val="TableParagraph"/>
              <w:spacing w:before="57" w:line="240" w:lineRule="auto"/>
              <w:ind w:right="25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ки виконання етапів (дії</w:t>
            </w:r>
            <w:r w:rsidR="000B2109"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0B2109"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="000B2109"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0B2109" w:rsidRPr="00B64358" w:rsidTr="00687675">
        <w:trPr>
          <w:trHeight w:hRule="exact" w:val="1613"/>
        </w:trPr>
        <w:tc>
          <w:tcPr>
            <w:tcW w:w="3118" w:type="dxa"/>
          </w:tcPr>
          <w:p w:rsidR="000B2109" w:rsidRPr="00B64358" w:rsidRDefault="000B2109" w:rsidP="00121193">
            <w:pPr>
              <w:pStyle w:val="TableParagraph"/>
              <w:tabs>
                <w:tab w:val="left" w:pos="2107"/>
              </w:tabs>
              <w:spacing w:before="54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описом документів, які подані для проведення державної реєстрації відокремленого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у юридичної особи</w:t>
            </w:r>
          </w:p>
        </w:tc>
        <w:tc>
          <w:tcPr>
            <w:tcW w:w="1560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455"/>
                <w:tab w:val="left" w:pos="1151"/>
              </w:tabs>
              <w:spacing w:before="54" w:line="240" w:lineRule="auto"/>
              <w:ind w:left="52" w:right="5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 xml:space="preserve">В день </w:t>
            </w:r>
            <w:r w:rsidRPr="00B64358">
              <w:rPr>
                <w:spacing w:val="-3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0B2109" w:rsidRPr="00B64358" w:rsidTr="0047247E">
        <w:trPr>
          <w:trHeight w:hRule="exact" w:val="2068"/>
        </w:trPr>
        <w:tc>
          <w:tcPr>
            <w:tcW w:w="3118" w:type="dxa"/>
          </w:tcPr>
          <w:p w:rsidR="000B2109" w:rsidRPr="00B64358" w:rsidRDefault="000B2109" w:rsidP="00121193">
            <w:pPr>
              <w:pStyle w:val="TableParagraph"/>
              <w:tabs>
                <w:tab w:val="left" w:pos="1915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му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B64358">
              <w:rPr>
                <w:sz w:val="24"/>
                <w:szCs w:val="24"/>
                <w:lang w:val="ru-RU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.</w:t>
            </w:r>
          </w:p>
        </w:tc>
        <w:tc>
          <w:tcPr>
            <w:tcW w:w="1560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>ідділ</w:t>
            </w:r>
            <w:r w:rsidRPr="00B64358">
              <w:rPr>
                <w:sz w:val="24"/>
                <w:szCs w:val="24"/>
                <w:lang w:val="uk-UA"/>
              </w:rPr>
              <w:t xml:space="preserve">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912"/>
                <w:tab w:val="left" w:pos="1243"/>
                <w:tab w:val="left" w:pos="1387"/>
                <w:tab w:val="left" w:pos="1925"/>
                <w:tab w:val="left" w:pos="2232"/>
              </w:tabs>
              <w:spacing w:before="54" w:line="240" w:lineRule="auto"/>
              <w:ind w:left="52" w:right="49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годин, 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0B2109" w:rsidRPr="00B64358" w:rsidTr="00687675">
        <w:trPr>
          <w:trHeight w:val="3028"/>
        </w:trPr>
        <w:tc>
          <w:tcPr>
            <w:tcW w:w="3118" w:type="dxa"/>
          </w:tcPr>
          <w:p w:rsidR="000B2109" w:rsidRPr="00B64358" w:rsidRDefault="000B2109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про зупинення розгляду </w:t>
            </w:r>
            <w:r w:rsidRPr="00B64358">
              <w:rPr>
                <w:sz w:val="24"/>
                <w:szCs w:val="24"/>
                <w:lang w:val="uk-UA"/>
              </w:rPr>
              <w:t>д</w:t>
            </w:r>
            <w:r w:rsidRPr="00B64358">
              <w:rPr>
                <w:sz w:val="24"/>
                <w:szCs w:val="24"/>
                <w:lang w:val="ru-RU"/>
              </w:rPr>
              <w:t>окумент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>із</w:t>
            </w:r>
            <w:r w:rsidRPr="00B6435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</w:t>
            </w: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трок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т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иключного </w:t>
            </w: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>ерелік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його зупинення та рішення суб’єкта </w:t>
            </w:r>
            <w:r w:rsidRPr="00B64358">
              <w:rPr>
                <w:sz w:val="24"/>
                <w:szCs w:val="24"/>
                <w:lang w:val="uk-UA"/>
              </w:rPr>
              <w:t>д</w:t>
            </w:r>
            <w:r w:rsidRPr="00B64358">
              <w:rPr>
                <w:sz w:val="24"/>
                <w:szCs w:val="24"/>
                <w:lang w:val="ru-RU"/>
              </w:rPr>
              <w:t>ержавної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ро з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озгляду документів 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або 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відомлення про відмову.</w:t>
            </w:r>
          </w:p>
        </w:tc>
        <w:tc>
          <w:tcPr>
            <w:tcW w:w="1560" w:type="dxa"/>
          </w:tcPr>
          <w:p w:rsidR="000B2109" w:rsidRPr="00B64358" w:rsidRDefault="000B2109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 послуг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2208"/>
              </w:tabs>
              <w:spacing w:before="49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 xml:space="preserve">на порталі 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>на порталі електронних сервісів у день відмови у державній реєстрації.</w:t>
            </w:r>
          </w:p>
        </w:tc>
      </w:tr>
      <w:tr w:rsidR="000B2109" w:rsidRPr="00B64358" w:rsidTr="00687675">
        <w:trPr>
          <w:trHeight w:val="1444"/>
        </w:trPr>
        <w:tc>
          <w:tcPr>
            <w:tcW w:w="3118" w:type="dxa"/>
          </w:tcPr>
          <w:p w:rsidR="000B2109" w:rsidRPr="00B64358" w:rsidRDefault="000B2109" w:rsidP="00121193">
            <w:pPr>
              <w:pStyle w:val="TableParagraph"/>
              <w:tabs>
                <w:tab w:val="left" w:pos="671"/>
                <w:tab w:val="left" w:pos="2087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Державна реєстрація припинення відокремленого підрозділу юридичної особи</w:t>
            </w:r>
          </w:p>
        </w:tc>
        <w:tc>
          <w:tcPr>
            <w:tcW w:w="1560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right="204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1387"/>
              </w:tabs>
              <w:spacing w:before="54" w:line="240" w:lineRule="auto"/>
              <w:ind w:left="52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 годин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в.</w:t>
            </w:r>
          </w:p>
        </w:tc>
      </w:tr>
      <w:tr w:rsidR="000B2109" w:rsidRPr="00B64358" w:rsidTr="00687675">
        <w:trPr>
          <w:trHeight w:val="1916"/>
        </w:trPr>
        <w:tc>
          <w:tcPr>
            <w:tcW w:w="3118" w:type="dxa"/>
          </w:tcPr>
          <w:p w:rsidR="000B2109" w:rsidRPr="00983E6B" w:rsidRDefault="000B2109" w:rsidP="0047247E">
            <w:pPr>
              <w:pStyle w:val="TableParagraph"/>
              <w:tabs>
                <w:tab w:val="left" w:pos="955"/>
                <w:tab w:val="left" w:pos="2908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ів</w:t>
            </w:r>
            <w:r w:rsidR="0047247E" w:rsidRPr="00983E6B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</w:t>
            </w:r>
            <w:r w:rsidRPr="00983E6B">
              <w:rPr>
                <w:spacing w:val="-3"/>
                <w:sz w:val="24"/>
                <w:szCs w:val="24"/>
                <w:lang w:val="ru-RU"/>
              </w:rPr>
              <w:t>езультату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983E6B">
              <w:rPr>
                <w:sz w:val="24"/>
                <w:szCs w:val="24"/>
                <w:lang w:val="ru-RU"/>
              </w:rPr>
              <w:t>надання</w:t>
            </w:r>
            <w:r w:rsidRPr="00B64358">
              <w:rPr>
                <w:sz w:val="24"/>
                <w:szCs w:val="24"/>
                <w:lang w:val="uk-UA"/>
              </w:rPr>
              <w:t xml:space="preserve"> а</w:t>
            </w:r>
            <w:r w:rsidRPr="00983E6B">
              <w:rPr>
                <w:sz w:val="24"/>
                <w:szCs w:val="24"/>
                <w:lang w:val="ru-RU"/>
              </w:rPr>
              <w:t>дміністративної</w:t>
            </w:r>
            <w:r w:rsidRPr="00B64358">
              <w:rPr>
                <w:sz w:val="24"/>
                <w:szCs w:val="24"/>
                <w:lang w:val="uk-UA"/>
              </w:rPr>
              <w:t xml:space="preserve"> послуги</w:t>
            </w:r>
          </w:p>
        </w:tc>
        <w:tc>
          <w:tcPr>
            <w:tcW w:w="1560" w:type="dxa"/>
          </w:tcPr>
          <w:p w:rsidR="000B2109" w:rsidRPr="00B64358" w:rsidRDefault="000B2109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 послуг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1301"/>
              </w:tabs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847627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2109" w:rsidRPr="00B64358" w:rsidRDefault="00847627" w:rsidP="0012710C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  <w:r w:rsidR="000B2109" w:rsidRPr="00B6435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30961" w:rsidRPr="00B64358" w:rsidRDefault="00B30961" w:rsidP="00B30961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0B2109" w:rsidRPr="00B64358">
        <w:rPr>
          <w:rFonts w:ascii="Times New Roman" w:hAnsi="Times New Roman" w:cs="Times New Roman"/>
          <w:sz w:val="24"/>
          <w:szCs w:val="24"/>
          <w:lang w:val="uk-UA" w:eastAsia="uk-UA"/>
        </w:rPr>
        <w:t>21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B30961" w:rsidRPr="00B64358" w:rsidRDefault="00B30961" w:rsidP="00B30961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43724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B2109" w:rsidRPr="00B6435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64358">
        <w:rPr>
          <w:rFonts w:ascii="Times New Roman" w:hAnsi="Times New Roman" w:cs="Times New Roman"/>
          <w:sz w:val="24"/>
          <w:szCs w:val="24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0B2109" w:rsidRPr="00B64358" w:rsidRDefault="000B2109" w:rsidP="000B2109">
      <w:pPr>
        <w:spacing w:after="0" w:line="242" w:lineRule="auto"/>
        <w:ind w:left="1019" w:right="103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дання документу в паперовій формі, що міститься в реєстраційній справі</w:t>
      </w:r>
    </w:p>
    <w:tbl>
      <w:tblPr>
        <w:tblStyle w:val="TableNormal"/>
        <w:tblW w:w="9497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5"/>
        <w:gridCol w:w="1559"/>
        <w:gridCol w:w="2835"/>
        <w:gridCol w:w="2268"/>
      </w:tblGrid>
      <w:tr w:rsidR="000B2109" w:rsidRPr="00B64358" w:rsidTr="00536866">
        <w:trPr>
          <w:trHeight w:hRule="exact" w:val="1166"/>
        </w:trPr>
        <w:tc>
          <w:tcPr>
            <w:tcW w:w="2835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left="115" w:right="98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59" w:type="dxa"/>
          </w:tcPr>
          <w:p w:rsidR="000B2109" w:rsidRPr="00B64358" w:rsidRDefault="000B2109" w:rsidP="000A3B37">
            <w:pPr>
              <w:pStyle w:val="TableParagraph"/>
              <w:tabs>
                <w:tab w:val="left" w:pos="1559"/>
              </w:tabs>
              <w:spacing w:before="59" w:line="274" w:lineRule="exact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835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left="96" w:right="78" w:hanging="1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268" w:type="dxa"/>
          </w:tcPr>
          <w:p w:rsidR="000B2109" w:rsidRPr="00B64358" w:rsidRDefault="0012710C" w:rsidP="00121193">
            <w:pPr>
              <w:pStyle w:val="TableParagraph"/>
              <w:spacing w:before="59" w:line="274" w:lineRule="exact"/>
              <w:ind w:left="172" w:right="1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ки виконання етапів (дії</w:t>
            </w:r>
            <w:r w:rsidR="000B2109"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0B2109"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="000B2109"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0B2109" w:rsidRPr="00B64358" w:rsidTr="00536866">
        <w:trPr>
          <w:trHeight w:val="3039"/>
        </w:trPr>
        <w:tc>
          <w:tcPr>
            <w:tcW w:w="2835" w:type="dxa"/>
          </w:tcPr>
          <w:p w:rsidR="000B2109" w:rsidRPr="00B64358" w:rsidRDefault="000B2109" w:rsidP="00121193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1.Прийом запиту про надання документу в паперовій формі,що міститься в реєстраційній справі та документу (копії квитанції, виданої банком, або копії платіжного доручення з відміткою банку), що підтверджує внесення плати за отримання відповідного документа</w:t>
            </w:r>
          </w:p>
        </w:tc>
        <w:tc>
          <w:tcPr>
            <w:tcW w:w="1559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835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B64358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ень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отримання запиту про надання </w:t>
            </w:r>
            <w:r w:rsidRPr="00B64358">
              <w:rPr>
                <w:sz w:val="24"/>
                <w:szCs w:val="24"/>
                <w:lang w:val="uk-UA"/>
              </w:rPr>
              <w:t>документу 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аперовій формі,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що міститься 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ційній справі</w:t>
            </w:r>
          </w:p>
        </w:tc>
      </w:tr>
      <w:tr w:rsidR="000B2109" w:rsidRPr="00B64358" w:rsidTr="00536866">
        <w:trPr>
          <w:trHeight w:val="1977"/>
        </w:trPr>
        <w:tc>
          <w:tcPr>
            <w:tcW w:w="2835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Реєстрація запиту про надання </w:t>
            </w:r>
            <w:r w:rsidRPr="00B64358">
              <w:rPr>
                <w:sz w:val="24"/>
                <w:szCs w:val="24"/>
                <w:lang w:val="uk-UA"/>
              </w:rPr>
              <w:t>документу в паперовій форм</w:t>
            </w:r>
            <w:proofErr w:type="gramStart"/>
            <w:r w:rsidRPr="00B64358">
              <w:rPr>
                <w:sz w:val="24"/>
                <w:szCs w:val="24"/>
                <w:lang w:val="uk-UA"/>
              </w:rPr>
              <w:t>і,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що міститься в реєстраційній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справі</w:t>
            </w:r>
          </w:p>
        </w:tc>
        <w:tc>
          <w:tcPr>
            <w:tcW w:w="1559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835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У день отримання запиту про надання витягу з Єдиного державного реєстру юридичних осіб та фізичних осіб –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приємців.</w:t>
            </w:r>
          </w:p>
        </w:tc>
      </w:tr>
      <w:tr w:rsidR="00CA2E96" w:rsidRPr="00B64358" w:rsidTr="00536866">
        <w:trPr>
          <w:trHeight w:val="1977"/>
        </w:trPr>
        <w:tc>
          <w:tcPr>
            <w:tcW w:w="2835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Перевірка документів поданих для отримання </w:t>
            </w:r>
            <w:r w:rsidRPr="00B64358">
              <w:rPr>
                <w:sz w:val="24"/>
                <w:szCs w:val="24"/>
                <w:lang w:val="uk-UA"/>
              </w:rPr>
              <w:t>документу в паперовій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формі, що міститься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в реєстраційній справі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uk-UA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ідста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для відмови в розгяді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запиту про надання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документу в паперовій формі, що міститься 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ційній справі</w:t>
            </w:r>
          </w:p>
        </w:tc>
        <w:tc>
          <w:tcPr>
            <w:tcW w:w="1559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835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запиту.</w:t>
            </w:r>
          </w:p>
        </w:tc>
      </w:tr>
      <w:tr w:rsidR="00CA2E96" w:rsidRPr="00B64358" w:rsidTr="00536866">
        <w:trPr>
          <w:trHeight w:val="1977"/>
        </w:trPr>
        <w:tc>
          <w:tcPr>
            <w:tcW w:w="2835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ru-RU"/>
              </w:rPr>
              <w:t>4.</w:t>
            </w:r>
            <w:r w:rsidRPr="00B64358">
              <w:rPr>
                <w:sz w:val="24"/>
                <w:szCs w:val="24"/>
                <w:lang w:val="uk-UA"/>
              </w:rPr>
              <w:t>Оформлення та видач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заявнику документу 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аперовій формі, що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міститься в реєстраційній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справі</w:t>
            </w:r>
            <w:r w:rsidRPr="00B64358">
              <w:rPr>
                <w:sz w:val="24"/>
                <w:szCs w:val="24"/>
                <w:lang w:val="ru-RU"/>
              </w:rPr>
              <w:t xml:space="preserve"> у разі відсутності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дстав для відмови в розгляді запиту про </w:t>
            </w:r>
            <w:r w:rsidRPr="00B64358">
              <w:rPr>
                <w:sz w:val="24"/>
                <w:szCs w:val="24"/>
                <w:lang w:val="uk-UA"/>
              </w:rPr>
              <w:t>надання документу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в паперовій формі,що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міститься в реєстраційній справі</w:t>
            </w:r>
          </w:p>
        </w:tc>
        <w:tc>
          <w:tcPr>
            <w:tcW w:w="1559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835" w:type="dxa"/>
          </w:tcPr>
          <w:p w:rsidR="00CA2E96" w:rsidRPr="00B64358" w:rsidRDefault="00CA2E96" w:rsidP="00687675">
            <w:pPr>
              <w:pStyle w:val="TableParagraph"/>
              <w:spacing w:before="49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  <w:r w:rsidRPr="00B643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запиту.</w:t>
            </w:r>
          </w:p>
        </w:tc>
      </w:tr>
    </w:tbl>
    <w:p w:rsidR="00536866" w:rsidRDefault="00536866" w:rsidP="0012710C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0961" w:rsidRPr="00B64358" w:rsidRDefault="00847627" w:rsidP="0012710C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  <w:r w:rsidR="004372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B30961" w:rsidRPr="00B64358" w:rsidSect="0053686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99"/>
    <w:multiLevelType w:val="hybridMultilevel"/>
    <w:tmpl w:val="8A8ED3EA"/>
    <w:lvl w:ilvl="0" w:tplc="701097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AFA1A56"/>
    <w:multiLevelType w:val="hybridMultilevel"/>
    <w:tmpl w:val="68E488E0"/>
    <w:lvl w:ilvl="0" w:tplc="F3DCE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hyphenationZone w:val="425"/>
  <w:characterSpacingControl w:val="doNotCompress"/>
  <w:compat>
    <w:useFELayout/>
  </w:compat>
  <w:rsids>
    <w:rsidRoot w:val="00196C36"/>
    <w:rsid w:val="00001D67"/>
    <w:rsid w:val="00006655"/>
    <w:rsid w:val="00007706"/>
    <w:rsid w:val="000421C4"/>
    <w:rsid w:val="00072BFC"/>
    <w:rsid w:val="00090C06"/>
    <w:rsid w:val="000A3B37"/>
    <w:rsid w:val="000B2109"/>
    <w:rsid w:val="000C47C5"/>
    <w:rsid w:val="00121193"/>
    <w:rsid w:val="00121EB4"/>
    <w:rsid w:val="0012710C"/>
    <w:rsid w:val="001424D8"/>
    <w:rsid w:val="001572E9"/>
    <w:rsid w:val="00173715"/>
    <w:rsid w:val="0018628F"/>
    <w:rsid w:val="00196C36"/>
    <w:rsid w:val="001A6A2C"/>
    <w:rsid w:val="001F7432"/>
    <w:rsid w:val="00213C2E"/>
    <w:rsid w:val="00236CEC"/>
    <w:rsid w:val="00244A65"/>
    <w:rsid w:val="002663F6"/>
    <w:rsid w:val="002F0150"/>
    <w:rsid w:val="002F25F6"/>
    <w:rsid w:val="00305D0D"/>
    <w:rsid w:val="00315970"/>
    <w:rsid w:val="00316A52"/>
    <w:rsid w:val="003378DE"/>
    <w:rsid w:val="00340C22"/>
    <w:rsid w:val="00387446"/>
    <w:rsid w:val="00391D23"/>
    <w:rsid w:val="003A41C1"/>
    <w:rsid w:val="003A6E8C"/>
    <w:rsid w:val="0043724D"/>
    <w:rsid w:val="00470F63"/>
    <w:rsid w:val="0047146C"/>
    <w:rsid w:val="0047247E"/>
    <w:rsid w:val="004A7DAB"/>
    <w:rsid w:val="004D7989"/>
    <w:rsid w:val="004E35FB"/>
    <w:rsid w:val="004F4773"/>
    <w:rsid w:val="00536866"/>
    <w:rsid w:val="00554E24"/>
    <w:rsid w:val="0056510D"/>
    <w:rsid w:val="00594B5E"/>
    <w:rsid w:val="005B5772"/>
    <w:rsid w:val="005D7403"/>
    <w:rsid w:val="006055BF"/>
    <w:rsid w:val="00655E9C"/>
    <w:rsid w:val="006805E4"/>
    <w:rsid w:val="00687675"/>
    <w:rsid w:val="006927A2"/>
    <w:rsid w:val="00695A39"/>
    <w:rsid w:val="006A62A2"/>
    <w:rsid w:val="006A7A4C"/>
    <w:rsid w:val="006B3C08"/>
    <w:rsid w:val="00710509"/>
    <w:rsid w:val="007466FB"/>
    <w:rsid w:val="00754F64"/>
    <w:rsid w:val="00761002"/>
    <w:rsid w:val="00783EAD"/>
    <w:rsid w:val="007C1935"/>
    <w:rsid w:val="00805AA8"/>
    <w:rsid w:val="00847627"/>
    <w:rsid w:val="00886B52"/>
    <w:rsid w:val="00886D4C"/>
    <w:rsid w:val="00894B2E"/>
    <w:rsid w:val="008B5463"/>
    <w:rsid w:val="008B701B"/>
    <w:rsid w:val="008C41A4"/>
    <w:rsid w:val="008D3496"/>
    <w:rsid w:val="008E714F"/>
    <w:rsid w:val="00946D0E"/>
    <w:rsid w:val="00953D0F"/>
    <w:rsid w:val="00983E6B"/>
    <w:rsid w:val="00985D4A"/>
    <w:rsid w:val="009C7B4B"/>
    <w:rsid w:val="00A21055"/>
    <w:rsid w:val="00A71138"/>
    <w:rsid w:val="00A84D73"/>
    <w:rsid w:val="00AC126C"/>
    <w:rsid w:val="00AC4CF7"/>
    <w:rsid w:val="00AE30B8"/>
    <w:rsid w:val="00B025DC"/>
    <w:rsid w:val="00B1785E"/>
    <w:rsid w:val="00B30961"/>
    <w:rsid w:val="00B41501"/>
    <w:rsid w:val="00B5167C"/>
    <w:rsid w:val="00B64358"/>
    <w:rsid w:val="00B75DCF"/>
    <w:rsid w:val="00B920FD"/>
    <w:rsid w:val="00BC10EA"/>
    <w:rsid w:val="00BD1F8C"/>
    <w:rsid w:val="00BD35BE"/>
    <w:rsid w:val="00BE7787"/>
    <w:rsid w:val="00C43467"/>
    <w:rsid w:val="00CA2E96"/>
    <w:rsid w:val="00CC1904"/>
    <w:rsid w:val="00CC3BE6"/>
    <w:rsid w:val="00CC7F90"/>
    <w:rsid w:val="00CE73D3"/>
    <w:rsid w:val="00D21D33"/>
    <w:rsid w:val="00D4439F"/>
    <w:rsid w:val="00D56D46"/>
    <w:rsid w:val="00D752B4"/>
    <w:rsid w:val="00D94ED3"/>
    <w:rsid w:val="00DA2F5A"/>
    <w:rsid w:val="00DC03C8"/>
    <w:rsid w:val="00DC22FA"/>
    <w:rsid w:val="00DC2766"/>
    <w:rsid w:val="00E268B2"/>
    <w:rsid w:val="00E31C28"/>
    <w:rsid w:val="00E322B8"/>
    <w:rsid w:val="00E46BBC"/>
    <w:rsid w:val="00EA2F57"/>
    <w:rsid w:val="00EA6C58"/>
    <w:rsid w:val="00EB1CF0"/>
    <w:rsid w:val="00EF3AF0"/>
    <w:rsid w:val="00F01633"/>
    <w:rsid w:val="00F0746E"/>
    <w:rsid w:val="00F12D48"/>
    <w:rsid w:val="00F14C33"/>
    <w:rsid w:val="00F15DBE"/>
    <w:rsid w:val="00F413E6"/>
    <w:rsid w:val="00F551B2"/>
    <w:rsid w:val="00F7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6C3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6C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196C3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ing1">
    <w:name w:val="Heading 1"/>
    <w:basedOn w:val="a"/>
    <w:uiPriority w:val="1"/>
    <w:qFormat/>
    <w:rsid w:val="00196C36"/>
    <w:pPr>
      <w:widowControl w:val="0"/>
      <w:spacing w:before="1" w:after="0" w:line="240" w:lineRule="auto"/>
      <w:ind w:left="164" w:right="17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96C36"/>
    <w:pPr>
      <w:widowControl w:val="0"/>
      <w:spacing w:after="0" w:line="262" w:lineRule="exact"/>
      <w:ind w:left="5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CAF4-04AD-4AE6-B5C2-D9331237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29810</Words>
  <Characters>16993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8-04-17T12:48:00Z</cp:lastPrinted>
  <dcterms:created xsi:type="dcterms:W3CDTF">2018-04-17T10:25:00Z</dcterms:created>
  <dcterms:modified xsi:type="dcterms:W3CDTF">2018-04-20T13:09:00Z</dcterms:modified>
</cp:coreProperties>
</file>